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435858" w:rsidRPr="00131485" w:rsidTr="00E5299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435858" w:rsidRPr="00131485" w:rsidRDefault="00435858" w:rsidP="00E5299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35858" w:rsidRPr="000E4F4E" w:rsidTr="00E5299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</w:t>
            </w:r>
          </w:p>
        </w:tc>
      </w:tr>
      <w:tr w:rsidR="00435858" w:rsidRPr="000E4F4E" w:rsidTr="00E5299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435858" w:rsidTr="00E52990">
        <w:trPr>
          <w:trHeight w:val="567"/>
        </w:trPr>
        <w:tc>
          <w:tcPr>
            <w:tcW w:w="9889" w:type="dxa"/>
            <w:gridSpan w:val="3"/>
            <w:vAlign w:val="center"/>
          </w:tcPr>
          <w:p w:rsidR="00435858" w:rsidRPr="00F5486D" w:rsidRDefault="00435858" w:rsidP="00E52990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435858" w:rsidRPr="000E4307" w:rsidRDefault="00435858" w:rsidP="00E52990">
            <w:pPr>
              <w:jc w:val="center"/>
              <w:rPr>
                <w:b/>
                <w:sz w:val="26"/>
                <w:szCs w:val="26"/>
              </w:rPr>
            </w:pPr>
            <w:r w:rsidRPr="000E430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435858" w:rsidTr="00E5299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435858" w:rsidRPr="00C258B0" w:rsidRDefault="002578E8" w:rsidP="00E529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тверждение соответствия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858" w:rsidRPr="00114450" w:rsidRDefault="00435858" w:rsidP="00E5299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51A9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bCs/>
                <w:sz w:val="26"/>
                <w:szCs w:val="26"/>
              </w:rPr>
              <w:t>Стандартизация и метрология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35858" w:rsidRPr="00D97D6F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bCs/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</w:tcPr>
          <w:p w:rsidR="00435858" w:rsidRPr="00114450" w:rsidRDefault="00435858" w:rsidP="00E52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4 года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435858" w:rsidRPr="00114450" w:rsidRDefault="00435858" w:rsidP="00E52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очная</w:t>
            </w:r>
          </w:p>
        </w:tc>
      </w:tr>
    </w:tbl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435858" w:rsidRPr="00B4296A" w:rsidTr="00E52990">
        <w:trPr>
          <w:trHeight w:val="964"/>
        </w:trPr>
        <w:tc>
          <w:tcPr>
            <w:tcW w:w="9822" w:type="dxa"/>
            <w:gridSpan w:val="4"/>
          </w:tcPr>
          <w:p w:rsidR="00435858" w:rsidRPr="00AC3042" w:rsidRDefault="00435858" w:rsidP="00656B9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51A98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C22B4D">
              <w:rPr>
                <w:rFonts w:eastAsia="Times New Roman"/>
                <w:sz w:val="24"/>
                <w:szCs w:val="24"/>
              </w:rPr>
              <w:t>«</w:t>
            </w:r>
            <w:r w:rsidR="002578E8">
              <w:rPr>
                <w:rFonts w:eastAsia="Times New Roman"/>
                <w:sz w:val="24"/>
                <w:szCs w:val="24"/>
              </w:rPr>
              <w:t>Подтверждение соответствия</w:t>
            </w:r>
            <w:r w:rsidR="00C22B4D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C22B4D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рассмотре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одобрена на заседании кафедры, протокол </w:t>
            </w:r>
            <w:r w:rsidRPr="00167B6A">
              <w:rPr>
                <w:rFonts w:eastAsia="Times New Roman"/>
                <w:sz w:val="24"/>
                <w:szCs w:val="24"/>
              </w:rPr>
              <w:t xml:space="preserve">№ </w:t>
            </w:r>
            <w:r w:rsidR="00656B90">
              <w:rPr>
                <w:rFonts w:eastAsia="Times New Roman"/>
                <w:sz w:val="24"/>
                <w:szCs w:val="24"/>
              </w:rPr>
              <w:t>12</w:t>
            </w:r>
            <w:r w:rsidRPr="00167B6A">
              <w:rPr>
                <w:rFonts w:eastAsia="Times New Roman"/>
                <w:sz w:val="24"/>
                <w:szCs w:val="24"/>
              </w:rPr>
              <w:t xml:space="preserve"> от </w:t>
            </w:r>
            <w:r w:rsidR="00656B90">
              <w:rPr>
                <w:rFonts w:eastAsia="Times New Roman"/>
                <w:sz w:val="24"/>
                <w:szCs w:val="24"/>
              </w:rPr>
              <w:t>24.06</w:t>
            </w:r>
            <w:r w:rsidRPr="00167B6A">
              <w:rPr>
                <w:rFonts w:eastAsia="Times New Roman"/>
                <w:sz w:val="24"/>
                <w:szCs w:val="24"/>
              </w:rPr>
              <w:t>.</w:t>
            </w:r>
            <w:r w:rsidR="003812B9" w:rsidRPr="00167B6A">
              <w:rPr>
                <w:rFonts w:eastAsia="Times New Roman"/>
                <w:sz w:val="24"/>
                <w:szCs w:val="24"/>
              </w:rPr>
              <w:t>202</w:t>
            </w:r>
            <w:r w:rsidR="00656B90">
              <w:rPr>
                <w:rFonts w:eastAsia="Times New Roman"/>
                <w:sz w:val="24"/>
                <w:szCs w:val="24"/>
              </w:rPr>
              <w:t>1</w:t>
            </w:r>
            <w:r w:rsidRPr="00167B6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435858" w:rsidRPr="00AC3042" w:rsidTr="00E52990">
        <w:trPr>
          <w:trHeight w:val="567"/>
        </w:trPr>
        <w:tc>
          <w:tcPr>
            <w:tcW w:w="9822" w:type="dxa"/>
            <w:gridSpan w:val="4"/>
            <w:vAlign w:val="center"/>
          </w:tcPr>
          <w:p w:rsidR="00435858" w:rsidRPr="00AC3042" w:rsidRDefault="00435858" w:rsidP="00E52990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4B480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435858" w:rsidRPr="00AC3042" w:rsidTr="00E52990">
        <w:trPr>
          <w:trHeight w:val="283"/>
        </w:trPr>
        <w:tc>
          <w:tcPr>
            <w:tcW w:w="381" w:type="dxa"/>
            <w:vAlign w:val="center"/>
          </w:tcPr>
          <w:p w:rsidR="00435858" w:rsidRPr="00AC3042" w:rsidRDefault="00435858" w:rsidP="00E5299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35858" w:rsidRPr="00B51A98" w:rsidRDefault="00435858" w:rsidP="00E52990">
            <w:pPr>
              <w:rPr>
                <w:rFonts w:eastAsia="Times New Roman"/>
                <w:sz w:val="24"/>
                <w:szCs w:val="24"/>
              </w:rPr>
            </w:pPr>
            <w:r w:rsidRPr="00B51A9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35858" w:rsidRPr="00B51A98" w:rsidRDefault="00435858" w:rsidP="00E5299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1A98">
              <w:rPr>
                <w:rFonts w:eastAsia="Times New Roman"/>
                <w:sz w:val="24"/>
                <w:szCs w:val="24"/>
              </w:rPr>
              <w:t xml:space="preserve">И.Н. </w:t>
            </w:r>
            <w:proofErr w:type="spellStart"/>
            <w:r w:rsidRPr="00B51A98">
              <w:rPr>
                <w:rFonts w:eastAsia="Times New Roman"/>
                <w:sz w:val="24"/>
                <w:szCs w:val="24"/>
              </w:rPr>
              <w:t>Жагрина</w:t>
            </w:r>
            <w:proofErr w:type="spellEnd"/>
          </w:p>
        </w:tc>
      </w:tr>
      <w:tr w:rsidR="00435858" w:rsidRPr="00AC3042" w:rsidTr="00E52990">
        <w:trPr>
          <w:trHeight w:val="283"/>
        </w:trPr>
        <w:tc>
          <w:tcPr>
            <w:tcW w:w="381" w:type="dxa"/>
            <w:vAlign w:val="center"/>
          </w:tcPr>
          <w:p w:rsidR="00435858" w:rsidRPr="004B4807" w:rsidRDefault="00435858" w:rsidP="00E52990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35858" w:rsidRPr="00082FAB" w:rsidRDefault="00435858" w:rsidP="00E52990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35858" w:rsidRPr="007C3227" w:rsidRDefault="00435858" w:rsidP="00E5299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35858" w:rsidRPr="007C3227" w:rsidTr="00E5299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435858" w:rsidRPr="006012C6" w:rsidRDefault="00435858" w:rsidP="00E5299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435858" w:rsidRPr="00B51A98" w:rsidRDefault="00435858" w:rsidP="00E5299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1A98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:rsidR="00435858" w:rsidRPr="00E804AE" w:rsidRDefault="00435858" w:rsidP="00435858">
      <w:pPr>
        <w:jc w:val="both"/>
        <w:rPr>
          <w:i/>
          <w:sz w:val="20"/>
          <w:szCs w:val="20"/>
        </w:rPr>
      </w:pPr>
    </w:p>
    <w:p w:rsidR="00435858" w:rsidRDefault="00435858" w:rsidP="00435858">
      <w:pPr>
        <w:jc w:val="both"/>
        <w:rPr>
          <w:sz w:val="24"/>
          <w:szCs w:val="24"/>
        </w:rPr>
        <w:sectPr w:rsidR="0043585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35858" w:rsidRPr="00F95F37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>Учебная дисциплина «</w:t>
      </w:r>
      <w:r w:rsidR="002578E8">
        <w:rPr>
          <w:rFonts w:eastAsia="Times New Roman"/>
          <w:sz w:val="24"/>
          <w:szCs w:val="24"/>
        </w:rPr>
        <w:t>Подтверждение соответствия</w:t>
      </w:r>
      <w:r w:rsidRPr="00F95F37">
        <w:rPr>
          <w:sz w:val="24"/>
          <w:szCs w:val="24"/>
        </w:rPr>
        <w:t xml:space="preserve">» изучается в </w:t>
      </w:r>
      <w:r w:rsidR="00175C30">
        <w:rPr>
          <w:sz w:val="24"/>
          <w:szCs w:val="24"/>
        </w:rPr>
        <w:t>седьмом</w:t>
      </w:r>
      <w:r w:rsidRPr="00F95F37">
        <w:rPr>
          <w:sz w:val="24"/>
          <w:szCs w:val="24"/>
        </w:rPr>
        <w:t xml:space="preserve"> семестре.</w:t>
      </w:r>
    </w:p>
    <w:p w:rsidR="00435858" w:rsidRPr="00F95F37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>Ку</w:t>
      </w:r>
      <w:r w:rsidR="00356480">
        <w:rPr>
          <w:sz w:val="24"/>
          <w:szCs w:val="24"/>
        </w:rPr>
        <w:t>рсовая работа не предусмотрена</w:t>
      </w:r>
      <w:r w:rsidRPr="00F95F37">
        <w:rPr>
          <w:sz w:val="24"/>
          <w:szCs w:val="24"/>
        </w:rPr>
        <w:t>.</w:t>
      </w:r>
    </w:p>
    <w:p w:rsidR="00435858" w:rsidRPr="00B3255D" w:rsidRDefault="00435858" w:rsidP="00435858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435858" w:rsidRPr="00614ED1" w:rsidRDefault="00435858" w:rsidP="0043585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экзамен</w:t>
      </w:r>
      <w:r>
        <w:rPr>
          <w:i/>
          <w:sz w:val="24"/>
          <w:szCs w:val="24"/>
        </w:rPr>
        <w:t>.</w:t>
      </w:r>
    </w:p>
    <w:p w:rsidR="00435858" w:rsidRPr="007B449A" w:rsidRDefault="00435858" w:rsidP="00435858">
      <w:pPr>
        <w:pStyle w:val="2"/>
      </w:pPr>
      <w:r w:rsidRPr="007B449A">
        <w:t xml:space="preserve">Место </w:t>
      </w:r>
      <w:r w:rsidRPr="00F95F37">
        <w:t>учебной дисциплины</w:t>
      </w:r>
      <w:r w:rsidRPr="007B449A">
        <w:t xml:space="preserve"> в структуре ОПОП</w:t>
      </w:r>
    </w:p>
    <w:p w:rsidR="00435858" w:rsidRPr="002D5C5D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5C5D">
        <w:rPr>
          <w:sz w:val="24"/>
          <w:szCs w:val="24"/>
        </w:rPr>
        <w:t xml:space="preserve">Учебная дисциплина </w:t>
      </w:r>
      <w:r w:rsidR="00D816AA">
        <w:rPr>
          <w:sz w:val="24"/>
          <w:szCs w:val="24"/>
        </w:rPr>
        <w:t>«</w:t>
      </w:r>
      <w:r w:rsidR="002578E8">
        <w:rPr>
          <w:rFonts w:eastAsia="Times New Roman"/>
          <w:sz w:val="24"/>
          <w:szCs w:val="24"/>
        </w:rPr>
        <w:t>Подтверждение соответствия</w:t>
      </w:r>
      <w:r w:rsidR="00D816AA">
        <w:rPr>
          <w:sz w:val="24"/>
          <w:szCs w:val="24"/>
        </w:rPr>
        <w:t>»</w:t>
      </w:r>
      <w:r w:rsidRPr="002D5C5D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:rsidR="00435858" w:rsidRPr="002D5C5D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5C5D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:rsidR="00435858" w:rsidRDefault="00356480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D5C5D">
        <w:rPr>
          <w:sz w:val="24"/>
          <w:szCs w:val="24"/>
        </w:rPr>
        <w:t xml:space="preserve">основы технического </w:t>
      </w:r>
      <w:r w:rsidR="00175C30">
        <w:rPr>
          <w:sz w:val="24"/>
          <w:szCs w:val="24"/>
        </w:rPr>
        <w:t>регулирования;</w:t>
      </w:r>
    </w:p>
    <w:p w:rsidR="00175C30" w:rsidRDefault="009A1B22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технологии производства;</w:t>
      </w:r>
    </w:p>
    <w:p w:rsidR="00435858" w:rsidRPr="009A1B22" w:rsidRDefault="009A1B22" w:rsidP="009A1B22">
      <w:pPr>
        <w:pStyle w:val="af0"/>
        <w:numPr>
          <w:ilvl w:val="2"/>
          <w:numId w:val="6"/>
        </w:numPr>
        <w:ind w:left="709" w:firstLine="0"/>
        <w:rPr>
          <w:sz w:val="24"/>
          <w:szCs w:val="24"/>
        </w:rPr>
      </w:pPr>
      <w:r w:rsidRPr="009A1B22">
        <w:rPr>
          <w:sz w:val="24"/>
          <w:szCs w:val="24"/>
        </w:rPr>
        <w:t>ассортимент материалов текстильной и легкой промышленности;</w:t>
      </w:r>
    </w:p>
    <w:p w:rsidR="009A1B22" w:rsidRPr="009A1B22" w:rsidRDefault="009A1B22" w:rsidP="009A1B2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1B22">
        <w:rPr>
          <w:sz w:val="24"/>
          <w:szCs w:val="24"/>
        </w:rPr>
        <w:t>материаловедение легкой промышленности;</w:t>
      </w:r>
    </w:p>
    <w:p w:rsidR="009A1B22" w:rsidRPr="009A1B22" w:rsidRDefault="009A1B22" w:rsidP="009A1B2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1B22">
        <w:rPr>
          <w:sz w:val="24"/>
          <w:szCs w:val="24"/>
        </w:rPr>
        <w:t>текстильное материаловедение;</w:t>
      </w:r>
    </w:p>
    <w:p w:rsidR="009A1B22" w:rsidRPr="009A1B22" w:rsidRDefault="009A1B22" w:rsidP="009A1B2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1B22">
        <w:rPr>
          <w:sz w:val="24"/>
          <w:szCs w:val="24"/>
        </w:rPr>
        <w:t>оценка качества продукции кожевенного и мехового производства;</w:t>
      </w:r>
    </w:p>
    <w:p w:rsidR="009A1B22" w:rsidRPr="009A1B22" w:rsidRDefault="009A1B22" w:rsidP="009A1B2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1B22">
        <w:rPr>
          <w:sz w:val="24"/>
          <w:szCs w:val="24"/>
        </w:rPr>
        <w:t>оценка качества изделий обувного и кожгалантерейного производства;</w:t>
      </w:r>
    </w:p>
    <w:p w:rsidR="009A1B22" w:rsidRPr="009A1B22" w:rsidRDefault="009A1B22" w:rsidP="009A1B2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1B22">
        <w:rPr>
          <w:sz w:val="24"/>
          <w:szCs w:val="24"/>
        </w:rPr>
        <w:t>оценка качества изделий швейного производства;</w:t>
      </w:r>
    </w:p>
    <w:p w:rsidR="009A1B22" w:rsidRPr="009A1B22" w:rsidRDefault="009A1B22" w:rsidP="009A1B2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1B22">
        <w:rPr>
          <w:sz w:val="24"/>
          <w:szCs w:val="24"/>
        </w:rPr>
        <w:t>оценка качества продукции производств полимерно-пленочных материалов и искусственных кож.</w:t>
      </w:r>
    </w:p>
    <w:p w:rsidR="00435858" w:rsidRPr="00723016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3016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435858" w:rsidRDefault="00992851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истемы менеджмента качества;</w:t>
      </w:r>
    </w:p>
    <w:p w:rsidR="00356480" w:rsidRDefault="00356480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татистические методы в управлении качеством;</w:t>
      </w:r>
    </w:p>
    <w:p w:rsidR="00992851" w:rsidRPr="00723016" w:rsidRDefault="00992851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.</w:t>
      </w:r>
    </w:p>
    <w:p w:rsidR="00435858" w:rsidRPr="00723016" w:rsidRDefault="00435858" w:rsidP="00435858">
      <w:pPr>
        <w:pStyle w:val="af0"/>
        <w:ind w:left="709"/>
        <w:rPr>
          <w:sz w:val="24"/>
          <w:szCs w:val="24"/>
        </w:rPr>
      </w:pPr>
    </w:p>
    <w:p w:rsidR="00435858" w:rsidRPr="00C46016" w:rsidRDefault="00435858" w:rsidP="00435858">
      <w:pPr>
        <w:pStyle w:val="af0"/>
        <w:numPr>
          <w:ilvl w:val="3"/>
          <w:numId w:val="6"/>
        </w:numPr>
        <w:jc w:val="both"/>
      </w:pPr>
      <w:r w:rsidRPr="00C46016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(или) выполнении выпускной квалификационной работы. </w:t>
      </w:r>
    </w:p>
    <w:p w:rsidR="00435858" w:rsidRPr="001D126D" w:rsidRDefault="00435858" w:rsidP="00435858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</w:p>
    <w:p w:rsidR="00D5517D" w:rsidRPr="00356480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6480">
        <w:rPr>
          <w:rFonts w:eastAsia="Times New Roman"/>
          <w:sz w:val="24"/>
          <w:szCs w:val="24"/>
        </w:rPr>
        <w:t>Целью</w:t>
      </w:r>
      <w:r w:rsidR="00E55739" w:rsidRPr="00356480">
        <w:rPr>
          <w:rFonts w:eastAsia="Times New Roman"/>
          <w:sz w:val="24"/>
          <w:szCs w:val="24"/>
        </w:rPr>
        <w:t xml:space="preserve"> изучения </w:t>
      </w:r>
      <w:r w:rsidR="000033A4" w:rsidRPr="00356480">
        <w:rPr>
          <w:rFonts w:eastAsia="Times New Roman"/>
          <w:sz w:val="24"/>
          <w:szCs w:val="24"/>
        </w:rPr>
        <w:t>дисциплины</w:t>
      </w:r>
      <w:r w:rsidR="007E1403">
        <w:rPr>
          <w:rFonts w:eastAsia="Times New Roman"/>
          <w:sz w:val="24"/>
          <w:szCs w:val="24"/>
        </w:rPr>
        <w:t xml:space="preserve"> </w:t>
      </w:r>
      <w:r w:rsidR="000033A4" w:rsidRPr="00356480">
        <w:rPr>
          <w:rFonts w:eastAsia="Times New Roman"/>
          <w:sz w:val="24"/>
          <w:szCs w:val="24"/>
        </w:rPr>
        <w:t>«</w:t>
      </w:r>
      <w:r w:rsidR="002578E8">
        <w:rPr>
          <w:rFonts w:eastAsia="Times New Roman"/>
          <w:sz w:val="24"/>
          <w:szCs w:val="24"/>
        </w:rPr>
        <w:t>Подтверждение соответствия</w:t>
      </w:r>
      <w:r w:rsidR="000033A4" w:rsidRPr="00356480">
        <w:rPr>
          <w:rFonts w:eastAsia="Times New Roman"/>
          <w:sz w:val="24"/>
          <w:szCs w:val="24"/>
        </w:rPr>
        <w:t>»</w:t>
      </w:r>
      <w:r w:rsidR="007E1403">
        <w:rPr>
          <w:rFonts w:eastAsia="Times New Roman"/>
          <w:sz w:val="24"/>
          <w:szCs w:val="24"/>
        </w:rPr>
        <w:t xml:space="preserve"> </w:t>
      </w:r>
      <w:r w:rsidR="00D5517D" w:rsidRPr="00356480">
        <w:rPr>
          <w:rFonts w:eastAsia="Times New Roman"/>
          <w:sz w:val="24"/>
          <w:szCs w:val="24"/>
        </w:rPr>
        <w:t>является</w:t>
      </w:r>
      <w:r w:rsidR="00971979" w:rsidRPr="00356480">
        <w:rPr>
          <w:rFonts w:eastAsia="Times New Roman"/>
          <w:sz w:val="24"/>
          <w:szCs w:val="24"/>
        </w:rPr>
        <w:t>:</w:t>
      </w:r>
    </w:p>
    <w:p w:rsidR="00971979" w:rsidRPr="00D72D1D" w:rsidRDefault="0097197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2D1D">
        <w:rPr>
          <w:rFonts w:eastAsia="Times New Roman"/>
          <w:sz w:val="24"/>
          <w:szCs w:val="24"/>
        </w:rPr>
        <w:t xml:space="preserve">– изучение </w:t>
      </w:r>
      <w:r w:rsidR="00604429" w:rsidRPr="00D72D1D">
        <w:rPr>
          <w:rFonts w:eastAsia="Times New Roman"/>
          <w:sz w:val="24"/>
          <w:szCs w:val="24"/>
        </w:rPr>
        <w:t>нормативной документации по подтверждению соответствия в рамках ЕАЭС</w:t>
      </w:r>
      <w:r w:rsidRPr="00D72D1D">
        <w:rPr>
          <w:rFonts w:eastAsia="Times New Roman"/>
          <w:sz w:val="24"/>
          <w:szCs w:val="24"/>
        </w:rPr>
        <w:t>;</w:t>
      </w:r>
    </w:p>
    <w:p w:rsidR="00971979" w:rsidRPr="00D72D1D" w:rsidRDefault="0097197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2D1D">
        <w:rPr>
          <w:sz w:val="24"/>
          <w:szCs w:val="24"/>
        </w:rPr>
        <w:t xml:space="preserve">– формирование навыков </w:t>
      </w:r>
      <w:r w:rsidR="00604429" w:rsidRPr="00D72D1D">
        <w:rPr>
          <w:sz w:val="24"/>
          <w:szCs w:val="24"/>
        </w:rPr>
        <w:t>проведения работ по подтверждению соответствия</w:t>
      </w:r>
      <w:r w:rsidRPr="00D72D1D">
        <w:rPr>
          <w:sz w:val="24"/>
          <w:szCs w:val="24"/>
        </w:rPr>
        <w:t xml:space="preserve"> продукции текстильной и легкой промышленности (услуг)</w:t>
      </w:r>
      <w:r w:rsidR="00D72D1D">
        <w:rPr>
          <w:sz w:val="24"/>
          <w:szCs w:val="24"/>
        </w:rPr>
        <w:t xml:space="preserve"> в органе по сертификации продукции и испытательной лаборатории</w:t>
      </w:r>
      <w:r w:rsidRPr="00D72D1D">
        <w:rPr>
          <w:sz w:val="24"/>
          <w:szCs w:val="24"/>
        </w:rPr>
        <w:t>;</w:t>
      </w:r>
    </w:p>
    <w:p w:rsidR="00971979" w:rsidRPr="00D72D1D" w:rsidRDefault="0097197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2D1D">
        <w:rPr>
          <w:sz w:val="24"/>
          <w:szCs w:val="24"/>
        </w:rPr>
        <w:t xml:space="preserve">– </w:t>
      </w:r>
      <w:r w:rsidR="00604429" w:rsidRPr="00D72D1D">
        <w:rPr>
          <w:sz w:val="24"/>
          <w:szCs w:val="24"/>
        </w:rPr>
        <w:t xml:space="preserve"> формирование навыков оформления документации по подтверждению соответствия</w:t>
      </w:r>
      <w:r w:rsidR="00D72D1D">
        <w:rPr>
          <w:sz w:val="24"/>
          <w:szCs w:val="24"/>
        </w:rPr>
        <w:t xml:space="preserve"> продукции (услуг)</w:t>
      </w:r>
      <w:r w:rsidRPr="00D72D1D">
        <w:rPr>
          <w:sz w:val="24"/>
          <w:szCs w:val="24"/>
        </w:rPr>
        <w:t>;</w:t>
      </w:r>
    </w:p>
    <w:p w:rsidR="003D5F48" w:rsidRPr="00356480" w:rsidRDefault="00EC1DD3" w:rsidP="00EC1DD3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="003A08A8" w:rsidRPr="00356480">
        <w:rPr>
          <w:rFonts w:eastAsia="Times New Roman"/>
          <w:sz w:val="24"/>
          <w:szCs w:val="24"/>
        </w:rPr>
        <w:t>формирование у</w:t>
      </w:r>
      <w:r w:rsidR="008A3FEA" w:rsidRPr="00356480">
        <w:rPr>
          <w:rFonts w:eastAsia="Times New Roman"/>
          <w:sz w:val="24"/>
          <w:szCs w:val="24"/>
        </w:rPr>
        <w:t xml:space="preserve"> обучающи</w:t>
      </w:r>
      <w:r w:rsidR="003A08A8" w:rsidRPr="00356480">
        <w:rPr>
          <w:rFonts w:eastAsia="Times New Roman"/>
          <w:sz w:val="24"/>
          <w:szCs w:val="24"/>
        </w:rPr>
        <w:t>хся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971979" w:rsidRPr="00356480">
        <w:rPr>
          <w:rFonts w:eastAsia="Times New Roman"/>
          <w:sz w:val="24"/>
          <w:szCs w:val="24"/>
        </w:rPr>
        <w:t>компетенции</w:t>
      </w:r>
      <w:r w:rsidR="00762EAC" w:rsidRPr="00356480">
        <w:rPr>
          <w:rFonts w:eastAsia="Times New Roman"/>
          <w:sz w:val="24"/>
          <w:szCs w:val="24"/>
        </w:rPr>
        <w:t>,</w:t>
      </w:r>
      <w:r w:rsidR="008A3FEA" w:rsidRPr="00356480">
        <w:rPr>
          <w:rFonts w:eastAsia="Times New Roman"/>
          <w:sz w:val="24"/>
          <w:szCs w:val="24"/>
        </w:rPr>
        <w:t>установленн</w:t>
      </w:r>
      <w:r w:rsidR="00971979" w:rsidRPr="00356480">
        <w:rPr>
          <w:rFonts w:eastAsia="Times New Roman"/>
          <w:sz w:val="24"/>
          <w:szCs w:val="24"/>
        </w:rPr>
        <w:t>ой</w:t>
      </w:r>
      <w:proofErr w:type="spellEnd"/>
      <w:proofErr w:type="gramEnd"/>
      <w:r w:rsidR="00CD18DB" w:rsidRPr="0035648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356480">
        <w:rPr>
          <w:rFonts w:eastAsia="Times New Roman"/>
          <w:sz w:val="24"/>
          <w:szCs w:val="24"/>
        </w:rPr>
        <w:t xml:space="preserve"> в соответствии </w:t>
      </w:r>
      <w:r w:rsidR="009105BD" w:rsidRPr="00356480">
        <w:rPr>
          <w:rFonts w:eastAsia="Times New Roman"/>
          <w:sz w:val="24"/>
          <w:szCs w:val="24"/>
        </w:rPr>
        <w:t>с ФГО</w:t>
      </w:r>
      <w:r w:rsidR="00971979" w:rsidRPr="00356480">
        <w:rPr>
          <w:rFonts w:eastAsia="Times New Roman"/>
          <w:sz w:val="24"/>
          <w:szCs w:val="24"/>
        </w:rPr>
        <w:t>С ВО по данной дисциплине</w:t>
      </w:r>
      <w:r w:rsidR="00356480" w:rsidRPr="00356480">
        <w:rPr>
          <w:rFonts w:eastAsia="Times New Roman"/>
          <w:sz w:val="24"/>
          <w:szCs w:val="24"/>
        </w:rPr>
        <w:t>.</w:t>
      </w:r>
    </w:p>
    <w:p w:rsidR="00655A44" w:rsidRPr="0035648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6480">
        <w:rPr>
          <w:sz w:val="24"/>
          <w:szCs w:val="24"/>
        </w:rPr>
        <w:t xml:space="preserve">Результатом обучения по </w:t>
      </w:r>
      <w:r w:rsidR="007B21C3" w:rsidRPr="00356480">
        <w:rPr>
          <w:sz w:val="24"/>
          <w:szCs w:val="24"/>
        </w:rPr>
        <w:t xml:space="preserve">учебной </w:t>
      </w:r>
      <w:r w:rsidRPr="00356480">
        <w:rPr>
          <w:sz w:val="24"/>
          <w:szCs w:val="24"/>
        </w:rPr>
        <w:t xml:space="preserve">дисциплине является </w:t>
      </w:r>
      <w:r w:rsidR="00963DA6" w:rsidRPr="00356480">
        <w:rPr>
          <w:sz w:val="24"/>
          <w:szCs w:val="24"/>
        </w:rPr>
        <w:t>овла</w:t>
      </w:r>
      <w:r w:rsidR="00963DA6" w:rsidRPr="00356480">
        <w:rPr>
          <w:color w:val="333333"/>
          <w:sz w:val="24"/>
          <w:szCs w:val="24"/>
        </w:rPr>
        <w:t xml:space="preserve">дение обучающимися </w:t>
      </w:r>
      <w:r w:rsidR="00963DA6" w:rsidRPr="00356480">
        <w:rPr>
          <w:rFonts w:eastAsia="Times New Roman"/>
          <w:sz w:val="24"/>
          <w:szCs w:val="24"/>
        </w:rPr>
        <w:t>знаниями, умения</w:t>
      </w:r>
      <w:r w:rsidR="00F47D5C" w:rsidRPr="00356480">
        <w:rPr>
          <w:rFonts w:eastAsia="Times New Roman"/>
          <w:sz w:val="24"/>
          <w:szCs w:val="24"/>
        </w:rPr>
        <w:t>ми</w:t>
      </w:r>
      <w:r w:rsidR="00963DA6" w:rsidRPr="00356480">
        <w:rPr>
          <w:rFonts w:eastAsia="Times New Roman"/>
          <w:sz w:val="24"/>
          <w:szCs w:val="24"/>
        </w:rPr>
        <w:t>, навык</w:t>
      </w:r>
      <w:r w:rsidR="00F47D5C" w:rsidRPr="00356480">
        <w:rPr>
          <w:rFonts w:eastAsia="Times New Roman"/>
          <w:sz w:val="24"/>
          <w:szCs w:val="24"/>
        </w:rPr>
        <w:t>ами</w:t>
      </w:r>
      <w:r w:rsidR="0034380E" w:rsidRPr="00356480">
        <w:rPr>
          <w:rFonts w:eastAsia="Times New Roman"/>
          <w:sz w:val="24"/>
          <w:szCs w:val="24"/>
        </w:rPr>
        <w:t xml:space="preserve"> и </w:t>
      </w:r>
      <w:r w:rsidR="00963DA6" w:rsidRPr="00356480">
        <w:rPr>
          <w:rFonts w:eastAsia="Times New Roman"/>
          <w:sz w:val="24"/>
          <w:szCs w:val="24"/>
        </w:rPr>
        <w:t>опыт</w:t>
      </w:r>
      <w:r w:rsidR="00F47D5C" w:rsidRPr="0035648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56480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56480">
        <w:rPr>
          <w:rFonts w:eastAsia="Times New Roman"/>
          <w:sz w:val="24"/>
          <w:szCs w:val="24"/>
        </w:rPr>
        <w:t>и(</w:t>
      </w:r>
      <w:r w:rsidR="00963DA6" w:rsidRPr="00356480">
        <w:rPr>
          <w:rFonts w:eastAsia="Times New Roman"/>
          <w:sz w:val="24"/>
          <w:szCs w:val="24"/>
        </w:rPr>
        <w:t>й</w:t>
      </w:r>
      <w:r w:rsidR="00644FBD" w:rsidRPr="00356480">
        <w:rPr>
          <w:rFonts w:eastAsia="Times New Roman"/>
          <w:sz w:val="24"/>
          <w:szCs w:val="24"/>
        </w:rPr>
        <w:t>)</w:t>
      </w:r>
      <w:r w:rsidR="00963DA6" w:rsidRPr="00356480">
        <w:rPr>
          <w:rFonts w:eastAsia="Times New Roman"/>
          <w:sz w:val="24"/>
          <w:szCs w:val="24"/>
        </w:rPr>
        <w:t xml:space="preserve"> и </w:t>
      </w:r>
      <w:r w:rsidR="005E43BD" w:rsidRPr="00356480">
        <w:rPr>
          <w:rFonts w:eastAsia="Times New Roman"/>
          <w:sz w:val="24"/>
          <w:szCs w:val="24"/>
        </w:rPr>
        <w:t>обеспечивающими</w:t>
      </w:r>
      <w:r w:rsidR="00963DA6" w:rsidRPr="0035648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5648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56480">
        <w:rPr>
          <w:rFonts w:eastAsia="Times New Roman"/>
          <w:sz w:val="24"/>
          <w:szCs w:val="24"/>
        </w:rPr>
        <w:t xml:space="preserve">учебной </w:t>
      </w:r>
      <w:r w:rsidR="009105BD" w:rsidRPr="00356480">
        <w:rPr>
          <w:rFonts w:eastAsia="Times New Roman"/>
          <w:sz w:val="24"/>
          <w:szCs w:val="24"/>
        </w:rPr>
        <w:t>дисциплины</w:t>
      </w:r>
      <w:r w:rsidR="005E43BD" w:rsidRPr="00356480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</w:t>
      </w:r>
      <w:bookmarkStart w:id="10" w:name="_GoBack"/>
      <w:bookmarkEnd w:id="10"/>
      <w:r w:rsidR="00495850" w:rsidRPr="00495850">
        <w:t>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991A55">
        <w:t>дисциплине</w:t>
      </w:r>
      <w:r w:rsidR="00495850" w:rsidRPr="00991A55">
        <w:t>:</w:t>
      </w:r>
    </w:p>
    <w:p w:rsidR="004C1574" w:rsidRDefault="004C1574" w:rsidP="004C1574"/>
    <w:p w:rsidR="004C1574" w:rsidRDefault="004C1574" w:rsidP="004C1574"/>
    <w:p w:rsidR="004C1574" w:rsidRPr="004C1574" w:rsidRDefault="004C1574" w:rsidP="004C1574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435858" w:rsidRPr="00F31E81" w:rsidTr="00E5299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35858" w:rsidRPr="002E16C0" w:rsidRDefault="00435858" w:rsidP="00FC4EA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35858" w:rsidRPr="002E16C0" w:rsidRDefault="00435858" w:rsidP="00E529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435858" w:rsidRPr="002E16C0" w:rsidRDefault="00435858" w:rsidP="00790B3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35858" w:rsidRDefault="00435858" w:rsidP="00E5299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435858" w:rsidRPr="00790B3E" w:rsidRDefault="00435858" w:rsidP="00790B3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90B3E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C1574" w:rsidRPr="00F31E81" w:rsidTr="00F93B22">
        <w:trPr>
          <w:trHeight w:val="413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1574" w:rsidRDefault="004C1574" w:rsidP="00E52990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C1574" w:rsidRPr="00061871" w:rsidRDefault="004C1574" w:rsidP="00061871">
            <w:pPr>
              <w:rPr>
                <w:rFonts w:eastAsia="Times New Roman"/>
              </w:rPr>
            </w:pPr>
            <w:r w:rsidRPr="00061871">
              <w:t>ПК-1</w:t>
            </w:r>
          </w:p>
          <w:p w:rsidR="004C1574" w:rsidRPr="00021C27" w:rsidRDefault="004C1574" w:rsidP="001A060A">
            <w:pPr>
              <w:rPr>
                <w:i/>
              </w:rPr>
            </w:pPr>
            <w:r w:rsidRPr="00E64027">
              <w:t>Способен разрабатывать и актуализировать документы по стандартизации, используемые в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1574" w:rsidRPr="00E64027" w:rsidRDefault="004C1574" w:rsidP="00E5299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E64027">
              <w:rPr>
                <w:bCs/>
                <w:iCs/>
              </w:rPr>
              <w:t>ИД-ПК-1.2</w:t>
            </w:r>
          </w:p>
          <w:p w:rsidR="004C1574" w:rsidRPr="00E64027" w:rsidRDefault="004C1574" w:rsidP="00E52990">
            <w:pPr>
              <w:autoSpaceDE w:val="0"/>
              <w:autoSpaceDN w:val="0"/>
              <w:adjustRightInd w:val="0"/>
            </w:pPr>
            <w:r w:rsidRPr="00E64027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и актуализация стандартов и технических условий на выпускаемую организацией продукцию (предоставление услуг); нормативных документов организации в области метрологического обеспечения; документации системы менеджмента качеств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1574" w:rsidRDefault="004C1574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D618F6">
              <w:rPr>
                <w:rFonts w:cstheme="minorBidi"/>
              </w:rPr>
              <w:t xml:space="preserve">проводит мониторинг нормативных документов РФ и ЕАЭС и документов по стандартизации </w:t>
            </w:r>
            <w:r>
              <w:rPr>
                <w:rFonts w:cstheme="minorBidi"/>
              </w:rPr>
              <w:t xml:space="preserve">различных категорий и видов </w:t>
            </w:r>
            <w:r w:rsidRPr="00D618F6">
              <w:rPr>
                <w:rFonts w:cstheme="minorBidi"/>
              </w:rPr>
              <w:t>в области подтверждения соответствия;</w:t>
            </w:r>
          </w:p>
          <w:p w:rsidR="004C1574" w:rsidRDefault="004C1574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едет реестр стандартов организации;</w:t>
            </w:r>
          </w:p>
          <w:p w:rsidR="004C1574" w:rsidRPr="00D618F6" w:rsidRDefault="004C1574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анализирует потребность организации в разработке новой или актуализации действующей технической документации в области подтверждения соответствия;</w:t>
            </w:r>
          </w:p>
          <w:p w:rsidR="004C1574" w:rsidRDefault="004C1574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D618F6">
              <w:rPr>
                <w:rFonts w:cstheme="minorBidi"/>
              </w:rPr>
              <w:t>разрабатывает стандарты организации в области подтверждения соответствия, технические условия на продукцию (процессы, услуги);</w:t>
            </w:r>
          </w:p>
          <w:p w:rsidR="004C1574" w:rsidRDefault="004C1574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актуализирует техническую документацию организации в области подтверждения соответствия;</w:t>
            </w:r>
          </w:p>
          <w:p w:rsidR="004C1574" w:rsidRDefault="004C1574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проводит проверку соблюдения в  технической документации организации (в т.ч., органов по сертификации и испытательных лабораторий, организаций, выпускающих продукцию, предоставляющих услуги) требований нормативных и других документов в области подтверждения соответствия;</w:t>
            </w:r>
          </w:p>
          <w:p w:rsidR="004C1574" w:rsidRDefault="004C1574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анализирует </w:t>
            </w:r>
            <w:r w:rsidRPr="00C45DC7">
              <w:t>современны</w:t>
            </w:r>
            <w:r>
              <w:t>е</w:t>
            </w:r>
            <w:r w:rsidRPr="00C45DC7">
              <w:t xml:space="preserve"> систем</w:t>
            </w:r>
            <w:r>
              <w:t>ы</w:t>
            </w:r>
            <w:r w:rsidRPr="00C45DC7">
              <w:t xml:space="preserve"> документооборота в организации</w:t>
            </w:r>
            <w:r>
              <w:t>, предоставляющей услуги по подтверждению соответствия;</w:t>
            </w:r>
          </w:p>
          <w:p w:rsidR="004C1574" w:rsidRDefault="004C1574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разрабатывает в организации элементы системы документооборота, связанной с подтверждением соответствия продукции (услуг) требованиям технических регламентов, стандартов, договоров;</w:t>
            </w:r>
          </w:p>
          <w:p w:rsidR="004C1574" w:rsidRPr="001A060A" w:rsidRDefault="004C1574" w:rsidP="00D3153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</w:rPr>
              <w:t>формулирует требования к разработке, содержанию, структуре, оформлению документов организации в области подтверждения соответствия</w:t>
            </w:r>
          </w:p>
        </w:tc>
      </w:tr>
      <w:tr w:rsidR="00BF340C" w:rsidRPr="00F31E81" w:rsidTr="001A060A">
        <w:trPr>
          <w:trHeight w:val="228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0C" w:rsidRPr="00021C27" w:rsidRDefault="00BF340C" w:rsidP="00E52990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40C" w:rsidRPr="00E64027" w:rsidRDefault="00061871" w:rsidP="00E5299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E64027">
              <w:rPr>
                <w:bCs/>
                <w:iCs/>
              </w:rPr>
              <w:t>ИД-ПК-1</w:t>
            </w:r>
            <w:r w:rsidR="00BF340C" w:rsidRPr="00E64027">
              <w:rPr>
                <w:bCs/>
                <w:iCs/>
              </w:rPr>
              <w:t>.4</w:t>
            </w:r>
          </w:p>
          <w:p w:rsidR="00BF340C" w:rsidRPr="00E64027" w:rsidRDefault="00E64027" w:rsidP="00E529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64027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элементов системы документооборота в организации, формулирование требований к содержанию и построению технической и организационно-распорядительной документ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0C" w:rsidRPr="00021C27" w:rsidRDefault="00BF340C" w:rsidP="00E5299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61871" w:rsidRPr="00F31E81" w:rsidTr="00B17C9F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1871" w:rsidRDefault="00061871" w:rsidP="00B17C9F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61871" w:rsidRDefault="00061871" w:rsidP="00B17C9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61871" w:rsidRPr="00061871" w:rsidRDefault="00061871" w:rsidP="00B17C9F">
            <w:pPr>
              <w:rPr>
                <w:rFonts w:eastAsia="Times New Roman"/>
              </w:rPr>
            </w:pPr>
            <w:r w:rsidRPr="00061871">
              <w:t>ПК-2</w:t>
            </w:r>
          </w:p>
          <w:p w:rsidR="00061871" w:rsidRPr="00E64027" w:rsidRDefault="00E64027" w:rsidP="00E64027">
            <w:r w:rsidRPr="00E64027">
              <w:t xml:space="preserve">Способен выполнять работы по подтверждению </w:t>
            </w:r>
            <w:r w:rsidRPr="00E64027">
              <w:lastRenderedPageBreak/>
              <w:t>соответствия продукции, услуг и систем менеджмента кач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A30" w:rsidRPr="0007279C" w:rsidRDefault="007F2A30" w:rsidP="007F2A30">
            <w:pPr>
              <w:rPr>
                <w:rFonts w:eastAsia="Times New Roman"/>
              </w:rPr>
            </w:pPr>
            <w:r w:rsidRPr="0007279C">
              <w:lastRenderedPageBreak/>
              <w:t>ИД-ПК-2.1</w:t>
            </w:r>
          </w:p>
          <w:p w:rsidR="00061871" w:rsidRDefault="0007279C" w:rsidP="00B17C9F">
            <w:pPr>
              <w:pStyle w:val="af0"/>
              <w:ind w:left="0"/>
            </w:pPr>
            <w:r w:rsidRPr="0007279C">
              <w:t>Подготовка продукции (услуг, систем менеджмента качества) к подтверждению соответствия</w:t>
            </w:r>
          </w:p>
          <w:p w:rsidR="00227EAD" w:rsidRPr="0007279C" w:rsidRDefault="00227EAD" w:rsidP="00B17C9F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1871" w:rsidRDefault="00AD72E8" w:rsidP="00AD72E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AD72E8">
              <w:t>проводит работы по подго</w:t>
            </w:r>
            <w:r>
              <w:t>товке выпускаемой организацией продукции текстильной и легкой промышленности, документации на эту продукци</w:t>
            </w:r>
            <w:r w:rsidR="00B6601A">
              <w:t>ю</w:t>
            </w:r>
            <w:r>
              <w:t xml:space="preserve"> к подтверждению соответствия </w:t>
            </w:r>
            <w:r>
              <w:lastRenderedPageBreak/>
              <w:t>требованиям технических регламентов, стандартов, условиям договором;</w:t>
            </w:r>
          </w:p>
          <w:p w:rsidR="00AD72E8" w:rsidRDefault="00983C89" w:rsidP="00983C8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планирует и подготавливает мероприятия по внедрению стандартов и технических условий на выпускаемую, модифицируемую или разрабатываемую продукцию (предоставляемые услуги) текстильной и легкой промышленности;</w:t>
            </w:r>
          </w:p>
          <w:p w:rsidR="008C1492" w:rsidRDefault="005E2EEB" w:rsidP="00983C8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оформляет заявки на подтверждение соответствия продукции (услуг) в соответствии с установленными правилами</w:t>
            </w:r>
            <w:r w:rsidR="00EB350B">
              <w:t>;</w:t>
            </w:r>
          </w:p>
          <w:p w:rsidR="00EB350B" w:rsidRDefault="00EB350B" w:rsidP="00EB350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п</w:t>
            </w:r>
            <w:r w:rsidRPr="00C45DC7">
              <w:t>редоставл</w:t>
            </w:r>
            <w:r>
              <w:t>яет</w:t>
            </w:r>
            <w:r w:rsidRPr="00C45DC7">
              <w:t xml:space="preserve"> в испытательные лаборатории технически</w:t>
            </w:r>
            <w:r>
              <w:t>е</w:t>
            </w:r>
            <w:r w:rsidRPr="00C45DC7">
              <w:t xml:space="preserve"> документ</w:t>
            </w:r>
            <w:r>
              <w:t>ы</w:t>
            </w:r>
            <w:r w:rsidRPr="00C45DC7">
              <w:t xml:space="preserve"> и образц</w:t>
            </w:r>
            <w:r>
              <w:t>ы</w:t>
            </w:r>
            <w:r w:rsidRPr="00C45DC7">
              <w:t xml:space="preserve"> продукции</w:t>
            </w:r>
            <w:r>
              <w:t>;</w:t>
            </w:r>
          </w:p>
          <w:p w:rsidR="00EB350B" w:rsidRDefault="00EB350B" w:rsidP="00EB350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о</w:t>
            </w:r>
            <w:r w:rsidRPr="00C45DC7">
              <w:t>формля</w:t>
            </w:r>
            <w:r>
              <w:t>ет</w:t>
            </w:r>
            <w:r w:rsidRPr="00C45DC7">
              <w:t xml:space="preserve"> техническую документацию, удостоверяющую качество </w:t>
            </w:r>
            <w:r>
              <w:t xml:space="preserve">и безопасность </w:t>
            </w:r>
            <w:r w:rsidRPr="00C45DC7">
              <w:t>продукции (услуг)</w:t>
            </w:r>
            <w:r w:rsidR="00354810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EB350B" w:rsidRDefault="00EB350B" w:rsidP="00EB350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фор</w:t>
            </w:r>
            <w:r w:rsidR="0041629D">
              <w:t>мирует и ведет дело сертификата</w:t>
            </w:r>
            <w:r w:rsidR="00CD5D90">
              <w:t>;</w:t>
            </w:r>
          </w:p>
          <w:p w:rsidR="00EB350B" w:rsidRPr="00AD72E8" w:rsidRDefault="00CD5D90" w:rsidP="00D3153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частвует в работах по подтверждению соответствия продукции (услуг), систем менеджмента качества под руководством эксперта</w:t>
            </w:r>
          </w:p>
        </w:tc>
      </w:tr>
      <w:tr w:rsidR="00061871" w:rsidRPr="00F31E81" w:rsidTr="00B17C9F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1871" w:rsidRPr="00021C27" w:rsidRDefault="00061871" w:rsidP="00B17C9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A30" w:rsidRPr="0007279C" w:rsidRDefault="007F2A30" w:rsidP="007F2A30">
            <w:pPr>
              <w:rPr>
                <w:rFonts w:eastAsia="Times New Roman"/>
              </w:rPr>
            </w:pPr>
            <w:r w:rsidRPr="0007279C">
              <w:t>ИД-ПК-2.2</w:t>
            </w:r>
          </w:p>
          <w:p w:rsidR="00061871" w:rsidRDefault="0007279C" w:rsidP="00B17C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7279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Разработка и подготовка мероприятий по внедрению стандартов и технических условий на выпускаемую организацией продукцию (предоставление услуг)</w:t>
            </w:r>
          </w:p>
          <w:p w:rsidR="00227EAD" w:rsidRPr="0007279C" w:rsidRDefault="00227EAD" w:rsidP="00B17C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1871" w:rsidRPr="00021C27" w:rsidRDefault="00061871" w:rsidP="00B17C9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C1574" w:rsidRPr="00F31E81" w:rsidTr="00CC15B6">
        <w:trPr>
          <w:trHeight w:val="302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574" w:rsidRPr="00021C27" w:rsidRDefault="004C1574" w:rsidP="00B17C9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1574" w:rsidRPr="0007279C" w:rsidRDefault="004C1574" w:rsidP="007F2A30">
            <w:pPr>
              <w:rPr>
                <w:rFonts w:eastAsia="Times New Roman"/>
              </w:rPr>
            </w:pPr>
            <w:r w:rsidRPr="0007279C">
              <w:t>ИД-ПК-2.3</w:t>
            </w:r>
          </w:p>
          <w:p w:rsidR="004C1574" w:rsidRPr="0007279C" w:rsidRDefault="004C1574" w:rsidP="00B17C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7279C">
              <w:rPr>
                <w:rStyle w:val="fontstyle01"/>
                <w:rFonts w:ascii="Times New Roman" w:hAnsi="Times New Roman"/>
                <w:sz w:val="22"/>
                <w:szCs w:val="22"/>
              </w:rPr>
              <w:t>Подтверждение соответствия продукции, услуг, процессов, систем менеджмента качеств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574" w:rsidRPr="00021C27" w:rsidRDefault="004C1574" w:rsidP="00B17C9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35858" w:rsidRDefault="00435858" w:rsidP="00435858"/>
    <w:p w:rsidR="00435858" w:rsidRPr="009B6950" w:rsidRDefault="00435858" w:rsidP="00435858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:rsidR="00435858" w:rsidRPr="00560461" w:rsidRDefault="00435858" w:rsidP="00435858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 xml:space="preserve">учебной дисциплиныпо учебному плану </w:t>
      </w:r>
      <w:r w:rsidRPr="00E927A3">
        <w:rPr>
          <w:sz w:val="24"/>
          <w:szCs w:val="24"/>
        </w:rPr>
        <w:t>составляет:</w:t>
      </w:r>
    </w:p>
    <w:p w:rsidR="00435858" w:rsidRPr="00560461" w:rsidRDefault="00435858" w:rsidP="00435858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35858" w:rsidTr="00E52990">
        <w:trPr>
          <w:trHeight w:val="340"/>
        </w:trPr>
        <w:tc>
          <w:tcPr>
            <w:tcW w:w="3969" w:type="dxa"/>
            <w:vAlign w:val="center"/>
          </w:tcPr>
          <w:p w:rsidR="00435858" w:rsidRPr="0094751E" w:rsidRDefault="00435858" w:rsidP="00E52990">
            <w:r w:rsidRPr="0094751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435858" w:rsidRPr="00D816AA" w:rsidRDefault="001D6809" w:rsidP="00E52990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435858" w:rsidRPr="00D816AA" w:rsidRDefault="00435858" w:rsidP="00E52990">
            <w:pPr>
              <w:jc w:val="center"/>
            </w:pPr>
            <w:proofErr w:type="spellStart"/>
            <w:r w:rsidRPr="00D816AA">
              <w:rPr>
                <w:b/>
                <w:sz w:val="24"/>
                <w:szCs w:val="24"/>
              </w:rPr>
              <w:t>з.е</w:t>
            </w:r>
            <w:proofErr w:type="spellEnd"/>
            <w:r w:rsidRPr="00D816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435858" w:rsidRPr="00D816AA" w:rsidRDefault="001D6809" w:rsidP="00E52990">
            <w:pPr>
              <w:jc w:val="center"/>
            </w:pPr>
            <w:r>
              <w:t>252</w:t>
            </w:r>
          </w:p>
        </w:tc>
        <w:tc>
          <w:tcPr>
            <w:tcW w:w="937" w:type="dxa"/>
            <w:vAlign w:val="center"/>
          </w:tcPr>
          <w:p w:rsidR="00435858" w:rsidRPr="0004140F" w:rsidRDefault="00435858" w:rsidP="00E52990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D3153C" w:rsidRDefault="00D3153C" w:rsidP="00D3153C">
      <w:pPr>
        <w:pStyle w:val="2"/>
        <w:numPr>
          <w:ilvl w:val="0"/>
          <w:numId w:val="0"/>
        </w:numPr>
        <w:ind w:left="709"/>
      </w:pPr>
    </w:p>
    <w:p w:rsidR="007F3D0E" w:rsidRPr="0094751E" w:rsidRDefault="007F3D0E" w:rsidP="00B3400A">
      <w:pPr>
        <w:pStyle w:val="2"/>
      </w:pPr>
      <w:r w:rsidRPr="00FD2027">
        <w:t xml:space="preserve">Структура </w:t>
      </w:r>
      <w:r w:rsidR="00E52990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94751E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35858" w:rsidRPr="00B02E88" w:rsidTr="00E52990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35858" w:rsidRPr="00B02E88" w:rsidTr="00E52990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F45BB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435858" w:rsidRPr="00B02E88" w:rsidTr="00E5299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435858" w:rsidRPr="00B02E88" w:rsidRDefault="00435858" w:rsidP="00E52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Default="00435858" w:rsidP="00E52990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435858" w:rsidRPr="00B02E88" w:rsidRDefault="00435858" w:rsidP="00E52990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435858" w:rsidRPr="0010381B" w:rsidTr="00E52990">
        <w:trPr>
          <w:cantSplit/>
          <w:trHeight w:val="227"/>
        </w:trPr>
        <w:tc>
          <w:tcPr>
            <w:tcW w:w="1943" w:type="dxa"/>
          </w:tcPr>
          <w:p w:rsidR="00435858" w:rsidRPr="0010381B" w:rsidRDefault="001D6809" w:rsidP="00E52990">
            <w:r>
              <w:t>7</w:t>
            </w:r>
            <w:r w:rsidR="00435858" w:rsidRPr="0010381B">
              <w:t xml:space="preserve"> семестр</w:t>
            </w:r>
          </w:p>
        </w:tc>
        <w:tc>
          <w:tcPr>
            <w:tcW w:w="1130" w:type="dxa"/>
          </w:tcPr>
          <w:p w:rsidR="00435858" w:rsidRPr="0010381B" w:rsidRDefault="00435858" w:rsidP="00E52990">
            <w:pPr>
              <w:ind w:left="28"/>
              <w:jc w:val="center"/>
            </w:pPr>
            <w:r w:rsidRPr="0010381B">
              <w:t>экзамен</w:t>
            </w:r>
          </w:p>
        </w:tc>
        <w:tc>
          <w:tcPr>
            <w:tcW w:w="833" w:type="dxa"/>
          </w:tcPr>
          <w:p w:rsidR="00435858" w:rsidRPr="0010381B" w:rsidRDefault="001D6809" w:rsidP="00E52990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  <w:shd w:val="clear" w:color="auto" w:fill="auto"/>
          </w:tcPr>
          <w:p w:rsidR="00435858" w:rsidRPr="0010381B" w:rsidRDefault="001D6809" w:rsidP="00E52990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435858" w:rsidRPr="0010381B" w:rsidRDefault="001D6809" w:rsidP="00E52990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:rsidR="00435858" w:rsidRPr="0010381B" w:rsidRDefault="00435858" w:rsidP="00E5299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35858" w:rsidRPr="0010381B" w:rsidRDefault="00435858" w:rsidP="00E52990">
            <w:pPr>
              <w:ind w:left="28"/>
              <w:jc w:val="center"/>
            </w:pPr>
          </w:p>
        </w:tc>
        <w:tc>
          <w:tcPr>
            <w:tcW w:w="834" w:type="dxa"/>
          </w:tcPr>
          <w:p w:rsidR="00435858" w:rsidRPr="0010381B" w:rsidRDefault="00435858" w:rsidP="00E52990">
            <w:pPr>
              <w:ind w:left="28"/>
              <w:jc w:val="center"/>
            </w:pPr>
          </w:p>
        </w:tc>
        <w:tc>
          <w:tcPr>
            <w:tcW w:w="834" w:type="dxa"/>
          </w:tcPr>
          <w:p w:rsidR="00435858" w:rsidRPr="0010381B" w:rsidRDefault="001D6809" w:rsidP="00E52990">
            <w:pPr>
              <w:ind w:left="28"/>
              <w:jc w:val="center"/>
            </w:pPr>
            <w:r>
              <w:t>97</w:t>
            </w:r>
          </w:p>
        </w:tc>
        <w:tc>
          <w:tcPr>
            <w:tcW w:w="837" w:type="dxa"/>
          </w:tcPr>
          <w:p w:rsidR="00435858" w:rsidRPr="0010381B" w:rsidRDefault="001D6809" w:rsidP="00E52990">
            <w:pPr>
              <w:ind w:left="28"/>
              <w:jc w:val="center"/>
            </w:pPr>
            <w:r>
              <w:t>36</w:t>
            </w:r>
          </w:p>
        </w:tc>
      </w:tr>
      <w:tr w:rsidR="001D6809" w:rsidRPr="0010381B" w:rsidTr="00E52990">
        <w:trPr>
          <w:cantSplit/>
          <w:trHeight w:val="227"/>
        </w:trPr>
        <w:tc>
          <w:tcPr>
            <w:tcW w:w="1943" w:type="dxa"/>
          </w:tcPr>
          <w:p w:rsidR="001D6809" w:rsidRPr="0010381B" w:rsidRDefault="001D6809" w:rsidP="001D6809">
            <w:pPr>
              <w:jc w:val="right"/>
            </w:pPr>
            <w:r w:rsidRPr="0010381B">
              <w:t>Всего:</w:t>
            </w:r>
          </w:p>
        </w:tc>
        <w:tc>
          <w:tcPr>
            <w:tcW w:w="1130" w:type="dxa"/>
          </w:tcPr>
          <w:p w:rsidR="001D6809" w:rsidRPr="0010381B" w:rsidRDefault="001D6809" w:rsidP="001D6809">
            <w:pPr>
              <w:ind w:left="28"/>
              <w:jc w:val="center"/>
            </w:pPr>
            <w:r w:rsidRPr="0010381B">
              <w:t>экзамен</w:t>
            </w:r>
          </w:p>
        </w:tc>
        <w:tc>
          <w:tcPr>
            <w:tcW w:w="833" w:type="dxa"/>
          </w:tcPr>
          <w:p w:rsidR="001D6809" w:rsidRPr="0010381B" w:rsidRDefault="001D6809" w:rsidP="001D6809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  <w:shd w:val="clear" w:color="auto" w:fill="auto"/>
          </w:tcPr>
          <w:p w:rsidR="001D6809" w:rsidRPr="0010381B" w:rsidRDefault="001D6809" w:rsidP="001D6809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1D6809" w:rsidRPr="0010381B" w:rsidRDefault="001D6809" w:rsidP="001D6809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:rsidR="001D6809" w:rsidRPr="0010381B" w:rsidRDefault="001D6809" w:rsidP="001D680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D6809" w:rsidRPr="0010381B" w:rsidRDefault="001D6809" w:rsidP="001D6809">
            <w:pPr>
              <w:ind w:left="28"/>
              <w:jc w:val="center"/>
            </w:pPr>
          </w:p>
        </w:tc>
        <w:tc>
          <w:tcPr>
            <w:tcW w:w="834" w:type="dxa"/>
          </w:tcPr>
          <w:p w:rsidR="001D6809" w:rsidRPr="0010381B" w:rsidRDefault="001D6809" w:rsidP="001D6809">
            <w:pPr>
              <w:ind w:left="28"/>
              <w:jc w:val="center"/>
            </w:pPr>
          </w:p>
        </w:tc>
        <w:tc>
          <w:tcPr>
            <w:tcW w:w="834" w:type="dxa"/>
          </w:tcPr>
          <w:p w:rsidR="001D6809" w:rsidRPr="0010381B" w:rsidRDefault="001D6809" w:rsidP="001D6809">
            <w:pPr>
              <w:ind w:left="28"/>
              <w:jc w:val="center"/>
            </w:pPr>
            <w:r>
              <w:t>97</w:t>
            </w:r>
          </w:p>
        </w:tc>
        <w:tc>
          <w:tcPr>
            <w:tcW w:w="837" w:type="dxa"/>
          </w:tcPr>
          <w:p w:rsidR="001D6809" w:rsidRPr="0010381B" w:rsidRDefault="001D6809" w:rsidP="001D6809">
            <w:pPr>
              <w:ind w:left="28"/>
              <w:jc w:val="center"/>
            </w:pPr>
            <w:r>
              <w:t>36</w:t>
            </w:r>
          </w:p>
        </w:tc>
      </w:tr>
    </w:tbl>
    <w:p w:rsidR="00435858" w:rsidRPr="00435858" w:rsidRDefault="00435858" w:rsidP="00435858"/>
    <w:p w:rsidR="005776C0" w:rsidRPr="006113AA" w:rsidRDefault="005776C0" w:rsidP="00FA709B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FA709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947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947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C0B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й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5456EF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D46BF4" w:rsidRPr="0051037C" w:rsidRDefault="00D46BF4" w:rsidP="00D46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:</w:t>
            </w:r>
          </w:p>
          <w:p w:rsidR="00D46BF4" w:rsidRPr="0051037C" w:rsidRDefault="00D46BF4" w:rsidP="00D46BF4">
            <w:pPr>
              <w:rPr>
                <w:sz w:val="20"/>
                <w:szCs w:val="20"/>
              </w:rPr>
            </w:pPr>
            <w:r w:rsidRPr="0051037C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1.2</w:t>
            </w:r>
          </w:p>
          <w:p w:rsidR="00D46BF4" w:rsidRDefault="00D46BF4" w:rsidP="00D46BF4">
            <w:pPr>
              <w:rPr>
                <w:sz w:val="20"/>
                <w:szCs w:val="20"/>
              </w:rPr>
            </w:pPr>
            <w:r w:rsidRPr="0051037C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1.4</w:t>
            </w:r>
          </w:p>
          <w:p w:rsidR="00D46BF4" w:rsidRPr="0051037C" w:rsidRDefault="00D46BF4" w:rsidP="00D46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:</w:t>
            </w:r>
          </w:p>
          <w:p w:rsidR="00D46BF4" w:rsidRPr="0051037C" w:rsidRDefault="00D46BF4" w:rsidP="00D46BF4">
            <w:pPr>
              <w:rPr>
                <w:sz w:val="20"/>
                <w:szCs w:val="20"/>
              </w:rPr>
            </w:pPr>
            <w:r w:rsidRPr="0051037C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2.1</w:t>
            </w:r>
          </w:p>
          <w:p w:rsidR="00D46BF4" w:rsidRPr="0051037C" w:rsidRDefault="00D46BF4" w:rsidP="00D46BF4">
            <w:pPr>
              <w:rPr>
                <w:sz w:val="20"/>
                <w:szCs w:val="20"/>
              </w:rPr>
            </w:pPr>
            <w:r w:rsidRPr="0051037C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2.2</w:t>
            </w:r>
          </w:p>
          <w:p w:rsidR="005456EF" w:rsidRPr="00351AE6" w:rsidRDefault="00D46BF4" w:rsidP="00D46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1037C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2.3</w:t>
            </w:r>
          </w:p>
        </w:tc>
        <w:tc>
          <w:tcPr>
            <w:tcW w:w="5953" w:type="dxa"/>
          </w:tcPr>
          <w:p w:rsidR="005456EF" w:rsidRPr="00DF3C1E" w:rsidRDefault="005456EF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9314FA">
              <w:rPr>
                <w:b/>
              </w:rPr>
              <w:t>Введение</w:t>
            </w:r>
          </w:p>
        </w:tc>
        <w:tc>
          <w:tcPr>
            <w:tcW w:w="815" w:type="dxa"/>
          </w:tcPr>
          <w:p w:rsidR="005456EF" w:rsidRPr="001C1B2E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1C1B2E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1C1B2E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0D16CD" w:rsidRDefault="005456E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1C1B2E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5456EF" w:rsidRPr="00DF3C1E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56EF" w:rsidRPr="006168DD" w:rsidTr="00342FA6">
        <w:trPr>
          <w:trHeight w:val="571"/>
        </w:trPr>
        <w:tc>
          <w:tcPr>
            <w:tcW w:w="1701" w:type="dxa"/>
            <w:vMerge/>
          </w:tcPr>
          <w:p w:rsidR="005456EF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6EF" w:rsidRPr="00E949D2" w:rsidRDefault="005456EF" w:rsidP="00B6294E">
            <w:r w:rsidRPr="00E949D2">
              <w:t xml:space="preserve">Тема 1.1 </w:t>
            </w:r>
          </w:p>
          <w:p w:rsidR="005456EF" w:rsidRPr="00C8423D" w:rsidRDefault="005456EF" w:rsidP="00B07EE7">
            <w:pPr>
              <w:rPr>
                <w:i/>
              </w:rPr>
            </w:pPr>
            <w:r>
              <w:t>О</w:t>
            </w:r>
            <w:r w:rsidRPr="001B217B">
              <w:t xml:space="preserve">бщие понятия в области </w:t>
            </w:r>
            <w:r>
              <w:t>подтверждения соответствия</w:t>
            </w: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5106">
              <w:t>8</w:t>
            </w: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385106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vAlign w:val="center"/>
          </w:tcPr>
          <w:p w:rsidR="005456EF" w:rsidRPr="003A3CAB" w:rsidRDefault="005456EF" w:rsidP="00342FA6">
            <w:pPr>
              <w:jc w:val="center"/>
            </w:pPr>
            <w:r w:rsidRPr="003A3CAB">
              <w:t>Формы текущего контроля</w:t>
            </w:r>
          </w:p>
          <w:p w:rsidR="005456EF" w:rsidRDefault="005456EF" w:rsidP="00342FA6">
            <w:pPr>
              <w:jc w:val="center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5456EF" w:rsidRPr="00E05DE2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DE2">
              <w:t>1. Собеседование</w:t>
            </w:r>
          </w:p>
        </w:tc>
      </w:tr>
      <w:tr w:rsidR="005456EF" w:rsidRPr="006168DD" w:rsidTr="007E1403">
        <w:tc>
          <w:tcPr>
            <w:tcW w:w="1701" w:type="dxa"/>
            <w:vMerge/>
          </w:tcPr>
          <w:p w:rsidR="005456EF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6EF" w:rsidRDefault="005456EF" w:rsidP="009314FA">
            <w:r w:rsidRPr="00DF3C1E">
              <w:t>Практическое занятие № 1.</w:t>
            </w:r>
            <w:r>
              <w:t>1</w:t>
            </w:r>
          </w:p>
          <w:p w:rsidR="005456EF" w:rsidRPr="00E949D2" w:rsidRDefault="005456EF" w:rsidP="009314FA">
            <w:pPr>
              <w:tabs>
                <w:tab w:val="right" w:leader="underscore" w:pos="9639"/>
              </w:tabs>
              <w:ind w:hanging="15"/>
              <w:jc w:val="both"/>
            </w:pPr>
            <w:r>
              <w:t>Терминология подтверждения соответствия</w:t>
            </w: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38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5106">
              <w:t>4</w:t>
            </w: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385106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DA301F" w:rsidRDefault="005456EF" w:rsidP="00342FA6">
            <w:pPr>
              <w:jc w:val="center"/>
              <w:rPr>
                <w:i/>
              </w:rPr>
            </w:pPr>
          </w:p>
        </w:tc>
      </w:tr>
      <w:tr w:rsidR="005456EF" w:rsidRPr="006168DD" w:rsidTr="007E1403">
        <w:tc>
          <w:tcPr>
            <w:tcW w:w="1701" w:type="dxa"/>
            <w:vMerge/>
          </w:tcPr>
          <w:p w:rsidR="005456EF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6EF" w:rsidRDefault="005456EF" w:rsidP="00C6045A">
            <w:r w:rsidRPr="00DF3C1E">
              <w:t>Практическое занятие № 1.</w:t>
            </w:r>
            <w:r>
              <w:t>2</w:t>
            </w:r>
          </w:p>
          <w:p w:rsidR="005456EF" w:rsidRPr="00DF3C1E" w:rsidRDefault="005456EF" w:rsidP="00656B90">
            <w:r>
              <w:t>Нормативные правовые документы, регулирующие подтверждение соответствия в ЕАЭС и РФ</w:t>
            </w: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38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5106">
              <w:t>8</w:t>
            </w: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385106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DA301F" w:rsidRDefault="005456EF" w:rsidP="00342FA6">
            <w:pPr>
              <w:jc w:val="center"/>
              <w:rPr>
                <w:i/>
              </w:rPr>
            </w:pPr>
          </w:p>
        </w:tc>
      </w:tr>
      <w:tr w:rsidR="005456EF" w:rsidRPr="006168DD" w:rsidTr="00AA37F3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456EF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6EF" w:rsidRPr="00DF3C1E" w:rsidRDefault="005456EF" w:rsidP="00C6045A"/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385106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DA301F" w:rsidRDefault="005456EF" w:rsidP="00342FA6">
            <w:pPr>
              <w:jc w:val="center"/>
              <w:rPr>
                <w:i/>
              </w:rPr>
            </w:pPr>
          </w:p>
        </w:tc>
      </w:tr>
      <w:tr w:rsidR="005456EF" w:rsidRPr="006168DD" w:rsidTr="00AA37F3"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456EF" w:rsidRDefault="005456EF" w:rsidP="00AA37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46BF4" w:rsidRPr="0051037C" w:rsidRDefault="00D46BF4" w:rsidP="00D46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:</w:t>
            </w:r>
          </w:p>
          <w:p w:rsidR="00D46BF4" w:rsidRPr="0051037C" w:rsidRDefault="00D46BF4" w:rsidP="00D46BF4">
            <w:pPr>
              <w:rPr>
                <w:sz w:val="20"/>
                <w:szCs w:val="20"/>
              </w:rPr>
            </w:pPr>
            <w:r w:rsidRPr="0051037C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1.2</w:t>
            </w:r>
          </w:p>
          <w:p w:rsidR="00D46BF4" w:rsidRDefault="00D46BF4" w:rsidP="00D46BF4">
            <w:pPr>
              <w:rPr>
                <w:sz w:val="20"/>
                <w:szCs w:val="20"/>
              </w:rPr>
            </w:pPr>
            <w:r w:rsidRPr="0051037C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1.4</w:t>
            </w:r>
          </w:p>
          <w:p w:rsidR="00D46BF4" w:rsidRPr="0051037C" w:rsidRDefault="00D46BF4" w:rsidP="00D46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:</w:t>
            </w:r>
          </w:p>
          <w:p w:rsidR="00D46BF4" w:rsidRPr="0051037C" w:rsidRDefault="00D46BF4" w:rsidP="00D46BF4">
            <w:pPr>
              <w:rPr>
                <w:sz w:val="20"/>
                <w:szCs w:val="20"/>
              </w:rPr>
            </w:pPr>
            <w:r w:rsidRPr="0051037C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2.1</w:t>
            </w:r>
          </w:p>
          <w:p w:rsidR="00D46BF4" w:rsidRPr="0051037C" w:rsidRDefault="00D46BF4" w:rsidP="00D46BF4">
            <w:pPr>
              <w:rPr>
                <w:sz w:val="20"/>
                <w:szCs w:val="20"/>
              </w:rPr>
            </w:pPr>
            <w:r w:rsidRPr="0051037C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2.2</w:t>
            </w:r>
          </w:p>
          <w:p w:rsidR="005456EF" w:rsidRPr="006168DD" w:rsidRDefault="00D46BF4" w:rsidP="00D46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1037C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2.3</w:t>
            </w:r>
          </w:p>
        </w:tc>
        <w:tc>
          <w:tcPr>
            <w:tcW w:w="5953" w:type="dxa"/>
          </w:tcPr>
          <w:p w:rsidR="005456EF" w:rsidRPr="00DF3C1E" w:rsidRDefault="005456EF" w:rsidP="009314F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бязательное подтверждение соответствия</w:t>
            </w: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385106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5106">
              <w:t>50</w:t>
            </w:r>
          </w:p>
        </w:tc>
        <w:tc>
          <w:tcPr>
            <w:tcW w:w="4002" w:type="dxa"/>
            <w:vMerge w:val="restart"/>
            <w:vAlign w:val="center"/>
          </w:tcPr>
          <w:p w:rsidR="005456EF" w:rsidRPr="003A3CAB" w:rsidRDefault="005456EF" w:rsidP="00342FA6">
            <w:pPr>
              <w:jc w:val="center"/>
            </w:pPr>
            <w:r w:rsidRPr="003A3CAB">
              <w:t>Формы текущего контроля</w:t>
            </w:r>
          </w:p>
          <w:p w:rsidR="005456EF" w:rsidRPr="003A3CAB" w:rsidRDefault="005456EF" w:rsidP="00342FA6">
            <w:pPr>
              <w:jc w:val="center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5456EF" w:rsidRPr="00DF3C1E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DE2">
              <w:t>1. Собеседование</w:t>
            </w:r>
          </w:p>
        </w:tc>
      </w:tr>
      <w:tr w:rsidR="005456EF" w:rsidRPr="006168DD" w:rsidTr="00342FA6">
        <w:tc>
          <w:tcPr>
            <w:tcW w:w="1701" w:type="dxa"/>
            <w:vMerge/>
          </w:tcPr>
          <w:p w:rsidR="005456EF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6EF" w:rsidRPr="00E949D2" w:rsidRDefault="005456EF" w:rsidP="00B6294E">
            <w:r w:rsidRPr="00E949D2">
              <w:t xml:space="preserve">Тема 2.1 </w:t>
            </w:r>
          </w:p>
          <w:p w:rsidR="005456EF" w:rsidRPr="00E949D2" w:rsidRDefault="005456EF" w:rsidP="008C0B35">
            <w:pPr>
              <w:pStyle w:val="af0"/>
              <w:ind w:left="34"/>
            </w:pPr>
            <w:r>
              <w:t xml:space="preserve">Требования технических регламентов к продукции текстильной и легкой промышленности. </w:t>
            </w: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5106">
              <w:t>6</w:t>
            </w: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385106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DF3C1E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456EF" w:rsidRPr="006168DD" w:rsidTr="00342FA6">
        <w:tc>
          <w:tcPr>
            <w:tcW w:w="1701" w:type="dxa"/>
            <w:vMerge/>
          </w:tcPr>
          <w:p w:rsidR="005456EF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456EF" w:rsidRDefault="005456EF" w:rsidP="009314F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  <w:p w:rsidR="005456EF" w:rsidRDefault="005456EF" w:rsidP="009314FA">
            <w:pPr>
              <w:tabs>
                <w:tab w:val="right" w:leader="underscore" w:pos="9639"/>
              </w:tabs>
              <w:rPr>
                <w:b/>
              </w:rPr>
            </w:pPr>
            <w:r>
              <w:t>Виды и формы подтверждения соответствия</w:t>
            </w:r>
          </w:p>
        </w:tc>
        <w:tc>
          <w:tcPr>
            <w:tcW w:w="815" w:type="dxa"/>
          </w:tcPr>
          <w:p w:rsidR="005456EF" w:rsidRPr="00385106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5106">
              <w:t>4</w:t>
            </w:r>
          </w:p>
        </w:tc>
        <w:tc>
          <w:tcPr>
            <w:tcW w:w="815" w:type="dxa"/>
          </w:tcPr>
          <w:p w:rsidR="005456EF" w:rsidRPr="00385106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385106" w:rsidRDefault="005456EF" w:rsidP="00931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385106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DF3C1E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456EF" w:rsidRPr="006168DD" w:rsidTr="00342FA6">
        <w:tc>
          <w:tcPr>
            <w:tcW w:w="1701" w:type="dxa"/>
            <w:vMerge/>
          </w:tcPr>
          <w:p w:rsidR="005456EF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456EF" w:rsidRDefault="005456EF" w:rsidP="008C0B35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  <w:p w:rsidR="005456EF" w:rsidRDefault="005456EF" w:rsidP="009314FA">
            <w:pPr>
              <w:rPr>
                <w:bCs/>
              </w:rPr>
            </w:pPr>
            <w:r>
              <w:t>Сертификация продукции</w:t>
            </w:r>
          </w:p>
        </w:tc>
        <w:tc>
          <w:tcPr>
            <w:tcW w:w="815" w:type="dxa"/>
          </w:tcPr>
          <w:p w:rsidR="005456EF" w:rsidRPr="00385106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5106">
              <w:t>20</w:t>
            </w:r>
          </w:p>
        </w:tc>
        <w:tc>
          <w:tcPr>
            <w:tcW w:w="815" w:type="dxa"/>
          </w:tcPr>
          <w:p w:rsidR="005456EF" w:rsidRPr="00385106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385106" w:rsidRDefault="005456EF" w:rsidP="00931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385106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DF3C1E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456EF" w:rsidRPr="006168DD" w:rsidTr="00342FA6">
        <w:tc>
          <w:tcPr>
            <w:tcW w:w="1701" w:type="dxa"/>
            <w:vMerge/>
          </w:tcPr>
          <w:p w:rsidR="005456EF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456EF" w:rsidRDefault="005456EF" w:rsidP="008C0B35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5456EF" w:rsidRDefault="005456EF" w:rsidP="009314FA">
            <w:pPr>
              <w:rPr>
                <w:bCs/>
              </w:rPr>
            </w:pPr>
            <w:r>
              <w:rPr>
                <w:bCs/>
              </w:rPr>
              <w:t>Декларирование соответствия</w:t>
            </w:r>
          </w:p>
        </w:tc>
        <w:tc>
          <w:tcPr>
            <w:tcW w:w="815" w:type="dxa"/>
          </w:tcPr>
          <w:p w:rsidR="005456EF" w:rsidRPr="00385106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5106">
              <w:t>5</w:t>
            </w:r>
          </w:p>
        </w:tc>
        <w:tc>
          <w:tcPr>
            <w:tcW w:w="815" w:type="dxa"/>
          </w:tcPr>
          <w:p w:rsidR="005456EF" w:rsidRPr="00385106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385106" w:rsidRDefault="005456EF" w:rsidP="00931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385106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DF3C1E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85106" w:rsidRPr="006168DD" w:rsidTr="00342FA6">
        <w:tc>
          <w:tcPr>
            <w:tcW w:w="1701" w:type="dxa"/>
            <w:vMerge/>
          </w:tcPr>
          <w:p w:rsid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85106" w:rsidRDefault="00385106" w:rsidP="0038510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385106" w:rsidRDefault="00385106" w:rsidP="00385106">
            <w:pPr>
              <w:rPr>
                <w:b/>
              </w:rPr>
            </w:pPr>
            <w:r>
              <w:t>Требования к продукции технического регламента ТР ТС 007</w:t>
            </w:r>
            <w:r w:rsidRPr="006A5ABA">
              <w:t>/</w:t>
            </w:r>
            <w:r>
              <w:t>2011</w:t>
            </w: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5106">
              <w:t>4</w:t>
            </w: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85106" w:rsidRPr="00385106" w:rsidRDefault="00385106" w:rsidP="003851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385106" w:rsidRPr="00DF3C1E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85106" w:rsidRPr="006168DD" w:rsidTr="00342FA6">
        <w:tc>
          <w:tcPr>
            <w:tcW w:w="1701" w:type="dxa"/>
            <w:vMerge/>
          </w:tcPr>
          <w:p w:rsid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85106" w:rsidRDefault="00385106" w:rsidP="0038510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:rsidR="00385106" w:rsidRPr="00DF3C1E" w:rsidRDefault="00385106" w:rsidP="00385106">
            <w:r>
              <w:t xml:space="preserve">Требования к продукции технического регламента ТР ТС </w:t>
            </w:r>
            <w:r>
              <w:lastRenderedPageBreak/>
              <w:t>017</w:t>
            </w:r>
            <w:r w:rsidRPr="006A5ABA">
              <w:t>/</w:t>
            </w:r>
            <w:r>
              <w:t>2011</w:t>
            </w: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5106">
              <w:t>4</w:t>
            </w: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85106" w:rsidRPr="00385106" w:rsidRDefault="00385106" w:rsidP="003851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385106" w:rsidRPr="00DF3C1E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85106" w:rsidRPr="006168DD" w:rsidTr="00342FA6">
        <w:tc>
          <w:tcPr>
            <w:tcW w:w="1701" w:type="dxa"/>
            <w:vMerge/>
          </w:tcPr>
          <w:p w:rsid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85106" w:rsidRDefault="00385106" w:rsidP="0038510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  <w:p w:rsidR="00385106" w:rsidRPr="00DF3C1E" w:rsidRDefault="00385106" w:rsidP="00385106">
            <w:r>
              <w:t>Требования к продукции технического регламента ТР ТС 019</w:t>
            </w:r>
            <w:r w:rsidRPr="006A5ABA">
              <w:t>/</w:t>
            </w:r>
            <w:r>
              <w:t>2011</w:t>
            </w: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5106">
              <w:t>4</w:t>
            </w: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85106" w:rsidRPr="00385106" w:rsidRDefault="00385106" w:rsidP="003851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385106" w:rsidRPr="00DF3C1E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85106" w:rsidRPr="006168DD" w:rsidTr="00342FA6">
        <w:tc>
          <w:tcPr>
            <w:tcW w:w="1701" w:type="dxa"/>
            <w:vMerge/>
          </w:tcPr>
          <w:p w:rsid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85106" w:rsidRDefault="00385106" w:rsidP="00385106">
            <w:r w:rsidRPr="00DF3C1E">
              <w:t xml:space="preserve">Практическое занятие № </w:t>
            </w:r>
            <w:r>
              <w:t>2.4</w:t>
            </w:r>
          </w:p>
          <w:p w:rsidR="00385106" w:rsidRPr="00DF3C1E" w:rsidRDefault="00385106" w:rsidP="00385106">
            <w:pPr>
              <w:tabs>
                <w:tab w:val="right" w:leader="underscore" w:pos="9639"/>
              </w:tabs>
              <w:ind w:hanging="15"/>
              <w:jc w:val="both"/>
            </w:pPr>
            <w:r>
              <w:t>Порядок выбора схемы сертификации</w:t>
            </w: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5106">
              <w:t>6</w:t>
            </w: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85106" w:rsidRPr="00385106" w:rsidRDefault="00385106" w:rsidP="003851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385106" w:rsidRPr="00DF3C1E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456EF" w:rsidRPr="006168DD" w:rsidTr="00342FA6">
        <w:tc>
          <w:tcPr>
            <w:tcW w:w="1701" w:type="dxa"/>
            <w:vMerge/>
          </w:tcPr>
          <w:p w:rsidR="005456EF" w:rsidRPr="00413F35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6EF" w:rsidRDefault="005456EF" w:rsidP="008763B6">
            <w:r w:rsidRPr="00DF3C1E">
              <w:t xml:space="preserve">Практическое занятие № </w:t>
            </w:r>
            <w:r>
              <w:t>2.5</w:t>
            </w:r>
          </w:p>
          <w:p w:rsidR="005456EF" w:rsidRPr="00DF3C1E" w:rsidRDefault="005456EF" w:rsidP="008763B6">
            <w:pPr>
              <w:tabs>
                <w:tab w:val="right" w:leader="underscore" w:pos="9639"/>
              </w:tabs>
              <w:ind w:hanging="15"/>
              <w:jc w:val="both"/>
            </w:pPr>
            <w:r>
              <w:t>Порядок сертификации продукции</w:t>
            </w: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38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5106">
              <w:t>10</w:t>
            </w: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385106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DF3C1E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456EF" w:rsidRPr="006168DD" w:rsidTr="00342FA6">
        <w:tc>
          <w:tcPr>
            <w:tcW w:w="1701" w:type="dxa"/>
            <w:vMerge/>
          </w:tcPr>
          <w:p w:rsidR="005456EF" w:rsidRPr="00413F35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6EF" w:rsidRDefault="005456EF" w:rsidP="008763B6">
            <w:r w:rsidRPr="00DF3C1E">
              <w:t xml:space="preserve">Практическое занятие № </w:t>
            </w:r>
            <w:r>
              <w:t>2.6</w:t>
            </w:r>
          </w:p>
          <w:p w:rsidR="005456EF" w:rsidRPr="00DF3C1E" w:rsidRDefault="005456EF" w:rsidP="008763B6">
            <w:pPr>
              <w:tabs>
                <w:tab w:val="right" w:leader="underscore" w:pos="9639"/>
              </w:tabs>
              <w:ind w:hanging="15"/>
              <w:jc w:val="both"/>
            </w:pPr>
            <w:r>
              <w:t>Оформление документов по подтверждению соответствия</w:t>
            </w: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38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5106">
              <w:t>10</w:t>
            </w: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385106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DF3C1E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456EF" w:rsidRPr="006168DD" w:rsidTr="00342FA6">
        <w:tc>
          <w:tcPr>
            <w:tcW w:w="1701" w:type="dxa"/>
            <w:vMerge/>
          </w:tcPr>
          <w:p w:rsidR="005456EF" w:rsidRPr="00413F35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6EF" w:rsidRDefault="005456EF" w:rsidP="005456EF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7</w:t>
            </w:r>
          </w:p>
          <w:p w:rsidR="005456EF" w:rsidRPr="00DF3C1E" w:rsidRDefault="005456EF" w:rsidP="008763B6">
            <w:r>
              <w:t>Оформление сертификата соответствия</w:t>
            </w: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38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5106">
              <w:t>4</w:t>
            </w: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385106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DF3C1E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456EF" w:rsidRPr="006168DD" w:rsidTr="00342FA6">
        <w:tc>
          <w:tcPr>
            <w:tcW w:w="1701" w:type="dxa"/>
            <w:vMerge/>
          </w:tcPr>
          <w:p w:rsidR="005456EF" w:rsidRPr="00413F35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6EF" w:rsidRDefault="005456EF" w:rsidP="005456EF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8</w:t>
            </w:r>
          </w:p>
          <w:p w:rsidR="005456EF" w:rsidRPr="00DF3C1E" w:rsidRDefault="005456EF" w:rsidP="008763B6">
            <w:r>
              <w:t>Оформление декларации о соответствии</w:t>
            </w: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38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5106">
              <w:t>4</w:t>
            </w: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385106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DF3C1E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42FA6" w:rsidRPr="006168DD" w:rsidTr="00342FA6">
        <w:tc>
          <w:tcPr>
            <w:tcW w:w="1701" w:type="dxa"/>
            <w:vMerge w:val="restart"/>
          </w:tcPr>
          <w:p w:rsidR="00D46BF4" w:rsidRPr="0051037C" w:rsidRDefault="00D46BF4" w:rsidP="00D46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:</w:t>
            </w:r>
          </w:p>
          <w:p w:rsidR="00D46BF4" w:rsidRPr="0051037C" w:rsidRDefault="00D46BF4" w:rsidP="00D46BF4">
            <w:pPr>
              <w:rPr>
                <w:sz w:val="20"/>
                <w:szCs w:val="20"/>
              </w:rPr>
            </w:pPr>
            <w:r w:rsidRPr="0051037C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1.2</w:t>
            </w:r>
          </w:p>
          <w:p w:rsidR="00D46BF4" w:rsidRDefault="00D46BF4" w:rsidP="00D46BF4">
            <w:pPr>
              <w:rPr>
                <w:sz w:val="20"/>
                <w:szCs w:val="20"/>
              </w:rPr>
            </w:pPr>
            <w:r w:rsidRPr="0051037C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1.4</w:t>
            </w:r>
          </w:p>
          <w:p w:rsidR="00D46BF4" w:rsidRPr="0051037C" w:rsidRDefault="00D46BF4" w:rsidP="00D46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:</w:t>
            </w:r>
          </w:p>
          <w:p w:rsidR="00D46BF4" w:rsidRPr="0051037C" w:rsidRDefault="00D46BF4" w:rsidP="00D46BF4">
            <w:pPr>
              <w:rPr>
                <w:sz w:val="20"/>
                <w:szCs w:val="20"/>
              </w:rPr>
            </w:pPr>
            <w:r w:rsidRPr="0051037C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2.1</w:t>
            </w:r>
          </w:p>
          <w:p w:rsidR="00D46BF4" w:rsidRPr="0051037C" w:rsidRDefault="00D46BF4" w:rsidP="00D46BF4">
            <w:pPr>
              <w:rPr>
                <w:sz w:val="20"/>
                <w:szCs w:val="20"/>
              </w:rPr>
            </w:pPr>
            <w:r w:rsidRPr="0051037C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2.2</w:t>
            </w:r>
          </w:p>
          <w:p w:rsidR="00342FA6" w:rsidRPr="001A0052" w:rsidRDefault="00D46BF4" w:rsidP="00D46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1037C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2.3</w:t>
            </w:r>
          </w:p>
        </w:tc>
        <w:tc>
          <w:tcPr>
            <w:tcW w:w="5953" w:type="dxa"/>
          </w:tcPr>
          <w:p w:rsidR="00342FA6" w:rsidRPr="009314FA" w:rsidRDefault="00342FA6" w:rsidP="00B6294E">
            <w:pPr>
              <w:rPr>
                <w:b/>
                <w:bCs/>
                <w:i/>
                <w:iCs/>
                <w:vertAlign w:val="superscript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 xml:space="preserve">. </w:t>
            </w:r>
            <w:r w:rsidR="008C0B35">
              <w:rPr>
                <w:b/>
              </w:rPr>
              <w:t>Добровольное подтверждение соответствия</w:t>
            </w:r>
          </w:p>
        </w:tc>
        <w:tc>
          <w:tcPr>
            <w:tcW w:w="815" w:type="dxa"/>
          </w:tcPr>
          <w:p w:rsidR="00342FA6" w:rsidRPr="00385106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42FA6" w:rsidRPr="00385106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42FA6" w:rsidRPr="00385106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42FA6" w:rsidRPr="00385106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42FA6" w:rsidRPr="00385106" w:rsidRDefault="00B238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5106">
              <w:t>27</w:t>
            </w:r>
          </w:p>
        </w:tc>
        <w:tc>
          <w:tcPr>
            <w:tcW w:w="4002" w:type="dxa"/>
            <w:vMerge w:val="restart"/>
            <w:vAlign w:val="center"/>
          </w:tcPr>
          <w:p w:rsidR="00342FA6" w:rsidRPr="003A3CAB" w:rsidRDefault="00342FA6" w:rsidP="00342FA6">
            <w:pPr>
              <w:jc w:val="center"/>
            </w:pPr>
            <w:r w:rsidRPr="003A3CAB">
              <w:t>Формы текущего контроля</w:t>
            </w:r>
          </w:p>
          <w:p w:rsidR="00342FA6" w:rsidRPr="003A3CAB" w:rsidRDefault="00342FA6" w:rsidP="00342FA6">
            <w:pPr>
              <w:jc w:val="center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342FA6" w:rsidRPr="00ED4561" w:rsidRDefault="00342FA6" w:rsidP="00342FA6">
            <w:pPr>
              <w:tabs>
                <w:tab w:val="left" w:pos="708"/>
                <w:tab w:val="right" w:leader="underscore" w:pos="9639"/>
              </w:tabs>
              <w:jc w:val="center"/>
              <w:rPr>
                <w:i/>
              </w:rPr>
            </w:pPr>
            <w:r w:rsidRPr="00E05DE2">
              <w:t>1. Собеседование</w:t>
            </w:r>
          </w:p>
        </w:tc>
      </w:tr>
      <w:tr w:rsidR="00342FA6" w:rsidRPr="006168DD" w:rsidTr="00FA2451">
        <w:tc>
          <w:tcPr>
            <w:tcW w:w="1701" w:type="dxa"/>
            <w:vMerge/>
          </w:tcPr>
          <w:p w:rsidR="00342FA6" w:rsidRPr="001A0052" w:rsidRDefault="00342F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42FA6" w:rsidRDefault="00342FA6" w:rsidP="00B6294E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  <w:p w:rsidR="00342FA6" w:rsidRPr="00F479AB" w:rsidRDefault="008C0B35" w:rsidP="00B6294E">
            <w:pPr>
              <w:rPr>
                <w:i/>
              </w:rPr>
            </w:pPr>
            <w:r>
              <w:t>Добровольная сертификация</w:t>
            </w:r>
          </w:p>
        </w:tc>
        <w:tc>
          <w:tcPr>
            <w:tcW w:w="815" w:type="dxa"/>
          </w:tcPr>
          <w:p w:rsidR="00342FA6" w:rsidRPr="00385106" w:rsidRDefault="00276F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5106">
              <w:t>8</w:t>
            </w:r>
          </w:p>
        </w:tc>
        <w:tc>
          <w:tcPr>
            <w:tcW w:w="815" w:type="dxa"/>
          </w:tcPr>
          <w:p w:rsidR="00342FA6" w:rsidRPr="00385106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42FA6" w:rsidRPr="00385106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42FA6" w:rsidRPr="00385106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42FA6" w:rsidRPr="00385106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42FA6" w:rsidRPr="00ED4561" w:rsidRDefault="00342FA6" w:rsidP="0083777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385106" w:rsidRPr="006168DD" w:rsidTr="00FA2451">
        <w:tc>
          <w:tcPr>
            <w:tcW w:w="1701" w:type="dxa"/>
            <w:vMerge/>
          </w:tcPr>
          <w:p w:rsidR="00385106" w:rsidRPr="001A0052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85106" w:rsidRPr="005456EF" w:rsidRDefault="00385106" w:rsidP="00385106">
            <w:r w:rsidRPr="005456EF">
              <w:t xml:space="preserve">Практическое занятие № 3.1 </w:t>
            </w:r>
          </w:p>
          <w:p w:rsidR="00385106" w:rsidRPr="005456EF" w:rsidRDefault="00385106" w:rsidP="00385106">
            <w:r w:rsidRPr="005456EF">
              <w:t>Порядок добровольной сертификации продукции, услуг</w:t>
            </w: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5106">
              <w:t>4</w:t>
            </w: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385106" w:rsidRPr="00ED4561" w:rsidRDefault="00385106" w:rsidP="00385106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385106" w:rsidRPr="006168DD" w:rsidTr="00FA2451">
        <w:tc>
          <w:tcPr>
            <w:tcW w:w="1701" w:type="dxa"/>
            <w:vMerge/>
          </w:tcPr>
          <w:p w:rsidR="00385106" w:rsidRPr="001A0052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85106" w:rsidRPr="005456EF" w:rsidRDefault="00385106" w:rsidP="00385106">
            <w:r w:rsidRPr="005456EF">
              <w:t>Практическое занятие № 3.2</w:t>
            </w:r>
          </w:p>
          <w:p w:rsidR="00385106" w:rsidRPr="005456EF" w:rsidRDefault="00385106" w:rsidP="00385106">
            <w:r w:rsidRPr="005456EF">
              <w:t>Сертификация систем менеджмента</w:t>
            </w: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5106">
              <w:t>6</w:t>
            </w: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385106" w:rsidRPr="00ED4561" w:rsidRDefault="00385106" w:rsidP="0038510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7E1D27" w:rsidRDefault="00FA2451" w:rsidP="00B6294E">
            <w:r w:rsidRPr="007E1D27">
              <w:t>Экзамен</w:t>
            </w:r>
          </w:p>
        </w:tc>
        <w:tc>
          <w:tcPr>
            <w:tcW w:w="815" w:type="dxa"/>
          </w:tcPr>
          <w:p w:rsidR="00FA2451" w:rsidRPr="007E1D2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7E1D2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7E1D2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7E1D2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7E1D27" w:rsidRDefault="00B238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1D27">
              <w:t>36</w:t>
            </w:r>
          </w:p>
        </w:tc>
        <w:tc>
          <w:tcPr>
            <w:tcW w:w="4002" w:type="dxa"/>
          </w:tcPr>
          <w:p w:rsidR="00FA2451" w:rsidRPr="007E1D27" w:rsidRDefault="00E05D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E1D27">
              <w:rPr>
                <w:iCs/>
              </w:rPr>
              <w:t>экзамен по билетам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8C0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F758EE">
              <w:rPr>
                <w:b/>
              </w:rPr>
              <w:t xml:space="preserve"> </w:t>
            </w:r>
            <w:r w:rsidR="008C0B35">
              <w:rPr>
                <w:b/>
              </w:rPr>
              <w:t>седьмой</w:t>
            </w:r>
            <w:r w:rsidR="00F758EE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C754B" w:rsidRDefault="003B31F8" w:rsidP="003B31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5" w:type="dxa"/>
          </w:tcPr>
          <w:p w:rsidR="00FA2451" w:rsidRPr="00BC754B" w:rsidRDefault="003B31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C754B" w:rsidRDefault="00CA17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3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202A" w:rsidRPr="006168DD" w:rsidTr="00FA2451">
        <w:tc>
          <w:tcPr>
            <w:tcW w:w="1701" w:type="dxa"/>
          </w:tcPr>
          <w:p w:rsidR="006D202A" w:rsidRPr="001A0052" w:rsidRDefault="006D202A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D202A" w:rsidRPr="00DF3C1E" w:rsidRDefault="006D202A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6D202A" w:rsidRPr="001C1B2E" w:rsidRDefault="003B31F8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:rsidR="006D202A" w:rsidRPr="001C1B2E" w:rsidRDefault="003B31F8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15" w:type="dxa"/>
          </w:tcPr>
          <w:p w:rsidR="006D202A" w:rsidRPr="001C1B2E" w:rsidRDefault="006D202A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6D202A" w:rsidRPr="001C1B2E" w:rsidRDefault="006D202A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D202A" w:rsidRPr="001C1B2E" w:rsidRDefault="00CA171A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4002" w:type="dxa"/>
          </w:tcPr>
          <w:p w:rsidR="006D202A" w:rsidRPr="00DF3C1E" w:rsidRDefault="006D202A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FA709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B2D2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E182A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360D51">
            <w:pPr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6937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E7937" w:rsidRPr="008448CC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Default="002E7937" w:rsidP="00EE182A">
            <w:pPr>
              <w:jc w:val="center"/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7937" w:rsidRPr="002B2D2B" w:rsidRDefault="002E7937" w:rsidP="002E7937">
            <w:pPr>
              <w:tabs>
                <w:tab w:val="right" w:leader="underscore" w:pos="9639"/>
              </w:tabs>
            </w:pPr>
            <w:r w:rsidRPr="002B2D2B">
              <w:rPr>
                <w:b/>
              </w:rPr>
              <w:t>Введение</w:t>
            </w:r>
          </w:p>
        </w:tc>
      </w:tr>
      <w:tr w:rsidR="00360D51" w:rsidRPr="008448CC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0D51" w:rsidRPr="00E82E96" w:rsidRDefault="00360D51" w:rsidP="00EE182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  <w:r w:rsidR="00E6782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0D51" w:rsidRPr="002C41C7" w:rsidRDefault="00360D51" w:rsidP="00FA709B">
            <w:pPr>
              <w:rPr>
                <w:i/>
              </w:rPr>
            </w:pPr>
            <w:r>
              <w:t>О</w:t>
            </w:r>
            <w:r w:rsidRPr="001B217B">
              <w:t xml:space="preserve">бщие понятия в области </w:t>
            </w:r>
            <w:r w:rsidR="00FA709B">
              <w:t>подтверждения соответст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0D51" w:rsidRDefault="0033071A" w:rsidP="00360D51">
            <w:r>
              <w:t xml:space="preserve">Обращение продукции на территории государств-членов ЕАЭС. </w:t>
            </w:r>
            <w:r w:rsidR="00FA709B" w:rsidRPr="00FA709B">
              <w:t>Структура подтверждения соответствия в ЕАЭС</w:t>
            </w:r>
            <w:r w:rsidR="00FA709B">
              <w:t>.</w:t>
            </w:r>
          </w:p>
          <w:p w:rsidR="00FA709B" w:rsidRPr="00FA709B" w:rsidRDefault="00EF18A2" w:rsidP="0093397B">
            <w:r>
              <w:t>Ф</w:t>
            </w:r>
            <w:r w:rsidR="00FA709B">
              <w:t xml:space="preserve">ормы </w:t>
            </w:r>
            <w:r>
              <w:t>оценки</w:t>
            </w:r>
            <w:r w:rsidR="00FA709B">
              <w:t xml:space="preserve"> соответствия</w:t>
            </w:r>
            <w:r>
              <w:t xml:space="preserve"> объектов технического регулирования</w:t>
            </w:r>
            <w:r w:rsidR="00C75FC7">
              <w:t>. Терминология подтверждения соответствия.</w:t>
            </w:r>
            <w:r w:rsidR="00B3507D">
              <w:t xml:space="preserve"> Нормативная документация в области подтверждения соответствия.</w:t>
            </w:r>
          </w:p>
        </w:tc>
      </w:tr>
      <w:tr w:rsidR="002E7937" w:rsidRPr="008448CC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Default="002E7937" w:rsidP="00EE182A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7937" w:rsidRPr="002B2D2B" w:rsidRDefault="00FA709B" w:rsidP="002E7937">
            <w:pPr>
              <w:tabs>
                <w:tab w:val="right" w:leader="underscore" w:pos="9639"/>
              </w:tabs>
              <w:rPr>
                <w:b/>
              </w:rPr>
            </w:pPr>
            <w:r>
              <w:rPr>
                <w:b/>
              </w:rPr>
              <w:t>Обязательное подтверждение соответствия</w:t>
            </w:r>
          </w:p>
        </w:tc>
      </w:tr>
      <w:tr w:rsidR="0093397B" w:rsidRPr="008448CC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97B" w:rsidRDefault="0093397B" w:rsidP="00EE182A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3397B" w:rsidRDefault="0093397B" w:rsidP="0093397B">
            <w:pPr>
              <w:pStyle w:val="af0"/>
              <w:ind w:left="34"/>
            </w:pPr>
            <w:r>
              <w:t xml:space="preserve">Требования технических регламентов к продукции текстильной и легкой промышленности. </w:t>
            </w:r>
          </w:p>
          <w:p w:rsidR="0093397B" w:rsidRPr="0093397B" w:rsidRDefault="0093397B" w:rsidP="002E7937">
            <w:pPr>
              <w:tabs>
                <w:tab w:val="right" w:leader="underscore" w:pos="9639"/>
              </w:tabs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3397B" w:rsidRDefault="0093397B" w:rsidP="0093397B">
            <w:r>
              <w:t>Требования к продукции Технического Регламента ТР ТС 007</w:t>
            </w:r>
            <w:r w:rsidRPr="006A5ABA">
              <w:t>/</w:t>
            </w:r>
            <w:r>
              <w:t>2011.</w:t>
            </w:r>
          </w:p>
          <w:p w:rsidR="0093397B" w:rsidRDefault="0093397B" w:rsidP="0093397B">
            <w:r>
              <w:t>Требования к продукции Технического Регламента ТР ТС 017</w:t>
            </w:r>
            <w:r w:rsidRPr="006A5ABA">
              <w:t>/</w:t>
            </w:r>
            <w:r>
              <w:t>2011.</w:t>
            </w:r>
          </w:p>
          <w:p w:rsidR="0093397B" w:rsidRDefault="0093397B" w:rsidP="0093397B">
            <w:pPr>
              <w:rPr>
                <w:b/>
              </w:rPr>
            </w:pPr>
            <w:r>
              <w:t>Требования к продукции Технического Регламента ТР ТС 019</w:t>
            </w:r>
            <w:r w:rsidRPr="006A5ABA">
              <w:t>/</w:t>
            </w:r>
            <w:r>
              <w:t xml:space="preserve">2011. </w:t>
            </w:r>
          </w:p>
        </w:tc>
      </w:tr>
      <w:tr w:rsidR="0093397B" w:rsidRPr="008448CC" w:rsidTr="005B19EE">
        <w:trPr>
          <w:trHeight w:val="1322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97B" w:rsidRDefault="0093397B" w:rsidP="00EE182A">
            <w:pPr>
              <w:jc w:val="center"/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3397B" w:rsidRDefault="0093397B" w:rsidP="0093397B">
            <w:pPr>
              <w:pStyle w:val="af0"/>
              <w:ind w:left="34"/>
            </w:pPr>
            <w:r>
              <w:t>Виды и формы подтверждения соответст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3397B" w:rsidRDefault="0093397B" w:rsidP="005B19EE">
            <w:pPr>
              <w:pStyle w:val="af0"/>
              <w:ind w:left="34"/>
            </w:pPr>
            <w:r>
              <w:t>Виды и формы подтверждения соответствия продукции (услуг), систем менеджмента качества. Участники процедуры подтверждения соответствия.</w:t>
            </w:r>
            <w:r w:rsidR="005B19EE" w:rsidRPr="00C75FC7">
              <w:t xml:space="preserve"> Схемы сертификации при подтверждении соответствия продукции требованиям Технических регламентов ЕАЭС.</w:t>
            </w:r>
          </w:p>
        </w:tc>
      </w:tr>
      <w:tr w:rsidR="002E7937" w:rsidRPr="008448CC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Pr="00E82E96" w:rsidRDefault="0093397B" w:rsidP="00EE182A">
            <w:pPr>
              <w:jc w:val="center"/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Pr="002C41C7" w:rsidRDefault="00FA709B" w:rsidP="002E7937">
            <w:pPr>
              <w:rPr>
                <w:i/>
              </w:rPr>
            </w:pPr>
            <w:r>
              <w:t>Сертифик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09B" w:rsidRDefault="00FA709B" w:rsidP="00C75FC7">
            <w:pPr>
              <w:pStyle w:val="af0"/>
              <w:ind w:left="34"/>
            </w:pPr>
            <w:r w:rsidRPr="00C75FC7">
              <w:t xml:space="preserve">Порядок обязательного подтверждения соответствия продукции в форме </w:t>
            </w:r>
            <w:r w:rsidR="00C75FC7" w:rsidRPr="00C75FC7">
              <w:t xml:space="preserve">обязательной </w:t>
            </w:r>
            <w:r w:rsidRPr="00C75FC7">
              <w:t xml:space="preserve">сертификации.  </w:t>
            </w:r>
          </w:p>
          <w:p w:rsidR="00FA709B" w:rsidRPr="00C75FC7" w:rsidRDefault="00FA709B" w:rsidP="00C75FC7">
            <w:pPr>
              <w:pStyle w:val="af0"/>
              <w:ind w:left="34"/>
            </w:pPr>
            <w:r w:rsidRPr="00C75FC7">
              <w:t xml:space="preserve">Требования к оформлению сертификата соответствия продукции требованиям Технических регламентов </w:t>
            </w:r>
            <w:r w:rsidR="005D649A" w:rsidRPr="00C75FC7">
              <w:t>ЕАЭС</w:t>
            </w:r>
            <w:r w:rsidRPr="00C75FC7">
              <w:t xml:space="preserve">.    </w:t>
            </w:r>
          </w:p>
          <w:p w:rsidR="000950B0" w:rsidRDefault="000950B0" w:rsidP="00C75FC7">
            <w:pPr>
              <w:pStyle w:val="af0"/>
              <w:ind w:left="34"/>
            </w:pPr>
            <w:r>
              <w:t>Требования к маркировке продукции.</w:t>
            </w:r>
          </w:p>
          <w:p w:rsidR="002E7937" w:rsidRPr="00532A00" w:rsidRDefault="00B3507D" w:rsidP="005B19EE">
            <w:pPr>
              <w:pStyle w:val="af0"/>
              <w:ind w:left="34"/>
              <w:rPr>
                <w:bCs/>
                <w:i/>
              </w:rPr>
            </w:pPr>
            <w:r w:rsidRPr="000950B0">
              <w:t>Изображение</w:t>
            </w:r>
            <w:r>
              <w:t xml:space="preserve"> единого знака обращения продукции на рынке Союза и </w:t>
            </w:r>
            <w:r w:rsidRPr="000950B0">
              <w:t>порядок</w:t>
            </w:r>
            <w:r>
              <w:t xml:space="preserve"> его применения</w:t>
            </w:r>
            <w:r w:rsidR="0093397B">
              <w:t>.</w:t>
            </w:r>
            <w:r w:rsidR="002B15F2">
              <w:t xml:space="preserve"> Внесение сведений о сертификатах соответствия продукции и декларациях о соответствии в единый реестр.</w:t>
            </w:r>
            <w:r w:rsidR="005B19EE">
              <w:t xml:space="preserve"> Порядок проведения периодической оценки.</w:t>
            </w:r>
          </w:p>
        </w:tc>
      </w:tr>
      <w:tr w:rsidR="002E7937" w:rsidRPr="008448CC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Default="002E7937" w:rsidP="00EE182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67823">
              <w:rPr>
                <w:bCs/>
              </w:rPr>
              <w:t>2.</w:t>
            </w:r>
            <w:r w:rsidR="0093397B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Pr="005C2175" w:rsidRDefault="00FA709B" w:rsidP="002E7937">
            <w:pPr>
              <w:rPr>
                <w:i/>
              </w:rPr>
            </w:pPr>
            <w:r>
              <w:rPr>
                <w:bCs/>
              </w:rPr>
              <w:t>Декларирование</w:t>
            </w:r>
            <w:r w:rsidR="005C35F5">
              <w:rPr>
                <w:bCs/>
              </w:rPr>
              <w:t xml:space="preserve"> соответст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78AB" w:rsidRPr="00C75FC7" w:rsidRDefault="007878AB" w:rsidP="007878AB">
            <w:pPr>
              <w:pStyle w:val="af0"/>
              <w:ind w:left="34"/>
            </w:pPr>
            <w:r w:rsidRPr="00C75FC7">
              <w:t xml:space="preserve">Схемы декларирования соответствия требованиям Технических регламентов ЕАЭС.  </w:t>
            </w:r>
          </w:p>
          <w:p w:rsidR="005C35F5" w:rsidRDefault="005C35F5" w:rsidP="005C35F5">
            <w:pPr>
              <w:pStyle w:val="af0"/>
              <w:ind w:left="34"/>
            </w:pPr>
            <w:r w:rsidRPr="00C75FC7">
              <w:t>Порядок обязательного подтверждения соответствия продукции в форме декларирования</w:t>
            </w:r>
            <w:r>
              <w:t>.</w:t>
            </w:r>
          </w:p>
          <w:p w:rsidR="005C35F5" w:rsidRPr="00C75FC7" w:rsidRDefault="005C35F5" w:rsidP="005C35F5">
            <w:pPr>
              <w:pStyle w:val="af0"/>
              <w:ind w:left="34"/>
            </w:pPr>
            <w:r w:rsidRPr="00C75FC7">
              <w:t xml:space="preserve">Требования к оформлению декларации о соответствии продукции требованиям Технических регламентов ЕАЭС.    </w:t>
            </w:r>
          </w:p>
          <w:p w:rsidR="002E7937" w:rsidRPr="005C2175" w:rsidRDefault="005C35F5" w:rsidP="005C35F5">
            <w:pPr>
              <w:rPr>
                <w:i/>
              </w:rPr>
            </w:pPr>
            <w:r>
              <w:t>Регистрация декларации о соответствии продукции.</w:t>
            </w:r>
          </w:p>
        </w:tc>
      </w:tr>
      <w:tr w:rsidR="002E7937" w:rsidRPr="008448CC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Default="002E7937" w:rsidP="00EE182A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7937" w:rsidRPr="002B2D2B" w:rsidRDefault="00FA709B" w:rsidP="002E7937">
            <w:pPr>
              <w:rPr>
                <w:b/>
              </w:rPr>
            </w:pPr>
            <w:r>
              <w:rPr>
                <w:b/>
              </w:rPr>
              <w:t>Добровольное подтверждение соответствия</w:t>
            </w:r>
          </w:p>
        </w:tc>
      </w:tr>
      <w:tr w:rsidR="002E7937" w:rsidRPr="008448CC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Pr="00E82E96" w:rsidRDefault="002E7937" w:rsidP="00EE182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67823">
              <w:rPr>
                <w:bCs/>
              </w:rPr>
              <w:t>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Pr="00E82E96" w:rsidRDefault="00FA709B" w:rsidP="002E7937">
            <w:pPr>
              <w:rPr>
                <w:bCs/>
              </w:rPr>
            </w:pPr>
            <w:r>
              <w:t>Добровольная сертифик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13E0" w:rsidRDefault="008813E0" w:rsidP="008813E0">
            <w:pPr>
              <w:pStyle w:val="af0"/>
              <w:ind w:left="34"/>
            </w:pPr>
            <w:r>
              <w:t>Национальная система сертификации.</w:t>
            </w:r>
          </w:p>
          <w:p w:rsidR="002C78FB" w:rsidRDefault="002C78FB" w:rsidP="008813E0">
            <w:pPr>
              <w:pStyle w:val="af0"/>
              <w:ind w:left="34"/>
            </w:pPr>
            <w:r>
              <w:t>Схемы сертификации продукции в РФ.</w:t>
            </w:r>
          </w:p>
          <w:p w:rsidR="002E7937" w:rsidRDefault="002C78FB" w:rsidP="002E7937">
            <w:pPr>
              <w:rPr>
                <w:bCs/>
              </w:rPr>
            </w:pPr>
            <w:r>
              <w:rPr>
                <w:bCs/>
              </w:rPr>
              <w:t>Порядок добровольной сертификации в РФ.</w:t>
            </w:r>
          </w:p>
          <w:p w:rsidR="002C78FB" w:rsidRDefault="002C78FB" w:rsidP="002E7937">
            <w:pPr>
              <w:rPr>
                <w:bCs/>
              </w:rPr>
            </w:pPr>
            <w:r>
              <w:rPr>
                <w:bCs/>
              </w:rPr>
              <w:t>Оформление сертификатов соответствия при добровольной сертификации.</w:t>
            </w:r>
          </w:p>
          <w:p w:rsidR="002C78FB" w:rsidRDefault="002C78FB" w:rsidP="002E7937">
            <w:pPr>
              <w:rPr>
                <w:bCs/>
              </w:rPr>
            </w:pPr>
            <w:r>
              <w:rPr>
                <w:bCs/>
              </w:rPr>
              <w:t>Знаки соответствия продукции.</w:t>
            </w:r>
          </w:p>
          <w:p w:rsidR="002C78FB" w:rsidRPr="00E82E96" w:rsidRDefault="002C78FB" w:rsidP="002E7937">
            <w:pPr>
              <w:rPr>
                <w:bCs/>
              </w:rPr>
            </w:pPr>
            <w:r>
              <w:rPr>
                <w:bCs/>
              </w:rPr>
              <w:t>Сертификация систем менеджмента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под руководством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обучающихся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включает в себя: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одготовку к лекциям, практическим занятиям, зачетам, экзаменам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изучение учебных пособий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изучение</w:t>
      </w:r>
      <w:r w:rsidR="009B399A" w:rsidRPr="004D160A">
        <w:rPr>
          <w:sz w:val="24"/>
          <w:szCs w:val="24"/>
        </w:rPr>
        <w:t xml:space="preserve"> тем</w:t>
      </w:r>
      <w:r w:rsidRPr="004D160A">
        <w:rPr>
          <w:sz w:val="24"/>
          <w:szCs w:val="24"/>
        </w:rPr>
        <w:t>, не выносимых на лекции и практические занятия</w:t>
      </w:r>
      <w:r w:rsidR="009B399A" w:rsidRPr="004D160A">
        <w:rPr>
          <w:sz w:val="24"/>
          <w:szCs w:val="24"/>
        </w:rPr>
        <w:t xml:space="preserve"> самостоятельно</w:t>
      </w:r>
      <w:r w:rsidRPr="004D160A">
        <w:rPr>
          <w:sz w:val="24"/>
          <w:szCs w:val="24"/>
        </w:rPr>
        <w:t>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 xml:space="preserve">подготовка к выполнению </w:t>
      </w:r>
      <w:r w:rsidR="004D160A" w:rsidRPr="004D160A">
        <w:rPr>
          <w:sz w:val="24"/>
          <w:szCs w:val="24"/>
        </w:rPr>
        <w:t>практических</w:t>
      </w:r>
      <w:r w:rsidRPr="004D160A">
        <w:rPr>
          <w:sz w:val="24"/>
          <w:szCs w:val="24"/>
        </w:rPr>
        <w:t xml:space="preserve"> работ и отчетов по ним;</w:t>
      </w:r>
    </w:p>
    <w:p w:rsidR="00BD2F50" w:rsidRPr="004D160A" w:rsidRDefault="00BD2F50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одготовка к промежуточно</w:t>
      </w:r>
      <w:r w:rsidR="004D160A" w:rsidRPr="004D160A">
        <w:rPr>
          <w:sz w:val="24"/>
          <w:szCs w:val="24"/>
        </w:rPr>
        <w:t>й аттестации в течение семестра.</w:t>
      </w:r>
    </w:p>
    <w:p w:rsidR="00F062CE" w:rsidRPr="004D160A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D160A" w:rsidRDefault="00F062CE" w:rsidP="00F062CE">
      <w:pPr>
        <w:ind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Самостоятельная работа обучающихся с участием преподавателя в форме инойконтактной работы предусматривает групповую и (или) индивидуальную работу с обучающимися и включает в себя: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роведение конс</w:t>
      </w:r>
      <w:r w:rsidR="004D160A" w:rsidRPr="004D160A">
        <w:rPr>
          <w:sz w:val="24"/>
          <w:szCs w:val="24"/>
        </w:rPr>
        <w:t>ультаций перед экзамено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F030CC" w:rsidRPr="000D1591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D159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BD2F50" w:rsidP="00E8159C">
            <w:pPr>
              <w:jc w:val="center"/>
              <w:rPr>
                <w:b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0D1591">
              <w:rPr>
                <w:b/>
                <w:bCs/>
                <w:i/>
                <w:sz w:val="20"/>
                <w:szCs w:val="20"/>
              </w:rPr>
              <w:t>/,</w:t>
            </w:r>
            <w:r w:rsidRPr="000D1591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0D1591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0D1591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D1591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0D1591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30CC" w:rsidRPr="000D1591" w:rsidTr="00175C3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CC" w:rsidRPr="000D1591" w:rsidRDefault="00F030CC" w:rsidP="00F030CC">
            <w:pPr>
              <w:rPr>
                <w:b/>
                <w:bCs/>
                <w:lang w:val="en-US"/>
              </w:rPr>
            </w:pPr>
            <w:r w:rsidRPr="000D1591">
              <w:rPr>
                <w:b/>
              </w:rPr>
              <w:t xml:space="preserve">Раздел </w:t>
            </w:r>
            <w:r w:rsidRPr="000D1591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0CC" w:rsidRPr="000D1591" w:rsidRDefault="00F030CC" w:rsidP="00F030CC">
            <w:pPr>
              <w:rPr>
                <w:b/>
                <w:i/>
              </w:rPr>
            </w:pPr>
            <w:r w:rsidRPr="000D1591">
              <w:rPr>
                <w:b/>
              </w:rPr>
              <w:t>Введение</w:t>
            </w:r>
          </w:p>
        </w:tc>
      </w:tr>
      <w:tr w:rsidR="00F030CC" w:rsidRPr="000D1591" w:rsidTr="000D1591">
        <w:trPr>
          <w:trHeight w:val="130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0D1591" w:rsidRDefault="002B2FC0" w:rsidP="00F030CC">
            <w:pPr>
              <w:rPr>
                <w:bCs/>
              </w:rPr>
            </w:pPr>
            <w:r w:rsidRPr="000D1591">
              <w:rPr>
                <w:bCs/>
              </w:rPr>
              <w:t xml:space="preserve">Тема </w:t>
            </w:r>
            <w:r w:rsidR="00F030CC" w:rsidRPr="000D1591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F030CC" w:rsidRPr="000D1591" w:rsidRDefault="009F599F" w:rsidP="009B399A">
            <w:pPr>
              <w:rPr>
                <w:bCs/>
                <w:i/>
              </w:rPr>
            </w:pPr>
            <w:r w:rsidRPr="000D1591">
              <w:t>Общие понятия в области подтверждения соответств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0D1591" w:rsidRDefault="00865FCB" w:rsidP="00F030CC">
            <w:r w:rsidRPr="000D1591">
              <w:t>Подготов</w:t>
            </w:r>
            <w:r w:rsidR="009F599F" w:rsidRPr="000D1591">
              <w:t>ка</w:t>
            </w:r>
            <w:r w:rsidRPr="000D1591">
              <w:t xml:space="preserve"> конспект</w:t>
            </w:r>
            <w:r w:rsidR="009F599F" w:rsidRPr="000D1591">
              <w:t>а</w:t>
            </w:r>
            <w:r w:rsidR="00F030CC" w:rsidRPr="000D1591">
              <w:t xml:space="preserve"> первоисточника</w:t>
            </w:r>
            <w:r w:rsidR="009F599F" w:rsidRPr="000D1591">
              <w:t>;</w:t>
            </w:r>
          </w:p>
          <w:p w:rsidR="009F599F" w:rsidRPr="000D1591" w:rsidRDefault="009F599F" w:rsidP="009F599F">
            <w:pPr>
              <w:rPr>
                <w:bCs/>
              </w:rPr>
            </w:pPr>
            <w:r w:rsidRPr="000D1591">
              <w:rPr>
                <w:sz w:val="24"/>
                <w:szCs w:val="24"/>
              </w:rPr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0D1591" w:rsidRDefault="00AA6FCF" w:rsidP="009B399A">
            <w:r w:rsidRPr="000D1591">
              <w:t xml:space="preserve">устное собеседование по результатам </w:t>
            </w:r>
            <w:r w:rsidR="00AF4200" w:rsidRPr="000D1591">
              <w:t xml:space="preserve">выполненной </w:t>
            </w:r>
            <w:r w:rsidRPr="000D1591">
              <w:t>работы</w:t>
            </w:r>
          </w:p>
          <w:p w:rsidR="00DE1A9D" w:rsidRPr="000D1591" w:rsidRDefault="00DE1A9D" w:rsidP="009B399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0D1591" w:rsidRDefault="00F4320F" w:rsidP="002B2FC0">
            <w:pPr>
              <w:jc w:val="center"/>
            </w:pPr>
            <w:r>
              <w:t>16</w:t>
            </w:r>
          </w:p>
        </w:tc>
      </w:tr>
      <w:tr w:rsidR="00F030CC" w:rsidRPr="000D1591" w:rsidTr="00175C3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CC" w:rsidRPr="000D1591" w:rsidRDefault="00F030CC" w:rsidP="00F030CC">
            <w:pPr>
              <w:rPr>
                <w:bCs/>
              </w:rPr>
            </w:pPr>
            <w:r w:rsidRPr="000D1591">
              <w:rPr>
                <w:b/>
                <w:bCs/>
              </w:rPr>
              <w:t xml:space="preserve">Раздел </w:t>
            </w:r>
            <w:r w:rsidRPr="000D1591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0CC" w:rsidRPr="000D1591" w:rsidRDefault="009F599F" w:rsidP="00F030CC">
            <w:pPr>
              <w:rPr>
                <w:b/>
              </w:rPr>
            </w:pPr>
            <w:r w:rsidRPr="000D1591">
              <w:rPr>
                <w:b/>
              </w:rPr>
              <w:t>Обязательное подтверждение соответствия</w:t>
            </w:r>
          </w:p>
        </w:tc>
      </w:tr>
      <w:tr w:rsidR="009F599F" w:rsidRPr="000D1591" w:rsidTr="00A11345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F599F" w:rsidRPr="000D1591" w:rsidRDefault="009F599F" w:rsidP="00A11345">
            <w:pPr>
              <w:jc w:val="center"/>
              <w:rPr>
                <w:b/>
                <w:bCs/>
              </w:rPr>
            </w:pPr>
            <w:r w:rsidRPr="000D1591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F599F" w:rsidRPr="000D1591" w:rsidRDefault="009F599F" w:rsidP="00A11345">
            <w:pPr>
              <w:pStyle w:val="af0"/>
              <w:ind w:left="34"/>
            </w:pPr>
            <w:r w:rsidRPr="000D1591">
              <w:t xml:space="preserve">Требования технических регламентов к продукции текстильной и легкой промышленности. </w:t>
            </w:r>
          </w:p>
          <w:p w:rsidR="009F599F" w:rsidRPr="000D1591" w:rsidRDefault="009F599F" w:rsidP="00A11345">
            <w:pPr>
              <w:tabs>
                <w:tab w:val="right" w:leader="underscore" w:pos="9639"/>
              </w:tabs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0D1591" w:rsidRPr="000D1591" w:rsidRDefault="000D1591" w:rsidP="000D1591">
            <w:r w:rsidRPr="000D1591">
              <w:t>Подготовка конспекта первоисточника;</w:t>
            </w:r>
          </w:p>
          <w:p w:rsidR="009F599F" w:rsidRPr="000D1591" w:rsidRDefault="000D1591" w:rsidP="000D1591">
            <w:pPr>
              <w:rPr>
                <w:bCs/>
                <w:i/>
              </w:rPr>
            </w:pPr>
            <w:r w:rsidRPr="000D1591">
              <w:rPr>
                <w:sz w:val="24"/>
                <w:szCs w:val="24"/>
              </w:rPr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F599F" w:rsidRPr="000D1591" w:rsidRDefault="009F599F" w:rsidP="00F030CC">
            <w:r w:rsidRPr="000D1591">
              <w:t>устное собеседование по результатам выполненной работы</w:t>
            </w:r>
          </w:p>
          <w:p w:rsidR="009F599F" w:rsidRPr="000D1591" w:rsidRDefault="009F599F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F599F" w:rsidRPr="000D1591" w:rsidRDefault="00F4320F" w:rsidP="009B399A">
            <w:r>
              <w:t>16</w:t>
            </w:r>
          </w:p>
        </w:tc>
      </w:tr>
      <w:tr w:rsidR="009F599F" w:rsidRPr="000D1591" w:rsidTr="00A11345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F599F" w:rsidRPr="000D1591" w:rsidRDefault="009F599F" w:rsidP="00A11345">
            <w:pPr>
              <w:jc w:val="center"/>
              <w:rPr>
                <w:bCs/>
              </w:rPr>
            </w:pPr>
            <w:r w:rsidRPr="000D1591"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F599F" w:rsidRPr="000D1591" w:rsidRDefault="009F599F" w:rsidP="00A11345">
            <w:pPr>
              <w:pStyle w:val="af0"/>
              <w:ind w:left="34"/>
            </w:pPr>
            <w:r w:rsidRPr="000D1591">
              <w:t>Виды и формы подтверждения соответств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0D1591" w:rsidRPr="000D1591" w:rsidRDefault="000D1591" w:rsidP="000D1591">
            <w:r w:rsidRPr="000D1591">
              <w:t>Подготовка конспекта первоисточника;</w:t>
            </w:r>
          </w:p>
          <w:p w:rsidR="009F599F" w:rsidRPr="000D1591" w:rsidRDefault="000D1591" w:rsidP="000D1591">
            <w:r w:rsidRPr="000D1591">
              <w:rPr>
                <w:sz w:val="24"/>
                <w:szCs w:val="24"/>
              </w:rPr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D1591" w:rsidRPr="000D1591" w:rsidRDefault="000D1591" w:rsidP="000D1591">
            <w:r w:rsidRPr="000D1591">
              <w:t>устное собеседование по результатам выполненной работы</w:t>
            </w:r>
          </w:p>
          <w:p w:rsidR="009F599F" w:rsidRPr="000D1591" w:rsidRDefault="009F599F" w:rsidP="00F030CC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F599F" w:rsidRPr="000D1591" w:rsidRDefault="00F4320F" w:rsidP="009B399A">
            <w:r>
              <w:t>16</w:t>
            </w:r>
          </w:p>
        </w:tc>
      </w:tr>
      <w:tr w:rsidR="009F599F" w:rsidRPr="000D1591" w:rsidTr="00A11345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F599F" w:rsidRPr="000D1591" w:rsidRDefault="009F599F" w:rsidP="00A11345">
            <w:pPr>
              <w:jc w:val="center"/>
              <w:rPr>
                <w:bCs/>
              </w:rPr>
            </w:pPr>
            <w:r w:rsidRPr="000D1591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F599F" w:rsidRPr="000D1591" w:rsidRDefault="009F599F" w:rsidP="00A11345">
            <w:pPr>
              <w:rPr>
                <w:i/>
              </w:rPr>
            </w:pPr>
            <w:r w:rsidRPr="000D1591">
              <w:t>Сертифика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0D1591" w:rsidRPr="000D1591" w:rsidRDefault="000D1591" w:rsidP="000D1591">
            <w:r w:rsidRPr="000D1591">
              <w:t>Подготовка конспекта первоисточника;</w:t>
            </w:r>
          </w:p>
          <w:p w:rsidR="009F599F" w:rsidRPr="000D1591" w:rsidRDefault="000D1591" w:rsidP="000D1591">
            <w:r w:rsidRPr="000D1591">
              <w:rPr>
                <w:sz w:val="24"/>
                <w:szCs w:val="24"/>
              </w:rPr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D1591" w:rsidRPr="000D1591" w:rsidRDefault="000D1591" w:rsidP="000D1591">
            <w:r w:rsidRPr="000D1591">
              <w:t>устное собеседование по результатам выполненной работы</w:t>
            </w:r>
          </w:p>
          <w:p w:rsidR="009F599F" w:rsidRPr="000D1591" w:rsidRDefault="009F599F" w:rsidP="00F030CC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F599F" w:rsidRPr="000D1591" w:rsidRDefault="00F4320F" w:rsidP="00F4320F">
            <w:r>
              <w:t>17</w:t>
            </w:r>
          </w:p>
        </w:tc>
      </w:tr>
      <w:tr w:rsidR="009F599F" w:rsidRPr="000D1591" w:rsidTr="00A11345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F599F" w:rsidRPr="000D1591" w:rsidRDefault="009F599F" w:rsidP="00A11345">
            <w:pPr>
              <w:jc w:val="center"/>
              <w:rPr>
                <w:bCs/>
              </w:rPr>
            </w:pPr>
            <w:r w:rsidRPr="000D1591"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F599F" w:rsidRPr="000D1591" w:rsidRDefault="009F599F" w:rsidP="00A11345">
            <w:pPr>
              <w:rPr>
                <w:i/>
              </w:rPr>
            </w:pPr>
            <w:r w:rsidRPr="000D1591">
              <w:rPr>
                <w:bCs/>
              </w:rPr>
              <w:t>Декларирование соответств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0D1591" w:rsidRPr="000D1591" w:rsidRDefault="000D1591" w:rsidP="000D1591">
            <w:r w:rsidRPr="000D1591">
              <w:t>Подготовка конспекта первоисточника;</w:t>
            </w:r>
          </w:p>
          <w:p w:rsidR="009F599F" w:rsidRPr="000D1591" w:rsidRDefault="000D1591" w:rsidP="000D1591">
            <w:r w:rsidRPr="000D1591">
              <w:rPr>
                <w:sz w:val="24"/>
                <w:szCs w:val="24"/>
              </w:rPr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D1591" w:rsidRPr="000D1591" w:rsidRDefault="000D1591" w:rsidP="000D1591">
            <w:r w:rsidRPr="000D1591">
              <w:t>устное собеседование по результатам выполненной работы</w:t>
            </w:r>
          </w:p>
          <w:p w:rsidR="009F599F" w:rsidRPr="000D1591" w:rsidRDefault="009F599F" w:rsidP="00F030CC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F599F" w:rsidRPr="000D1591" w:rsidRDefault="00F4320F" w:rsidP="009B399A">
            <w:r>
              <w:t>16</w:t>
            </w:r>
          </w:p>
        </w:tc>
      </w:tr>
      <w:tr w:rsidR="00F030CC" w:rsidRPr="000D1591" w:rsidTr="00175C3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CC" w:rsidRPr="000D1591" w:rsidRDefault="00F030CC" w:rsidP="00F030CC">
            <w:pPr>
              <w:rPr>
                <w:b/>
                <w:bCs/>
                <w:lang w:val="en-US"/>
              </w:rPr>
            </w:pPr>
            <w:r w:rsidRPr="000D1591">
              <w:rPr>
                <w:b/>
                <w:bCs/>
              </w:rPr>
              <w:t xml:space="preserve">Раздел </w:t>
            </w:r>
            <w:r w:rsidRPr="000D1591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0CC" w:rsidRPr="000D1591" w:rsidRDefault="009F599F" w:rsidP="00F030CC">
            <w:pPr>
              <w:rPr>
                <w:b/>
              </w:rPr>
            </w:pPr>
            <w:r w:rsidRPr="000D1591">
              <w:rPr>
                <w:b/>
              </w:rPr>
              <w:t>Добровольное подтверждение соответствия</w:t>
            </w:r>
          </w:p>
        </w:tc>
      </w:tr>
      <w:tr w:rsidR="009F599F" w:rsidRPr="000D1591" w:rsidTr="00A1134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99F" w:rsidRPr="000D1591" w:rsidRDefault="009F599F" w:rsidP="00A11345">
            <w:pPr>
              <w:jc w:val="center"/>
              <w:rPr>
                <w:bCs/>
              </w:rPr>
            </w:pPr>
            <w:r w:rsidRPr="000D1591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99F" w:rsidRPr="000D1591" w:rsidRDefault="009F599F" w:rsidP="00A11345">
            <w:pPr>
              <w:rPr>
                <w:bCs/>
              </w:rPr>
            </w:pPr>
            <w:r w:rsidRPr="000D1591">
              <w:t>Добровольная сертифика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1591" w:rsidRPr="000D1591" w:rsidRDefault="000D1591" w:rsidP="000D1591">
            <w:r w:rsidRPr="000D1591">
              <w:t>Подготовка конспекта первоисточника;</w:t>
            </w:r>
          </w:p>
          <w:p w:rsidR="009F599F" w:rsidRPr="000D1591" w:rsidRDefault="000D1591" w:rsidP="000D1591">
            <w:pPr>
              <w:rPr>
                <w:bCs/>
              </w:rPr>
            </w:pPr>
            <w:r w:rsidRPr="000D1591">
              <w:rPr>
                <w:sz w:val="24"/>
                <w:szCs w:val="24"/>
              </w:rPr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599F" w:rsidRPr="000D1591" w:rsidRDefault="009F599F" w:rsidP="00F030CC">
            <w:r w:rsidRPr="000D1591">
              <w:t>устное собеседование по результатам выполненной работы</w:t>
            </w:r>
          </w:p>
          <w:p w:rsidR="009F599F" w:rsidRPr="000D1591" w:rsidRDefault="009F599F" w:rsidP="00F030CC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599F" w:rsidRPr="000D1591" w:rsidRDefault="00F4320F" w:rsidP="00F030CC">
            <w:r>
              <w:t>16</w:t>
            </w:r>
          </w:p>
        </w:tc>
      </w:tr>
    </w:tbl>
    <w:p w:rsidR="00AD3918" w:rsidRDefault="00AD3918" w:rsidP="00AD3918">
      <w:pPr>
        <w:pStyle w:val="2"/>
        <w:numPr>
          <w:ilvl w:val="0"/>
          <w:numId w:val="0"/>
        </w:numPr>
        <w:ind w:left="709"/>
      </w:pPr>
    </w:p>
    <w:p w:rsidR="00AD3918" w:rsidRDefault="00AD3918" w:rsidP="00AD3918">
      <w:pPr>
        <w:pStyle w:val="2"/>
        <w:numPr>
          <w:ilvl w:val="0"/>
          <w:numId w:val="0"/>
        </w:numPr>
        <w:ind w:left="709"/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</w:t>
      </w:r>
      <w:r w:rsidR="0065679C">
        <w:rPr>
          <w:sz w:val="24"/>
          <w:szCs w:val="24"/>
        </w:rPr>
        <w:t>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AD3918">
        <w:rPr>
          <w:rFonts w:eastAsiaTheme="minorHAnsi"/>
          <w:noProof/>
          <w:szCs w:val="24"/>
          <w:lang w:eastAsia="en-US"/>
        </w:rPr>
        <w:t>ДИСЦИПЛИН</w:t>
      </w:r>
      <w:r w:rsidR="00DC09A5" w:rsidRPr="00AD3918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1037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51037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1037C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1037C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1037C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51037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1037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51037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1037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1037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51037C" w:rsidRDefault="009C78FC" w:rsidP="00B36FDD">
            <w:pPr>
              <w:jc w:val="center"/>
              <w:rPr>
                <w:sz w:val="21"/>
                <w:szCs w:val="21"/>
              </w:rPr>
            </w:pPr>
            <w:r w:rsidRPr="0051037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51037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1037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51037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1037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51037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51037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1037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51037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51037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51037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51037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51037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51037C" w:rsidRDefault="00590FE2" w:rsidP="00CA2C52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51037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51037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51037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1037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51037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51037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51037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51037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51037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D46BF4" w:rsidRPr="0051037C" w:rsidRDefault="00D46BF4" w:rsidP="00D46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:</w:t>
            </w:r>
          </w:p>
          <w:p w:rsidR="00D46BF4" w:rsidRPr="0051037C" w:rsidRDefault="00D46BF4" w:rsidP="00D46BF4">
            <w:pPr>
              <w:rPr>
                <w:sz w:val="20"/>
                <w:szCs w:val="20"/>
              </w:rPr>
            </w:pPr>
            <w:r w:rsidRPr="0051037C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1.2</w:t>
            </w:r>
          </w:p>
          <w:p w:rsidR="00D46BF4" w:rsidRDefault="00D46BF4" w:rsidP="00D46BF4">
            <w:pPr>
              <w:rPr>
                <w:sz w:val="20"/>
                <w:szCs w:val="20"/>
              </w:rPr>
            </w:pPr>
            <w:r w:rsidRPr="0051037C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1.4</w:t>
            </w:r>
          </w:p>
          <w:p w:rsidR="00D46BF4" w:rsidRPr="0051037C" w:rsidRDefault="00D46BF4" w:rsidP="00D46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:</w:t>
            </w:r>
          </w:p>
          <w:p w:rsidR="00D46BF4" w:rsidRPr="0051037C" w:rsidRDefault="00D46BF4" w:rsidP="00D46BF4">
            <w:pPr>
              <w:rPr>
                <w:sz w:val="20"/>
                <w:szCs w:val="20"/>
              </w:rPr>
            </w:pPr>
            <w:r w:rsidRPr="0051037C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2.1</w:t>
            </w:r>
          </w:p>
          <w:p w:rsidR="00D46BF4" w:rsidRPr="0051037C" w:rsidRDefault="00D46BF4" w:rsidP="00D46BF4">
            <w:pPr>
              <w:rPr>
                <w:sz w:val="20"/>
                <w:szCs w:val="20"/>
              </w:rPr>
            </w:pPr>
            <w:r w:rsidRPr="0051037C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2.2</w:t>
            </w:r>
          </w:p>
          <w:p w:rsidR="00C74270" w:rsidRPr="0051037C" w:rsidRDefault="00D46BF4" w:rsidP="00D46BF4">
            <w:pPr>
              <w:rPr>
                <w:b/>
                <w:sz w:val="20"/>
                <w:szCs w:val="20"/>
              </w:rPr>
            </w:pPr>
            <w:r w:rsidRPr="0051037C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2.3</w:t>
            </w:r>
          </w:p>
        </w:tc>
      </w:tr>
      <w:tr w:rsidR="00CA2C52" w:rsidRPr="0051037C" w:rsidTr="002542E5">
        <w:trPr>
          <w:trHeight w:val="283"/>
        </w:trPr>
        <w:tc>
          <w:tcPr>
            <w:tcW w:w="2045" w:type="dxa"/>
          </w:tcPr>
          <w:p w:rsidR="00CA2C52" w:rsidRPr="0051037C" w:rsidRDefault="00CA2C52" w:rsidP="00CA2C52">
            <w:r w:rsidRPr="0051037C">
              <w:t>высокий</w:t>
            </w:r>
          </w:p>
        </w:tc>
        <w:tc>
          <w:tcPr>
            <w:tcW w:w="1726" w:type="dxa"/>
          </w:tcPr>
          <w:p w:rsidR="00CA2C52" w:rsidRPr="0051037C" w:rsidRDefault="00CA2C52" w:rsidP="00CA2C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74270" w:rsidRPr="0051037C" w:rsidRDefault="00CA2C52" w:rsidP="00C74270">
            <w:pPr>
              <w:rPr>
                <w:iCs/>
              </w:rPr>
            </w:pPr>
            <w:r w:rsidRPr="0051037C">
              <w:rPr>
                <w:iCs/>
              </w:rPr>
              <w:t>отлично</w:t>
            </w:r>
          </w:p>
          <w:p w:rsidR="00CA2C52" w:rsidRPr="0051037C" w:rsidRDefault="00CA2C52" w:rsidP="00CA2C52">
            <w:pPr>
              <w:rPr>
                <w:iCs/>
              </w:rPr>
            </w:pPr>
          </w:p>
        </w:tc>
        <w:tc>
          <w:tcPr>
            <w:tcW w:w="3219" w:type="dxa"/>
          </w:tcPr>
          <w:p w:rsidR="00CA2C52" w:rsidRPr="0051037C" w:rsidRDefault="00CA2C52" w:rsidP="00CA2C52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CA2C52" w:rsidRPr="0051037C" w:rsidRDefault="00CA2C52" w:rsidP="0051037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CA2C52" w:rsidRPr="0051037C" w:rsidRDefault="00CA2C52" w:rsidP="00CA2C5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Обучающийся:</w:t>
            </w:r>
          </w:p>
          <w:p w:rsidR="00CA2C52" w:rsidRPr="0051037C" w:rsidRDefault="00CA2C52" w:rsidP="00FA709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CA2C52" w:rsidRPr="0051037C" w:rsidRDefault="00CA2C52" w:rsidP="00FA709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sz w:val="21"/>
                <w:szCs w:val="21"/>
              </w:rPr>
              <w:t xml:space="preserve">дополняет теоретическую информацию сведениями </w:t>
            </w:r>
            <w:r w:rsidR="0038653F" w:rsidRPr="0051037C">
              <w:rPr>
                <w:sz w:val="21"/>
                <w:szCs w:val="21"/>
              </w:rPr>
              <w:t xml:space="preserve">практического </w:t>
            </w:r>
            <w:r w:rsidRPr="0051037C">
              <w:rPr>
                <w:sz w:val="21"/>
                <w:szCs w:val="21"/>
              </w:rPr>
              <w:t>характера;</w:t>
            </w:r>
          </w:p>
          <w:p w:rsidR="00CA2C52" w:rsidRPr="0051037C" w:rsidRDefault="00CA2C52" w:rsidP="00FA709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CA2C52" w:rsidRPr="0051037C" w:rsidRDefault="0038653F" w:rsidP="00CA2C52">
            <w:pPr>
              <w:rPr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 xml:space="preserve">– </w:t>
            </w:r>
            <w:r w:rsidR="00CA2C52" w:rsidRPr="0051037C">
              <w:rPr>
                <w:iCs/>
                <w:sz w:val="21"/>
                <w:szCs w:val="21"/>
              </w:rPr>
              <w:t xml:space="preserve">дает развернутые, исчерпывающие, профессионально грамотные ответы на вопросы, в том числе, </w:t>
            </w:r>
            <w:r w:rsidR="00CA2C52" w:rsidRPr="0051037C">
              <w:rPr>
                <w:iCs/>
                <w:sz w:val="21"/>
                <w:szCs w:val="21"/>
              </w:rPr>
              <w:lastRenderedPageBreak/>
              <w:t>дополнительные.</w:t>
            </w:r>
          </w:p>
        </w:tc>
      </w:tr>
      <w:tr w:rsidR="00CA2C52" w:rsidRPr="0051037C" w:rsidTr="002542E5">
        <w:trPr>
          <w:trHeight w:val="283"/>
        </w:trPr>
        <w:tc>
          <w:tcPr>
            <w:tcW w:w="2045" w:type="dxa"/>
          </w:tcPr>
          <w:p w:rsidR="00CA2C52" w:rsidRPr="0051037C" w:rsidRDefault="00CA2C52" w:rsidP="00CA2C52">
            <w:r w:rsidRPr="0051037C">
              <w:lastRenderedPageBreak/>
              <w:t>повышенный</w:t>
            </w:r>
          </w:p>
        </w:tc>
        <w:tc>
          <w:tcPr>
            <w:tcW w:w="1726" w:type="dxa"/>
          </w:tcPr>
          <w:p w:rsidR="00CA2C52" w:rsidRPr="0051037C" w:rsidRDefault="00CA2C52" w:rsidP="00CA2C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74270" w:rsidRPr="0051037C" w:rsidRDefault="00C74270" w:rsidP="00C74270">
            <w:pPr>
              <w:rPr>
                <w:iCs/>
              </w:rPr>
            </w:pPr>
            <w:r w:rsidRPr="0051037C">
              <w:rPr>
                <w:iCs/>
              </w:rPr>
              <w:t>хорошо</w:t>
            </w:r>
          </w:p>
          <w:p w:rsidR="00CA2C52" w:rsidRPr="0051037C" w:rsidRDefault="00CA2C52" w:rsidP="00CA2C52">
            <w:pPr>
              <w:rPr>
                <w:iCs/>
              </w:rPr>
            </w:pPr>
          </w:p>
        </w:tc>
        <w:tc>
          <w:tcPr>
            <w:tcW w:w="3219" w:type="dxa"/>
          </w:tcPr>
          <w:p w:rsidR="00CA2C52" w:rsidRPr="0051037C" w:rsidRDefault="00CA2C52" w:rsidP="0051037C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CA2C52" w:rsidRPr="0051037C" w:rsidRDefault="00CA2C52" w:rsidP="0051037C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CA2C52" w:rsidRPr="0051037C" w:rsidRDefault="00CA2C52" w:rsidP="00CA2C52">
            <w:pPr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Обучающийся:</w:t>
            </w:r>
          </w:p>
          <w:p w:rsidR="00CA2C52" w:rsidRPr="0051037C" w:rsidRDefault="00CA2C52" w:rsidP="00FA709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CA2C52" w:rsidRPr="0051037C" w:rsidRDefault="00CA2C52" w:rsidP="00FA709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CA2C52" w:rsidRPr="0051037C" w:rsidRDefault="00CA2C52" w:rsidP="00FA709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CA2C52" w:rsidRPr="0051037C" w:rsidRDefault="00CA2C52" w:rsidP="00CA2C5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CA2C52" w:rsidRPr="0051037C" w:rsidTr="002542E5">
        <w:trPr>
          <w:trHeight w:val="283"/>
        </w:trPr>
        <w:tc>
          <w:tcPr>
            <w:tcW w:w="2045" w:type="dxa"/>
          </w:tcPr>
          <w:p w:rsidR="00CA2C52" w:rsidRPr="0051037C" w:rsidRDefault="00CA2C52" w:rsidP="00CA2C52">
            <w:r w:rsidRPr="0051037C">
              <w:t>базовый</w:t>
            </w:r>
          </w:p>
        </w:tc>
        <w:tc>
          <w:tcPr>
            <w:tcW w:w="1726" w:type="dxa"/>
          </w:tcPr>
          <w:p w:rsidR="00CA2C52" w:rsidRPr="0051037C" w:rsidRDefault="00CA2C52" w:rsidP="00CA2C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74270" w:rsidRPr="0051037C" w:rsidRDefault="00CA2C52" w:rsidP="00C74270">
            <w:pPr>
              <w:rPr>
                <w:iCs/>
              </w:rPr>
            </w:pPr>
            <w:r w:rsidRPr="0051037C">
              <w:rPr>
                <w:iCs/>
              </w:rPr>
              <w:t>удовлетворительно</w:t>
            </w:r>
          </w:p>
          <w:p w:rsidR="00CA2C52" w:rsidRPr="0051037C" w:rsidRDefault="00CA2C52" w:rsidP="00CA2C52">
            <w:pPr>
              <w:rPr>
                <w:iCs/>
              </w:rPr>
            </w:pPr>
          </w:p>
        </w:tc>
        <w:tc>
          <w:tcPr>
            <w:tcW w:w="3219" w:type="dxa"/>
          </w:tcPr>
          <w:p w:rsidR="00CA2C52" w:rsidRPr="0051037C" w:rsidRDefault="00CA2C52" w:rsidP="0051037C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CA2C52" w:rsidRPr="0051037C" w:rsidRDefault="00CA2C52" w:rsidP="0051037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CA2C52" w:rsidRPr="0051037C" w:rsidRDefault="00CA2C52" w:rsidP="00CA2C52">
            <w:pPr>
              <w:rPr>
                <w:sz w:val="21"/>
                <w:szCs w:val="21"/>
              </w:rPr>
            </w:pPr>
            <w:r w:rsidRPr="0051037C">
              <w:rPr>
                <w:sz w:val="21"/>
                <w:szCs w:val="21"/>
              </w:rPr>
              <w:t>Обучающийся:</w:t>
            </w:r>
          </w:p>
          <w:p w:rsidR="00CA2C52" w:rsidRPr="000408AF" w:rsidRDefault="00CA2C52" w:rsidP="00FA709B">
            <w:pPr>
              <w:widowControl w:val="0"/>
              <w:numPr>
                <w:ilvl w:val="0"/>
                <w:numId w:val="13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0408AF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CA2C52" w:rsidRPr="0051037C" w:rsidRDefault="00CA2C52" w:rsidP="00FA709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CA2C52" w:rsidRPr="0051037C" w:rsidRDefault="00E90721" w:rsidP="00CA2C5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 xml:space="preserve">– </w:t>
            </w:r>
            <w:r w:rsidR="00CA2C52" w:rsidRPr="0051037C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="00CA2C52" w:rsidRPr="0051037C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51037C" w:rsidTr="002542E5">
        <w:trPr>
          <w:trHeight w:val="283"/>
        </w:trPr>
        <w:tc>
          <w:tcPr>
            <w:tcW w:w="2045" w:type="dxa"/>
          </w:tcPr>
          <w:p w:rsidR="00590FE2" w:rsidRPr="0051037C" w:rsidRDefault="00590FE2" w:rsidP="00B36FDD">
            <w:r w:rsidRPr="0051037C">
              <w:t>низкий</w:t>
            </w:r>
          </w:p>
        </w:tc>
        <w:tc>
          <w:tcPr>
            <w:tcW w:w="1726" w:type="dxa"/>
          </w:tcPr>
          <w:p w:rsidR="00590FE2" w:rsidRPr="0051037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74270" w:rsidRPr="0051037C" w:rsidRDefault="00590FE2" w:rsidP="00C74270">
            <w:pPr>
              <w:rPr>
                <w:iCs/>
              </w:rPr>
            </w:pPr>
            <w:r w:rsidRPr="0051037C">
              <w:rPr>
                <w:iCs/>
              </w:rPr>
              <w:t>неудовлетворительно</w:t>
            </w:r>
          </w:p>
          <w:p w:rsidR="00590FE2" w:rsidRPr="0051037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51037C" w:rsidRDefault="00590FE2" w:rsidP="00B36FDD">
            <w:pPr>
              <w:rPr>
                <w:iCs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Обучающийся:</w:t>
            </w:r>
          </w:p>
          <w:p w:rsidR="00590FE2" w:rsidRPr="0051037C" w:rsidRDefault="00590FE2" w:rsidP="00FA709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51037C" w:rsidRDefault="00590FE2" w:rsidP="00FA709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1037C" w:rsidRDefault="00590FE2" w:rsidP="00FA709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037C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1037C" w:rsidRDefault="00590FE2" w:rsidP="00FA709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1037C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1037C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FA709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</w:t>
      </w:r>
      <w:r w:rsidR="00D82E07" w:rsidRPr="000B745D">
        <w:rPr>
          <w:rFonts w:eastAsia="Times New Roman"/>
          <w:bCs/>
          <w:sz w:val="24"/>
          <w:szCs w:val="24"/>
        </w:rPr>
        <w:t xml:space="preserve">по </w:t>
      </w:r>
      <w:r w:rsidR="00A97E3D" w:rsidRPr="000B745D">
        <w:rPr>
          <w:rFonts w:eastAsia="Times New Roman"/>
          <w:bCs/>
          <w:sz w:val="24"/>
          <w:szCs w:val="24"/>
        </w:rPr>
        <w:t>учебной дисциплине</w:t>
      </w:r>
      <w:r w:rsidR="00A23659">
        <w:rPr>
          <w:rFonts w:eastAsia="Times New Roman"/>
          <w:bCs/>
          <w:sz w:val="24"/>
          <w:szCs w:val="24"/>
        </w:rPr>
        <w:t xml:space="preserve"> </w:t>
      </w:r>
      <w:r w:rsidR="000B745D" w:rsidRPr="000B745D">
        <w:rPr>
          <w:rFonts w:eastAsia="Times New Roman"/>
          <w:bCs/>
          <w:sz w:val="24"/>
          <w:szCs w:val="24"/>
        </w:rPr>
        <w:t>«</w:t>
      </w:r>
      <w:r w:rsidR="002578E8">
        <w:rPr>
          <w:rFonts w:eastAsia="Times New Roman"/>
          <w:sz w:val="24"/>
          <w:szCs w:val="24"/>
        </w:rPr>
        <w:t>Подтверждение соответствия</w:t>
      </w:r>
      <w:r w:rsidR="000B745D" w:rsidRPr="000B745D">
        <w:rPr>
          <w:rFonts w:eastAsia="Times New Roman"/>
          <w:bCs/>
          <w:sz w:val="24"/>
          <w:szCs w:val="24"/>
        </w:rPr>
        <w:t>»</w:t>
      </w:r>
      <w:r w:rsidR="00A2365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B745D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FC4EA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FA709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A23659">
        <w:trPr>
          <w:trHeight w:val="1695"/>
        </w:trPr>
        <w:tc>
          <w:tcPr>
            <w:tcW w:w="993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3F468B" w:rsidRPr="000408AF" w:rsidRDefault="000B745D" w:rsidP="00DC1095">
            <w:pPr>
              <w:ind w:left="42"/>
            </w:pPr>
            <w:r w:rsidRPr="000408AF">
              <w:t>Собеседование</w:t>
            </w:r>
          </w:p>
        </w:tc>
        <w:tc>
          <w:tcPr>
            <w:tcW w:w="9723" w:type="dxa"/>
          </w:tcPr>
          <w:p w:rsidR="003F0EFB" w:rsidRPr="00CE4B13" w:rsidRDefault="000B745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E4B13">
              <w:t>Вопросы:</w:t>
            </w:r>
          </w:p>
          <w:p w:rsidR="00CE4B13" w:rsidRDefault="00CE4B13" w:rsidP="00CE4B13">
            <w:pPr>
              <w:pStyle w:val="af0"/>
              <w:numPr>
                <w:ilvl w:val="3"/>
                <w:numId w:val="25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оказательственные материалы, прилагаемые к заявке на сертификацию.</w:t>
            </w:r>
          </w:p>
          <w:p w:rsidR="00CE4B13" w:rsidRDefault="00CE4B13" w:rsidP="00CE4B13">
            <w:pPr>
              <w:pStyle w:val="af0"/>
              <w:numPr>
                <w:ilvl w:val="3"/>
                <w:numId w:val="25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ребования к разработке и оформлению технических условий на продукцию.</w:t>
            </w:r>
          </w:p>
          <w:p w:rsidR="00CE4B13" w:rsidRDefault="00CE4B13" w:rsidP="00CE4B13">
            <w:pPr>
              <w:pStyle w:val="af0"/>
              <w:numPr>
                <w:ilvl w:val="3"/>
                <w:numId w:val="25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ребования к техническому описанию продукции.</w:t>
            </w:r>
          </w:p>
          <w:p w:rsidR="00CE4B13" w:rsidRDefault="00CE4B13" w:rsidP="00CE4B13">
            <w:pPr>
              <w:pStyle w:val="af0"/>
              <w:numPr>
                <w:ilvl w:val="3"/>
                <w:numId w:val="25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пись документов дела сертификата.</w:t>
            </w:r>
          </w:p>
          <w:p w:rsidR="00CE4B13" w:rsidRDefault="00CE4B13" w:rsidP="00CE4B13">
            <w:pPr>
              <w:pStyle w:val="af0"/>
              <w:numPr>
                <w:ilvl w:val="3"/>
                <w:numId w:val="25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одержание заявки на сертификацию.</w:t>
            </w:r>
          </w:p>
          <w:p w:rsidR="00001EB3" w:rsidRPr="00001EB3" w:rsidRDefault="00001EB3" w:rsidP="0000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</w:tbl>
    <w:p w:rsidR="0036408D" w:rsidRPr="0036408D" w:rsidRDefault="0036408D" w:rsidP="00FA709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36408D" w:rsidRPr="0036408D" w:rsidRDefault="0036408D" w:rsidP="00FA709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A23659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765131" w:rsidTr="00A45A0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765131" w:rsidRDefault="009D5862" w:rsidP="008309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65131">
              <w:rPr>
                <w:b/>
                <w:lang w:val="ru-RU"/>
              </w:rPr>
              <w:t xml:space="preserve">Наименование оценочного средства </w:t>
            </w:r>
            <w:r w:rsidRPr="0076513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6513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765131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765131">
              <w:rPr>
                <w:b/>
              </w:rPr>
              <w:t>Критерии</w:t>
            </w:r>
            <w:proofErr w:type="spellEnd"/>
            <w:r w:rsidR="00311A98">
              <w:rPr>
                <w:b/>
                <w:lang w:val="ru-RU"/>
              </w:rPr>
              <w:t xml:space="preserve"> </w:t>
            </w:r>
            <w:proofErr w:type="spellStart"/>
            <w:r w:rsidRPr="00765131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765131" w:rsidRDefault="009D5862" w:rsidP="00A45A04">
            <w:pPr>
              <w:jc w:val="center"/>
              <w:rPr>
                <w:b/>
              </w:rPr>
            </w:pPr>
            <w:r w:rsidRPr="00765131">
              <w:rPr>
                <w:b/>
              </w:rPr>
              <w:t>Шкалы оценивания</w:t>
            </w:r>
          </w:p>
        </w:tc>
      </w:tr>
      <w:tr w:rsidR="009D5862" w:rsidRPr="00765131" w:rsidTr="00A45A0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76513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765131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765131" w:rsidRDefault="009D5862" w:rsidP="00A45A04">
            <w:pPr>
              <w:jc w:val="center"/>
              <w:rPr>
                <w:b/>
              </w:rPr>
            </w:pPr>
            <w:r w:rsidRPr="0076513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765131" w:rsidRDefault="009D5862" w:rsidP="00A45A04">
            <w:pPr>
              <w:jc w:val="center"/>
              <w:rPr>
                <w:b/>
              </w:rPr>
            </w:pPr>
            <w:r w:rsidRPr="0076513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 w:val="restart"/>
          </w:tcPr>
          <w:p w:rsidR="009D5862" w:rsidRPr="00765131" w:rsidRDefault="0083095D" w:rsidP="00FC1ACA">
            <w:r w:rsidRPr="00765131">
              <w:t>Собеседование</w:t>
            </w:r>
          </w:p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765131">
              <w:rPr>
                <w:lang w:val="ru-RU"/>
              </w:rPr>
              <w:tab/>
              <w:t xml:space="preserve">знаний об объекте, проявляющаяся в свободном </w:t>
            </w:r>
            <w:r w:rsidRPr="00765131">
              <w:rPr>
                <w:lang w:val="ru-RU"/>
              </w:rPr>
              <w:lastRenderedPageBreak/>
              <w:t xml:space="preserve">оперировании понятиями, умении выделить существенные и несущественные его признаки, причинно-следственные связи. </w:t>
            </w:r>
            <w:r w:rsidRPr="00765131">
              <w:rPr>
                <w:spacing w:val="-4"/>
                <w:lang w:val="ru-RU"/>
              </w:rPr>
              <w:t xml:space="preserve">Обучающийся </w:t>
            </w:r>
            <w:r w:rsidRPr="0076513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83095D" w:rsidRPr="00765131">
              <w:rPr>
                <w:lang w:val="ru-RU"/>
              </w:rPr>
              <w:t>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  <w:r w:rsidRPr="00765131">
              <w:t>5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765131">
              <w:rPr>
                <w:spacing w:val="-4"/>
                <w:lang w:val="ru-RU"/>
              </w:rPr>
              <w:t xml:space="preserve">Обучающийся </w:t>
            </w:r>
            <w:r w:rsidRPr="00765131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  <w:r w:rsidRPr="00765131">
              <w:t>4</w:t>
            </w:r>
          </w:p>
        </w:tc>
      </w:tr>
      <w:tr w:rsidR="00311A98" w:rsidRPr="00765131" w:rsidTr="00311A98">
        <w:trPr>
          <w:trHeight w:val="1509"/>
        </w:trPr>
        <w:tc>
          <w:tcPr>
            <w:tcW w:w="2410" w:type="dxa"/>
            <w:vMerge/>
          </w:tcPr>
          <w:p w:rsidR="00311A98" w:rsidRPr="00765131" w:rsidRDefault="00311A98" w:rsidP="00FC1ACA"/>
        </w:tc>
        <w:tc>
          <w:tcPr>
            <w:tcW w:w="8080" w:type="dxa"/>
          </w:tcPr>
          <w:p w:rsidR="00311A98" w:rsidRPr="00765131" w:rsidRDefault="00311A98" w:rsidP="00311A9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765131">
              <w:rPr>
                <w:spacing w:val="-4"/>
                <w:lang w:val="ru-RU"/>
              </w:rPr>
              <w:t>Обучающийся</w:t>
            </w:r>
            <w:r w:rsidRPr="0076513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  <w:vAlign w:val="center"/>
          </w:tcPr>
          <w:p w:rsidR="00311A98" w:rsidRPr="00765131" w:rsidRDefault="00311A98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311A98" w:rsidRPr="00765131" w:rsidRDefault="00311A98" w:rsidP="00A45A04">
            <w:pPr>
              <w:jc w:val="center"/>
            </w:pPr>
            <w:r w:rsidRPr="00765131">
              <w:t>3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  <w:r w:rsidRPr="00765131">
              <w:t>2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A45A04" w:rsidP="00A45A04">
            <w:pPr>
              <w:jc w:val="center"/>
            </w:pPr>
            <w:r>
              <w:t>2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8309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Не принимал участия в </w:t>
            </w:r>
            <w:r w:rsidR="0083095D" w:rsidRPr="00765131">
              <w:rPr>
                <w:lang w:val="ru-RU"/>
              </w:rPr>
              <w:t>собеседовании.</w:t>
            </w:r>
            <w:r w:rsidRPr="00765131">
              <w:rPr>
                <w:lang w:val="ru-RU"/>
              </w:rPr>
              <w:tab/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B337B5" w:rsidRDefault="002C4687" w:rsidP="0009260A">
            <w:pPr>
              <w:jc w:val="both"/>
            </w:pPr>
            <w:r w:rsidRPr="00B337B5">
              <w:t xml:space="preserve">Экзамен: </w:t>
            </w:r>
          </w:p>
          <w:p w:rsidR="002C4687" w:rsidRPr="00B337B5" w:rsidRDefault="002C4687" w:rsidP="0009260A">
            <w:pPr>
              <w:jc w:val="both"/>
            </w:pPr>
            <w:r w:rsidRPr="00B337B5">
              <w:t>в устной форме по билетам</w:t>
            </w:r>
          </w:p>
        </w:tc>
        <w:tc>
          <w:tcPr>
            <w:tcW w:w="11340" w:type="dxa"/>
          </w:tcPr>
          <w:p w:rsidR="002C4687" w:rsidRPr="00B337B5" w:rsidRDefault="002C4687" w:rsidP="0009260A">
            <w:pPr>
              <w:jc w:val="both"/>
            </w:pPr>
            <w:r w:rsidRPr="00B337B5">
              <w:t xml:space="preserve">Билет 1 </w:t>
            </w:r>
          </w:p>
          <w:p w:rsidR="00071351" w:rsidRDefault="00504707" w:rsidP="00071351">
            <w:r w:rsidRPr="00071351">
              <w:rPr>
                <w:sz w:val="24"/>
                <w:szCs w:val="24"/>
              </w:rPr>
              <w:t>1</w:t>
            </w:r>
            <w:r w:rsidR="00071351">
              <w:rPr>
                <w:sz w:val="24"/>
                <w:szCs w:val="24"/>
              </w:rPr>
              <w:t>.</w:t>
            </w:r>
            <w:r w:rsidR="00071351">
              <w:t xml:space="preserve"> Обращение продукции на территории государств-членов ЕАЭС. </w:t>
            </w:r>
          </w:p>
          <w:p w:rsidR="00071351" w:rsidRDefault="00071351" w:rsidP="00071351">
            <w:r>
              <w:t>2. Оформление протокола испытания продукции.</w:t>
            </w:r>
          </w:p>
          <w:p w:rsidR="00071351" w:rsidRDefault="00071351" w:rsidP="00071351"/>
          <w:p w:rsidR="002C4687" w:rsidRDefault="002C4687" w:rsidP="0009260A">
            <w:pPr>
              <w:jc w:val="both"/>
            </w:pPr>
            <w:r w:rsidRPr="00B337B5">
              <w:t>Билет 2</w:t>
            </w:r>
          </w:p>
          <w:p w:rsidR="00071351" w:rsidRDefault="00614DD9" w:rsidP="00614DD9">
            <w:r>
              <w:t xml:space="preserve">1. </w:t>
            </w:r>
            <w:r w:rsidR="00071351" w:rsidRPr="00FA709B">
              <w:t>Структура подтверждения соответствия в ЕАЭС</w:t>
            </w:r>
            <w:r w:rsidR="00071351">
              <w:t>.</w:t>
            </w:r>
          </w:p>
          <w:p w:rsidR="00071351" w:rsidRDefault="00504707" w:rsidP="00071351">
            <w:r w:rsidRPr="00071351">
              <w:rPr>
                <w:sz w:val="24"/>
                <w:szCs w:val="24"/>
              </w:rPr>
              <w:t xml:space="preserve">2. </w:t>
            </w:r>
            <w:r w:rsidR="00071351">
              <w:t>Основания для выдачи сертификата соответствия, оформление решения о выдаче.</w:t>
            </w:r>
          </w:p>
          <w:p w:rsidR="00A45A04" w:rsidRDefault="00A45A04" w:rsidP="00504707">
            <w:pPr>
              <w:ind w:left="33"/>
              <w:jc w:val="both"/>
              <w:rPr>
                <w:sz w:val="24"/>
                <w:szCs w:val="24"/>
              </w:rPr>
            </w:pPr>
          </w:p>
          <w:p w:rsidR="00A45A04" w:rsidRDefault="00A45A04" w:rsidP="00A45A04">
            <w:pPr>
              <w:jc w:val="both"/>
            </w:pPr>
            <w:r>
              <w:t>Билет 3</w:t>
            </w:r>
          </w:p>
          <w:p w:rsidR="00071351" w:rsidRDefault="00A45A04" w:rsidP="00071351">
            <w:r>
              <w:t xml:space="preserve">1. </w:t>
            </w:r>
            <w:r w:rsidR="00071351">
              <w:t>Формы оценки соответствия объектов технического регулирования.</w:t>
            </w:r>
          </w:p>
          <w:p w:rsidR="00071351" w:rsidRPr="006A5ABA" w:rsidRDefault="00A45A04" w:rsidP="00071351">
            <w:r>
              <w:t xml:space="preserve">2. </w:t>
            </w:r>
            <w:r w:rsidR="00071351">
              <w:t>Участники процедуры подтверждения соответствия.</w:t>
            </w:r>
          </w:p>
          <w:p w:rsidR="00A45A04" w:rsidRPr="00B337B5" w:rsidRDefault="00A45A04" w:rsidP="00A45A04">
            <w:pPr>
              <w:jc w:val="both"/>
            </w:pPr>
          </w:p>
          <w:p w:rsidR="00A45A04" w:rsidRPr="00B337B5" w:rsidRDefault="00A45A04" w:rsidP="00A45A04">
            <w:pPr>
              <w:jc w:val="both"/>
            </w:pPr>
            <w:r>
              <w:t>Билет 4</w:t>
            </w:r>
          </w:p>
          <w:p w:rsidR="00071351" w:rsidRDefault="00A45A04" w:rsidP="00071351">
            <w:r w:rsidRPr="00071351">
              <w:rPr>
                <w:sz w:val="24"/>
                <w:szCs w:val="24"/>
              </w:rPr>
              <w:t xml:space="preserve">1. </w:t>
            </w:r>
            <w:r w:rsidR="00071351">
              <w:t>Требования к органам по сертификации продукции, процессов и услуг.</w:t>
            </w:r>
          </w:p>
          <w:p w:rsidR="00071351" w:rsidRDefault="00A45A04" w:rsidP="00071351">
            <w:r w:rsidRPr="00071351">
              <w:rPr>
                <w:sz w:val="24"/>
                <w:szCs w:val="24"/>
              </w:rPr>
              <w:t xml:space="preserve">2. </w:t>
            </w:r>
            <w:r w:rsidR="00071351">
              <w:t>Выбор схемы сертификации продукции.</w:t>
            </w:r>
          </w:p>
          <w:p w:rsidR="00A45A04" w:rsidRPr="00B337B5" w:rsidRDefault="00A45A04" w:rsidP="00504707">
            <w:pPr>
              <w:ind w:left="33"/>
              <w:jc w:val="both"/>
              <w:rPr>
                <w:sz w:val="24"/>
                <w:szCs w:val="24"/>
              </w:rPr>
            </w:pPr>
          </w:p>
          <w:p w:rsidR="00A45A04" w:rsidRPr="00B337B5" w:rsidRDefault="00A45A04" w:rsidP="00A45A04">
            <w:pPr>
              <w:jc w:val="both"/>
            </w:pPr>
            <w:r>
              <w:t>Билет 5</w:t>
            </w:r>
          </w:p>
          <w:p w:rsidR="00071351" w:rsidRPr="0006481A" w:rsidRDefault="00A45A04" w:rsidP="00071351">
            <w:pPr>
              <w:pStyle w:val="af0"/>
              <w:tabs>
                <w:tab w:val="left" w:pos="142"/>
                <w:tab w:val="left" w:pos="284"/>
              </w:tabs>
              <w:ind w:left="33"/>
              <w:jc w:val="both"/>
              <w:rPr>
                <w:sz w:val="24"/>
                <w:szCs w:val="24"/>
              </w:rPr>
            </w:pPr>
            <w:r>
              <w:t xml:space="preserve">1. </w:t>
            </w:r>
            <w:r w:rsidR="00071351">
              <w:t>Виды и формы подтверждения соответствия.</w:t>
            </w:r>
          </w:p>
          <w:p w:rsidR="002C4687" w:rsidRPr="00B337B5" w:rsidRDefault="00A45A04" w:rsidP="00614DD9">
            <w:r>
              <w:t xml:space="preserve">2. </w:t>
            </w:r>
            <w:r w:rsidR="00071351">
              <w:t>Анализ состояния производства при сертификации. Акт АСП.</w:t>
            </w:r>
          </w:p>
        </w:tc>
      </w:tr>
    </w:tbl>
    <w:p w:rsidR="009D5862" w:rsidRDefault="009D5862" w:rsidP="009D5862">
      <w:pPr>
        <w:pStyle w:val="2"/>
      </w:pPr>
      <w:r>
        <w:t xml:space="preserve">Критерии, шкалы оценивания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1037C" w:rsidTr="008A1516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51037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1037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51037C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51037C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51037C" w:rsidRDefault="009D5862" w:rsidP="008A1516">
            <w:pPr>
              <w:jc w:val="center"/>
              <w:rPr>
                <w:b/>
              </w:rPr>
            </w:pPr>
            <w:r w:rsidRPr="0051037C">
              <w:rPr>
                <w:b/>
              </w:rPr>
              <w:t>Шкалы оценивания</w:t>
            </w:r>
          </w:p>
        </w:tc>
      </w:tr>
      <w:tr w:rsidR="009D5862" w:rsidRPr="0051037C" w:rsidTr="008A1516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51037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1037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51037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51037C" w:rsidRDefault="009D5862" w:rsidP="008A1516">
            <w:pPr>
              <w:jc w:val="center"/>
              <w:rPr>
                <w:b/>
              </w:rPr>
            </w:pPr>
            <w:r w:rsidRPr="0051037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51037C" w:rsidRDefault="009D5862" w:rsidP="008A1516">
            <w:pPr>
              <w:jc w:val="center"/>
              <w:rPr>
                <w:b/>
              </w:rPr>
            </w:pPr>
            <w:r w:rsidRPr="0051037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1037C" w:rsidTr="008A1516">
        <w:trPr>
          <w:trHeight w:val="283"/>
        </w:trPr>
        <w:tc>
          <w:tcPr>
            <w:tcW w:w="3828" w:type="dxa"/>
            <w:vMerge w:val="restart"/>
          </w:tcPr>
          <w:p w:rsidR="009D5862" w:rsidRPr="0051037C" w:rsidRDefault="001C12BF" w:rsidP="00FC1ACA">
            <w:r w:rsidRPr="0051037C">
              <w:t>Э</w:t>
            </w:r>
            <w:r w:rsidR="009D5862" w:rsidRPr="0051037C">
              <w:t>кзамен:</w:t>
            </w:r>
          </w:p>
          <w:p w:rsidR="009D5862" w:rsidRPr="0051037C" w:rsidRDefault="009D5862" w:rsidP="00FC1ACA">
            <w:r w:rsidRPr="0051037C">
              <w:t>в устной форме по билетам</w:t>
            </w:r>
          </w:p>
          <w:p w:rsidR="009D5862" w:rsidRPr="00471844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51037C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1037C">
              <w:rPr>
                <w:lang w:val="ru-RU"/>
              </w:rPr>
              <w:t>Обучающийся: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 xml:space="preserve">свободно владеет научными понятиями, ведетдиалог и вступает в </w:t>
            </w:r>
            <w:r w:rsidRPr="0051037C">
              <w:rPr>
                <w:lang w:val="ru-RU"/>
              </w:rPr>
              <w:lastRenderedPageBreak/>
              <w:t>научную дискуссию;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1037C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основнойи дополнительной литературой.</w:t>
            </w:r>
          </w:p>
          <w:p w:rsidR="009D5862" w:rsidRPr="0051037C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1037C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  <w:vAlign w:val="center"/>
          </w:tcPr>
          <w:p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51037C" w:rsidRDefault="009D5862" w:rsidP="008A1516">
            <w:pPr>
              <w:jc w:val="center"/>
            </w:pPr>
            <w:r w:rsidRPr="0051037C">
              <w:t>5</w:t>
            </w:r>
          </w:p>
        </w:tc>
      </w:tr>
      <w:tr w:rsidR="009D5862" w:rsidRPr="0051037C" w:rsidTr="008A1516">
        <w:trPr>
          <w:trHeight w:val="283"/>
        </w:trPr>
        <w:tc>
          <w:tcPr>
            <w:tcW w:w="3828" w:type="dxa"/>
            <w:vMerge/>
          </w:tcPr>
          <w:p w:rsidR="009D5862" w:rsidRPr="0051037C" w:rsidRDefault="009D5862" w:rsidP="00FC1ACA"/>
        </w:tc>
        <w:tc>
          <w:tcPr>
            <w:tcW w:w="6945" w:type="dxa"/>
          </w:tcPr>
          <w:p w:rsidR="009D5862" w:rsidRPr="0051037C" w:rsidRDefault="009D5862" w:rsidP="00FC1ACA">
            <w:r w:rsidRPr="0051037C">
              <w:t>Обучающийся: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>недостаточно раскрыта проблема по одному из вопросов билета;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>недостаточно логично построено изложение вопроса;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51037C" w:rsidRDefault="009D5862" w:rsidP="00FC1ACA">
            <w:r w:rsidRPr="0051037C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  <w:vAlign w:val="center"/>
          </w:tcPr>
          <w:p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51037C" w:rsidRDefault="009D5862" w:rsidP="008A1516">
            <w:pPr>
              <w:jc w:val="center"/>
            </w:pPr>
            <w:r w:rsidRPr="0051037C">
              <w:t>4</w:t>
            </w:r>
          </w:p>
        </w:tc>
      </w:tr>
      <w:tr w:rsidR="009D5862" w:rsidRPr="0051037C" w:rsidTr="008A1516">
        <w:trPr>
          <w:trHeight w:val="283"/>
        </w:trPr>
        <w:tc>
          <w:tcPr>
            <w:tcW w:w="3828" w:type="dxa"/>
            <w:vMerge/>
          </w:tcPr>
          <w:p w:rsidR="009D5862" w:rsidRPr="0051037C" w:rsidRDefault="009D5862" w:rsidP="00FC1ACA"/>
        </w:tc>
        <w:tc>
          <w:tcPr>
            <w:tcW w:w="6945" w:type="dxa"/>
          </w:tcPr>
          <w:p w:rsidR="009D5862" w:rsidRPr="0051037C" w:rsidRDefault="009D5862" w:rsidP="00FC1ACA">
            <w:r w:rsidRPr="0051037C">
              <w:t>Обучающийся: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1037C">
              <w:t xml:space="preserve">показывает </w:t>
            </w:r>
            <w:r w:rsidRPr="0051037C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51037C" w:rsidRDefault="009D5862" w:rsidP="00FA709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1037C">
              <w:rPr>
                <w:rFonts w:eastAsia="Times New Roman"/>
                <w:color w:val="000000"/>
              </w:rPr>
              <w:lastRenderedPageBreak/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51037C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1037C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51037C" w:rsidRDefault="009D5862" w:rsidP="00FA709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1037C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51037C" w:rsidRDefault="009D5862" w:rsidP="00FC1ACA">
            <w:r w:rsidRPr="0051037C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51037C">
              <w:t>. Неуверенно, с большими затруднениями решаетпрактические задачи или не справляется с ними самостоятельно.</w:t>
            </w:r>
          </w:p>
        </w:tc>
        <w:tc>
          <w:tcPr>
            <w:tcW w:w="1772" w:type="dxa"/>
            <w:vAlign w:val="center"/>
          </w:tcPr>
          <w:p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:rsidR="0051037C" w:rsidRDefault="0051037C" w:rsidP="008A1516">
            <w:pPr>
              <w:jc w:val="center"/>
            </w:pPr>
          </w:p>
          <w:p w:rsidR="009D5862" w:rsidRPr="0051037C" w:rsidRDefault="009D5862" w:rsidP="008A1516">
            <w:pPr>
              <w:jc w:val="center"/>
            </w:pPr>
            <w:r w:rsidRPr="0051037C">
              <w:t>3</w:t>
            </w:r>
          </w:p>
        </w:tc>
      </w:tr>
      <w:tr w:rsidR="009D5862" w:rsidRPr="0051037C" w:rsidTr="008A1516">
        <w:trPr>
          <w:trHeight w:val="283"/>
        </w:trPr>
        <w:tc>
          <w:tcPr>
            <w:tcW w:w="3828" w:type="dxa"/>
            <w:vMerge/>
          </w:tcPr>
          <w:p w:rsidR="009D5862" w:rsidRPr="0051037C" w:rsidRDefault="009D5862" w:rsidP="00FC1ACA"/>
        </w:tc>
        <w:tc>
          <w:tcPr>
            <w:tcW w:w="6945" w:type="dxa"/>
          </w:tcPr>
          <w:p w:rsidR="009D5862" w:rsidRPr="0051037C" w:rsidRDefault="009D5862" w:rsidP="00FC1ACA">
            <w:r w:rsidRPr="0051037C">
              <w:t xml:space="preserve">Обучающийся, обнаруживает существенные пробелы в знаниях основного учебного материала, допускаетпринципиальные ошибки в выполнении предусмотренных программой практических заданий. </w:t>
            </w:r>
          </w:p>
          <w:p w:rsidR="009D5862" w:rsidRPr="0051037C" w:rsidRDefault="009D5862" w:rsidP="00FC1ACA">
            <w:r w:rsidRPr="0051037C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  <w:vAlign w:val="center"/>
          </w:tcPr>
          <w:p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51037C" w:rsidRDefault="009D5862" w:rsidP="008A1516">
            <w:pPr>
              <w:jc w:val="center"/>
            </w:pPr>
            <w:r w:rsidRPr="0051037C">
              <w:t>2</w:t>
            </w:r>
          </w:p>
        </w:tc>
      </w:tr>
    </w:tbl>
    <w:p w:rsidR="00C80BE8" w:rsidRPr="008E0F9E" w:rsidRDefault="00C80BE8" w:rsidP="001C12BF">
      <w:pPr>
        <w:pStyle w:val="2"/>
        <w:numPr>
          <w:ilvl w:val="0"/>
          <w:numId w:val="0"/>
        </w:numPr>
        <w:ind w:left="709"/>
        <w:rPr>
          <w:i/>
        </w:rPr>
      </w:pPr>
    </w:p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32A3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5E32A3" w:rsidRDefault="00154655" w:rsidP="005459AF">
            <w:pPr>
              <w:jc w:val="center"/>
              <w:rPr>
                <w:b/>
                <w:iCs/>
              </w:rPr>
            </w:pPr>
            <w:r w:rsidRPr="005E32A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5E32A3" w:rsidRDefault="00154655" w:rsidP="00FD4A53">
            <w:pPr>
              <w:jc w:val="center"/>
              <w:rPr>
                <w:b/>
                <w:iCs/>
              </w:rPr>
            </w:pPr>
            <w:r w:rsidRPr="005E32A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5E32A3" w:rsidRDefault="00154655" w:rsidP="005459AF">
            <w:pPr>
              <w:jc w:val="center"/>
              <w:rPr>
                <w:b/>
                <w:iCs/>
              </w:rPr>
            </w:pPr>
            <w:r w:rsidRPr="005E32A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32A3" w:rsidTr="00FC1ACA">
        <w:trPr>
          <w:trHeight w:val="286"/>
        </w:trPr>
        <w:tc>
          <w:tcPr>
            <w:tcW w:w="3686" w:type="dxa"/>
          </w:tcPr>
          <w:p w:rsidR="00154655" w:rsidRPr="005E32A3" w:rsidRDefault="00154655" w:rsidP="008A1516">
            <w:pPr>
              <w:rPr>
                <w:bCs/>
              </w:rPr>
            </w:pPr>
            <w:r w:rsidRPr="005E32A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5E32A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5E32A3" w:rsidRDefault="00154655" w:rsidP="005459AF">
            <w:pPr>
              <w:rPr>
                <w:bCs/>
              </w:rPr>
            </w:pPr>
          </w:p>
        </w:tc>
      </w:tr>
      <w:tr w:rsidR="00154655" w:rsidRPr="005E32A3" w:rsidTr="00FC1ACA">
        <w:trPr>
          <w:trHeight w:val="286"/>
        </w:trPr>
        <w:tc>
          <w:tcPr>
            <w:tcW w:w="3686" w:type="dxa"/>
          </w:tcPr>
          <w:p w:rsidR="00154655" w:rsidRPr="005E32A3" w:rsidRDefault="00154655" w:rsidP="008A1516">
            <w:pPr>
              <w:rPr>
                <w:bCs/>
              </w:rPr>
            </w:pPr>
            <w:r w:rsidRPr="005E32A3">
              <w:rPr>
                <w:bCs/>
              </w:rPr>
              <w:t xml:space="preserve"> - </w:t>
            </w:r>
            <w:r w:rsidR="008A1516" w:rsidRPr="005E32A3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5E32A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5E32A3" w:rsidRDefault="00E35C0D" w:rsidP="008A1516">
            <w:pPr>
              <w:jc w:val="center"/>
              <w:rPr>
                <w:bCs/>
              </w:rPr>
            </w:pPr>
            <w:r w:rsidRPr="005E32A3">
              <w:rPr>
                <w:bCs/>
              </w:rPr>
              <w:t>2 – 5 или зачтено/не зачтено</w:t>
            </w:r>
          </w:p>
        </w:tc>
      </w:tr>
      <w:tr w:rsidR="0043086E" w:rsidRPr="005E32A3" w:rsidTr="005D388C">
        <w:tc>
          <w:tcPr>
            <w:tcW w:w="3686" w:type="dxa"/>
          </w:tcPr>
          <w:p w:rsidR="0043086E" w:rsidRPr="005E32A3" w:rsidRDefault="0043086E" w:rsidP="005459AF">
            <w:pPr>
              <w:rPr>
                <w:bCs/>
                <w:iCs/>
              </w:rPr>
            </w:pPr>
            <w:r w:rsidRPr="005E32A3">
              <w:rPr>
                <w:bCs/>
                <w:iCs/>
              </w:rPr>
              <w:t>Промежуточная аттестация</w:t>
            </w:r>
            <w:r w:rsidR="008A1516" w:rsidRPr="005E32A3">
              <w:rPr>
                <w:bCs/>
                <w:iCs/>
              </w:rPr>
              <w:t>:</w:t>
            </w:r>
          </w:p>
          <w:p w:rsidR="0043086E" w:rsidRPr="005E32A3" w:rsidRDefault="008A1516" w:rsidP="005459AF">
            <w:pPr>
              <w:rPr>
                <w:bCs/>
              </w:rPr>
            </w:pPr>
            <w:r w:rsidRPr="005E32A3">
              <w:rPr>
                <w:bCs/>
              </w:rPr>
              <w:t>– экзамен</w:t>
            </w:r>
          </w:p>
        </w:tc>
        <w:tc>
          <w:tcPr>
            <w:tcW w:w="2835" w:type="dxa"/>
          </w:tcPr>
          <w:p w:rsidR="0043086E" w:rsidRPr="005E32A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5E32A3" w:rsidRDefault="0043086E" w:rsidP="00DD5543">
            <w:pPr>
              <w:rPr>
                <w:bCs/>
              </w:rPr>
            </w:pPr>
            <w:r w:rsidRPr="005E32A3">
              <w:rPr>
                <w:bCs/>
              </w:rPr>
              <w:t>отлично</w:t>
            </w:r>
          </w:p>
          <w:p w:rsidR="0043086E" w:rsidRPr="005E32A3" w:rsidRDefault="0043086E" w:rsidP="00DD5543">
            <w:pPr>
              <w:rPr>
                <w:bCs/>
              </w:rPr>
            </w:pPr>
            <w:r w:rsidRPr="005E32A3">
              <w:rPr>
                <w:bCs/>
              </w:rPr>
              <w:t>хорошо</w:t>
            </w:r>
          </w:p>
          <w:p w:rsidR="0043086E" w:rsidRPr="005E32A3" w:rsidRDefault="0043086E" w:rsidP="00DD5543">
            <w:pPr>
              <w:rPr>
                <w:bCs/>
              </w:rPr>
            </w:pPr>
            <w:r w:rsidRPr="005E32A3">
              <w:rPr>
                <w:bCs/>
              </w:rPr>
              <w:t>удовлетворительно</w:t>
            </w:r>
          </w:p>
          <w:p w:rsidR="0043086E" w:rsidRPr="005E32A3" w:rsidRDefault="0043086E" w:rsidP="00DD5543">
            <w:pPr>
              <w:rPr>
                <w:bCs/>
              </w:rPr>
            </w:pPr>
            <w:r w:rsidRPr="005E32A3">
              <w:rPr>
                <w:bCs/>
              </w:rPr>
              <w:t>неудовлетворительно</w:t>
            </w:r>
          </w:p>
          <w:p w:rsidR="0043086E" w:rsidRPr="005E32A3" w:rsidRDefault="0043086E" w:rsidP="00DD5543">
            <w:pPr>
              <w:rPr>
                <w:bCs/>
              </w:rPr>
            </w:pPr>
          </w:p>
        </w:tc>
      </w:tr>
      <w:tr w:rsidR="0043086E" w:rsidRPr="005E32A3" w:rsidTr="005D388C">
        <w:tc>
          <w:tcPr>
            <w:tcW w:w="3686" w:type="dxa"/>
          </w:tcPr>
          <w:p w:rsidR="0043086E" w:rsidRPr="005E32A3" w:rsidRDefault="0043086E" w:rsidP="005459AF">
            <w:pPr>
              <w:rPr>
                <w:bCs/>
              </w:rPr>
            </w:pPr>
            <w:r w:rsidRPr="005E32A3">
              <w:rPr>
                <w:b/>
                <w:iCs/>
              </w:rPr>
              <w:t>Итого за семестр</w:t>
            </w:r>
          </w:p>
          <w:p w:rsidR="0043086E" w:rsidRPr="005E32A3" w:rsidRDefault="0043086E" w:rsidP="005459AF">
            <w:pPr>
              <w:rPr>
                <w:bCs/>
                <w:iCs/>
              </w:rPr>
            </w:pPr>
            <w:r w:rsidRPr="005E32A3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5E32A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5E32A3" w:rsidRDefault="0043086E" w:rsidP="005459AF">
            <w:pPr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FA709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F07F36" w:rsidRDefault="00FF102D" w:rsidP="00FA709B">
      <w:pPr>
        <w:pStyle w:val="af0"/>
        <w:numPr>
          <w:ilvl w:val="2"/>
          <w:numId w:val="11"/>
        </w:numPr>
        <w:jc w:val="both"/>
      </w:pPr>
      <w:r w:rsidRPr="00F07F36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F07F36" w:rsidRDefault="00453DD7" w:rsidP="00FA709B">
      <w:pPr>
        <w:pStyle w:val="af0"/>
        <w:numPr>
          <w:ilvl w:val="2"/>
          <w:numId w:val="11"/>
        </w:numPr>
        <w:jc w:val="both"/>
      </w:pPr>
      <w:r w:rsidRPr="00F07F36">
        <w:rPr>
          <w:sz w:val="24"/>
          <w:szCs w:val="24"/>
        </w:rPr>
        <w:t>дистанционные</w:t>
      </w:r>
      <w:r w:rsidR="002811EB" w:rsidRPr="00F07F36">
        <w:rPr>
          <w:sz w:val="24"/>
          <w:szCs w:val="24"/>
        </w:rPr>
        <w:t xml:space="preserve"> образовательные технологии</w:t>
      </w:r>
      <w:r w:rsidR="000C6AAE" w:rsidRPr="00F07F36">
        <w:rPr>
          <w:sz w:val="24"/>
          <w:szCs w:val="24"/>
        </w:rPr>
        <w:t>;</w:t>
      </w:r>
    </w:p>
    <w:p w:rsidR="00633506" w:rsidRPr="00F07F36" w:rsidRDefault="00FF102D" w:rsidP="00FA709B">
      <w:pPr>
        <w:pStyle w:val="af0"/>
        <w:numPr>
          <w:ilvl w:val="2"/>
          <w:numId w:val="11"/>
        </w:numPr>
        <w:jc w:val="both"/>
      </w:pPr>
      <w:r w:rsidRPr="00F07F36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F36">
        <w:rPr>
          <w:sz w:val="24"/>
          <w:szCs w:val="24"/>
        </w:rPr>
        <w:t>;</w:t>
      </w:r>
    </w:p>
    <w:p w:rsidR="00EF1D7C" w:rsidRPr="00F07F36" w:rsidRDefault="00EF1D7C" w:rsidP="00FA709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F07F36">
        <w:rPr>
          <w:sz w:val="24"/>
          <w:szCs w:val="24"/>
        </w:rPr>
        <w:t>обучение в сотрудничестве (командная, групповая работа)</w:t>
      </w:r>
      <w:r w:rsidR="00F07F36" w:rsidRPr="00F07F36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5483D" w:rsidRDefault="00633506" w:rsidP="00FA709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5483D">
        <w:rPr>
          <w:sz w:val="24"/>
          <w:szCs w:val="24"/>
        </w:rPr>
        <w:t>Практическая подготовка</w:t>
      </w:r>
      <w:r w:rsidR="00494E1D" w:rsidRPr="00E5483D">
        <w:rPr>
          <w:sz w:val="24"/>
          <w:szCs w:val="24"/>
        </w:rPr>
        <w:t xml:space="preserve"> в рамках </w:t>
      </w:r>
      <w:r w:rsidR="00E5483D" w:rsidRPr="00E5483D">
        <w:rPr>
          <w:sz w:val="24"/>
          <w:szCs w:val="24"/>
        </w:rPr>
        <w:t>учебной дисциплины</w:t>
      </w:r>
      <w:r w:rsidR="000F330B" w:rsidRPr="00E5483D">
        <w:rPr>
          <w:sz w:val="24"/>
          <w:szCs w:val="24"/>
        </w:rPr>
        <w:t xml:space="preserve"> реализуется </w:t>
      </w:r>
      <w:r w:rsidR="0063447C" w:rsidRPr="00E5483D">
        <w:rPr>
          <w:sz w:val="24"/>
          <w:szCs w:val="24"/>
        </w:rPr>
        <w:t xml:space="preserve">при проведении </w:t>
      </w:r>
      <w:r w:rsidR="00E5483D" w:rsidRPr="00E5483D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E5483D">
        <w:rPr>
          <w:rFonts w:eastAsiaTheme="minorHAnsi"/>
          <w:w w:val="105"/>
          <w:sz w:val="24"/>
          <w:szCs w:val="24"/>
        </w:rPr>
        <w:t xml:space="preserve">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8B3178" w:rsidRPr="00E5483D" w:rsidRDefault="00E96774" w:rsidP="00FA709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5483D">
        <w:rPr>
          <w:sz w:val="24"/>
          <w:szCs w:val="24"/>
        </w:rPr>
        <w:t>Проводятся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отдельны</w:t>
      </w:r>
      <w:r w:rsidRPr="00E5483D">
        <w:rPr>
          <w:rFonts w:eastAsiaTheme="minorHAnsi"/>
          <w:w w:val="105"/>
          <w:sz w:val="24"/>
          <w:szCs w:val="24"/>
        </w:rPr>
        <w:t>е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заняти</w:t>
      </w:r>
      <w:r w:rsidRPr="00E5483D">
        <w:rPr>
          <w:rFonts w:eastAsiaTheme="minorHAnsi"/>
          <w:w w:val="105"/>
          <w:sz w:val="24"/>
          <w:szCs w:val="24"/>
        </w:rPr>
        <w:t>я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E5483D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и обучении лиц с ограниченными возможностями здоровья и инвалидов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 xml:space="preserve">ы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2578E8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578E8">
        <w:t xml:space="preserve">ДИСЦИПЛИНЫ </w:t>
      </w:r>
    </w:p>
    <w:p w:rsidR="00D01F0C" w:rsidRPr="00566E12" w:rsidRDefault="00D01F0C" w:rsidP="00FA709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E8159C" w:rsidRPr="00E8159C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1037C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51037C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Н</w:t>
            </w:r>
            <w:r w:rsidR="00566E12" w:rsidRPr="0051037C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51037C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1037C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1037C" w:rsidRDefault="001545D7" w:rsidP="00F71998">
            <w:r w:rsidRPr="0051037C">
              <w:t>119071, г. Москва, ул. Малая Калужская, д.1</w:t>
            </w:r>
            <w:r w:rsidR="00471844">
              <w:t xml:space="preserve">, </w:t>
            </w:r>
            <w:r w:rsidR="00471844" w:rsidRPr="00471844">
              <w:rPr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51037C" w:rsidTr="00497306">
        <w:tc>
          <w:tcPr>
            <w:tcW w:w="4786" w:type="dxa"/>
          </w:tcPr>
          <w:p w:rsidR="00574A34" w:rsidRPr="0051037C" w:rsidRDefault="00FF2838" w:rsidP="00C509F7">
            <w:r w:rsidRPr="0051037C">
              <w:t>аудитори</w:t>
            </w:r>
            <w:r w:rsidR="00C509F7" w:rsidRPr="0051037C">
              <w:t>и</w:t>
            </w:r>
            <w:r w:rsidR="00574A34" w:rsidRPr="0051037C">
              <w:t xml:space="preserve">для проведения занятий </w:t>
            </w:r>
            <w:r w:rsidR="00D01F0C" w:rsidRPr="0051037C">
              <w:t>лекционного типа</w:t>
            </w:r>
          </w:p>
        </w:tc>
        <w:tc>
          <w:tcPr>
            <w:tcW w:w="5068" w:type="dxa"/>
          </w:tcPr>
          <w:p w:rsidR="0067232E" w:rsidRPr="0051037C" w:rsidRDefault="0067232E" w:rsidP="0067232E">
            <w:r w:rsidRPr="0051037C">
              <w:t>к</w:t>
            </w:r>
            <w:r w:rsidR="00574A34" w:rsidRPr="0051037C">
              <w:t xml:space="preserve">омплект учебной мебели, </w:t>
            </w:r>
          </w:p>
          <w:p w:rsidR="0067232E" w:rsidRPr="0051037C" w:rsidRDefault="00574A34" w:rsidP="0067232E">
            <w:r w:rsidRPr="0051037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1037C" w:rsidRDefault="00FF2838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ноутбук;</w:t>
            </w:r>
          </w:p>
          <w:p w:rsidR="00C509F7" w:rsidRPr="0051037C" w:rsidRDefault="00FF2838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проектор</w:t>
            </w:r>
            <w:r w:rsidR="00BE145E" w:rsidRPr="0051037C">
              <w:t>.</w:t>
            </w:r>
          </w:p>
        </w:tc>
      </w:tr>
      <w:tr w:rsidR="00D82E07" w:rsidRPr="0051037C" w:rsidTr="00497306">
        <w:tc>
          <w:tcPr>
            <w:tcW w:w="4786" w:type="dxa"/>
          </w:tcPr>
          <w:p w:rsidR="00D82E07" w:rsidRPr="0051037C" w:rsidRDefault="00D82E07" w:rsidP="00C509F7">
            <w:r w:rsidRPr="0051037C">
              <w:t>аудитори</w:t>
            </w:r>
            <w:r w:rsidR="00C509F7" w:rsidRPr="0051037C">
              <w:t>и</w:t>
            </w:r>
            <w:r w:rsidRPr="0051037C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1037C" w:rsidRDefault="00D82E07" w:rsidP="008F506D">
            <w:r w:rsidRPr="0051037C">
              <w:t xml:space="preserve">комплект учебной мебели, </w:t>
            </w:r>
          </w:p>
          <w:p w:rsidR="00D82E07" w:rsidRPr="0051037C" w:rsidRDefault="00D82E07" w:rsidP="008F506D">
            <w:r w:rsidRPr="0051037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1037C" w:rsidRDefault="00C509F7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ноутбук,</w:t>
            </w:r>
          </w:p>
          <w:p w:rsidR="00C509F7" w:rsidRPr="0051037C" w:rsidRDefault="00D82E07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проектор</w:t>
            </w:r>
            <w:r w:rsidR="0099291A" w:rsidRPr="0051037C">
              <w:t>.</w:t>
            </w:r>
          </w:p>
        </w:tc>
      </w:tr>
      <w:tr w:rsidR="0031558F" w:rsidRPr="0051037C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51037C" w:rsidRDefault="006F41A5" w:rsidP="003E4F7E">
            <w:pPr>
              <w:jc w:val="center"/>
              <w:rPr>
                <w:bCs/>
                <w:color w:val="000000"/>
              </w:rPr>
            </w:pPr>
            <w:r w:rsidRPr="0051037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51037C" w:rsidRDefault="0031558F" w:rsidP="003E4F7E">
            <w:pPr>
              <w:jc w:val="center"/>
              <w:rPr>
                <w:bCs/>
                <w:color w:val="000000"/>
              </w:rPr>
            </w:pPr>
            <w:r w:rsidRPr="0051037C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1037C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1037C" w:rsidTr="00497306">
        <w:tc>
          <w:tcPr>
            <w:tcW w:w="4786" w:type="dxa"/>
          </w:tcPr>
          <w:p w:rsidR="0031558F" w:rsidRPr="0051037C" w:rsidRDefault="006F41A5" w:rsidP="00314897">
            <w:pPr>
              <w:rPr>
                <w:bCs/>
                <w:color w:val="000000"/>
              </w:rPr>
            </w:pPr>
            <w:r w:rsidRPr="0051037C">
              <w:rPr>
                <w:bCs/>
                <w:color w:val="000000"/>
              </w:rPr>
              <w:t>читальный зал библиотеки</w:t>
            </w:r>
            <w:r w:rsidR="00A83B4A" w:rsidRPr="0051037C">
              <w:rPr>
                <w:bCs/>
                <w:color w:val="000000"/>
              </w:rPr>
              <w:t>:</w:t>
            </w:r>
          </w:p>
          <w:p w:rsidR="00A83B4A" w:rsidRPr="0051037C" w:rsidRDefault="00A83B4A" w:rsidP="00314897">
            <w:pPr>
              <w:rPr>
                <w:bCs/>
                <w:color w:val="000000"/>
              </w:rPr>
            </w:pPr>
          </w:p>
          <w:p w:rsidR="003E4F7E" w:rsidRPr="0051037C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51037C" w:rsidRDefault="00A83B4A" w:rsidP="00FA709B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1037C">
              <w:rPr>
                <w:bCs/>
                <w:color w:val="000000"/>
              </w:rPr>
              <w:t xml:space="preserve">компьютерная </w:t>
            </w:r>
            <w:proofErr w:type="gramStart"/>
            <w:r w:rsidRPr="0051037C">
              <w:rPr>
                <w:bCs/>
                <w:color w:val="000000"/>
              </w:rPr>
              <w:t>техника;</w:t>
            </w:r>
            <w:r w:rsidRPr="0051037C">
              <w:rPr>
                <w:bCs/>
                <w:color w:val="000000"/>
              </w:rPr>
              <w:br/>
            </w:r>
            <w:r w:rsidR="0051037C">
              <w:rPr>
                <w:bCs/>
                <w:color w:val="000000"/>
              </w:rPr>
              <w:t>–</w:t>
            </w:r>
            <w:proofErr w:type="gramEnd"/>
            <w:r w:rsidRPr="0051037C">
              <w:rPr>
                <w:bCs/>
                <w:color w:val="000000"/>
              </w:rPr>
              <w:t>подключение к сети «Интернет»</w:t>
            </w:r>
            <w:r w:rsidR="0051037C">
              <w:rPr>
                <w:bCs/>
                <w:color w:val="000000"/>
              </w:rPr>
              <w:t>.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295949" w:rsidRPr="00E7127C" w:rsidRDefault="00295949" w:rsidP="0029594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DD6639">
        <w:rPr>
          <w:iCs/>
          <w:sz w:val="24"/>
          <w:szCs w:val="24"/>
        </w:rPr>
        <w:t xml:space="preserve">учебной 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.</w:t>
      </w:r>
    </w:p>
    <w:p w:rsidR="00295949" w:rsidRDefault="00295949" w:rsidP="00497306">
      <w:pPr>
        <w:pStyle w:val="af0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295949" w:rsidTr="00D3153C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295949" w:rsidRPr="00497306" w:rsidRDefault="00295949" w:rsidP="00D3153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295949" w:rsidRPr="00497306" w:rsidRDefault="00295949" w:rsidP="00D3153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295949" w:rsidRPr="00497306" w:rsidRDefault="00295949" w:rsidP="00D3153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295949" w:rsidTr="00D3153C">
        <w:tc>
          <w:tcPr>
            <w:tcW w:w="2836" w:type="dxa"/>
            <w:vMerge w:val="restart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 xml:space="preserve">микрофон, 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295949" w:rsidRPr="004C328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295949" w:rsidRPr="004C328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295949" w:rsidRDefault="00295949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E5483D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FA709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735E45">
        <w:t>УЧЕБНОЙ ДИСЦИПЛИНЫ</w:t>
      </w:r>
    </w:p>
    <w:tbl>
      <w:tblPr>
        <w:tblW w:w="15735" w:type="dxa"/>
        <w:tblInd w:w="-459" w:type="dxa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20E06" w:rsidTr="007A52B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20E06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0E06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20E06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0E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20E06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0E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20E06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0E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20E06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0E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20E06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0E06">
              <w:rPr>
                <w:b/>
                <w:bCs/>
                <w:lang w:eastAsia="ar-SA"/>
              </w:rPr>
              <w:t>Год</w:t>
            </w:r>
          </w:p>
          <w:p w:rsidR="00145166" w:rsidRPr="00420E06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0E0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20E06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0E06">
              <w:rPr>
                <w:b/>
                <w:bCs/>
                <w:lang w:eastAsia="ar-SA"/>
              </w:rPr>
              <w:t>Адрес сайта ЭБС</w:t>
            </w:r>
          </w:p>
          <w:p w:rsidR="00145166" w:rsidRPr="00420E06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0E06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420E06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420E06" w:rsidRDefault="00145166" w:rsidP="00DA26D3">
            <w:pPr>
              <w:suppressAutoHyphens/>
              <w:jc w:val="center"/>
              <w:rPr>
                <w:lang w:eastAsia="ar-SA"/>
              </w:rPr>
            </w:pPr>
            <w:r w:rsidRPr="00420E06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20E06" w:rsidTr="007A52B5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420E06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20E06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12EDC" w:rsidRPr="00420E06" w:rsidTr="007A52B5">
        <w:trPr>
          <w:trHeight w:val="8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2EDC" w:rsidRPr="00420E06" w:rsidRDefault="00912EDC" w:rsidP="002F4AE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0E06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2EDC" w:rsidRPr="00420E06" w:rsidRDefault="00AE6D04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E06">
              <w:rPr>
                <w:lang w:eastAsia="ar-SA"/>
              </w:rPr>
              <w:t>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D04" w:rsidRPr="00420E06" w:rsidRDefault="00AE6D04" w:rsidP="002F4AE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E06">
              <w:rPr>
                <w:lang w:eastAsia="ar-SA"/>
              </w:rPr>
              <w:t>Техническое регулирование в рамках евразийского экономического союза</w:t>
            </w:r>
          </w:p>
          <w:p w:rsidR="00912EDC" w:rsidRPr="00420E06" w:rsidRDefault="00912EDC" w:rsidP="002F4AE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2EDC" w:rsidRPr="00420E06" w:rsidRDefault="00912EDC" w:rsidP="002F4AE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E06">
              <w:rPr>
                <w:lang w:eastAsia="ar-SA"/>
              </w:rPr>
              <w:t>Учебн</w:t>
            </w:r>
            <w:r w:rsidR="00AE6D04" w:rsidRPr="00420E06"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D04" w:rsidRPr="00420E06" w:rsidRDefault="00AE6D04" w:rsidP="002F4AE9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420E06">
              <w:rPr>
                <w:lang w:eastAsia="ar-SA"/>
              </w:rPr>
              <w:t>М:,</w:t>
            </w:r>
            <w:proofErr w:type="gramEnd"/>
            <w:r w:rsidRPr="00420E06">
              <w:rPr>
                <w:lang w:eastAsia="ar-SA"/>
              </w:rPr>
              <w:t xml:space="preserve"> ФГБОУ</w:t>
            </w:r>
          </w:p>
          <w:p w:rsidR="00912EDC" w:rsidRPr="00420E06" w:rsidRDefault="00AE6D04" w:rsidP="002F4AE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E06">
              <w:rPr>
                <w:lang w:eastAsia="ar-SA"/>
              </w:rPr>
              <w:t xml:space="preserve">ВО </w:t>
            </w:r>
            <w:proofErr w:type="gramStart"/>
            <w:r w:rsidRPr="00420E06">
              <w:rPr>
                <w:lang w:eastAsia="ar-SA"/>
              </w:rPr>
              <w:t>« РГУ</w:t>
            </w:r>
            <w:proofErr w:type="gramEnd"/>
            <w:r w:rsidRPr="00420E06">
              <w:rPr>
                <w:lang w:eastAsia="ar-SA"/>
              </w:rPr>
              <w:t xml:space="preserve">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2EDC" w:rsidRPr="00420E06" w:rsidRDefault="00912EDC" w:rsidP="002F4AE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20E06">
              <w:rPr>
                <w:lang w:eastAsia="ar-SA"/>
              </w:rPr>
              <w:t>20</w:t>
            </w:r>
            <w:r w:rsidR="00AE6D04" w:rsidRPr="00420E06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420E06" w:rsidRDefault="00912EDC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2EDC" w:rsidRPr="007E59FE" w:rsidRDefault="00DA26D3" w:rsidP="0031501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E59FE">
              <w:rPr>
                <w:lang w:eastAsia="ar-SA"/>
              </w:rPr>
              <w:t>5</w:t>
            </w:r>
          </w:p>
        </w:tc>
      </w:tr>
      <w:tr w:rsidR="00912EDC" w:rsidRPr="00420E06" w:rsidTr="007A52B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2EDC" w:rsidRPr="00420E06" w:rsidRDefault="00912EDC" w:rsidP="002F4AE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20E06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2EDC" w:rsidRPr="00420E06" w:rsidRDefault="00912EDC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2EDC" w:rsidRPr="00420E06" w:rsidRDefault="00517B4B" w:rsidP="00420E06">
            <w:pPr>
              <w:pStyle w:val="1"/>
              <w:numPr>
                <w:ilvl w:val="0"/>
                <w:numId w:val="0"/>
              </w:numPr>
              <w:ind w:left="42"/>
              <w:rPr>
                <w:i/>
                <w:sz w:val="22"/>
                <w:szCs w:val="22"/>
                <w:lang w:eastAsia="ar-SA"/>
              </w:rPr>
            </w:pPr>
            <w:r w:rsidRPr="00420E06">
              <w:rPr>
                <w:b w:val="0"/>
                <w:sz w:val="22"/>
                <w:szCs w:val="22"/>
              </w:rPr>
              <w:t>Решение Совета Евразийской экономической комиссии от 18.04.2018 № 44 (ред. от 23.12.2020) «О типовых схемах оценки соответств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470293" w:rsidRDefault="00470293" w:rsidP="00DA26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70293">
              <w:rPr>
                <w:color w:val="000000"/>
                <w:lang w:eastAsia="ar-SA"/>
              </w:rPr>
              <w:t>Нормативный технически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420E06" w:rsidRDefault="00912EDC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2EDC" w:rsidRPr="00420E06" w:rsidRDefault="00517B4B" w:rsidP="002F4AE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20E06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420E06" w:rsidRDefault="00517B4B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E06">
              <w:rPr>
                <w:lang w:eastAsia="ar-SA"/>
              </w:rPr>
              <w:t>http://www.consultant.ru/document/cons_doc_LAW_300366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2EDC" w:rsidRPr="00420E06" w:rsidRDefault="00912EDC" w:rsidP="0031501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315014" w:rsidRPr="00420E06" w:rsidTr="007A52B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420E06" w:rsidRDefault="00912EDC" w:rsidP="002F4AE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0E06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420E06" w:rsidRDefault="00912EDC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420E06" w:rsidRDefault="00315014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E06">
              <w:rPr>
                <w:rStyle w:val="doccaption"/>
              </w:rPr>
              <w:t xml:space="preserve">Постановление Правительства Российской Федерации от 19.06.2021 № 936 "О порядке регистрации, приостановления, возобновления и прекращения действия деклараций о соответствии, признания их недействительными и порядке приостановления, возобновления и прекращения действия сертификатов соответствия, </w:t>
            </w:r>
            <w:r w:rsidRPr="00420E06">
              <w:rPr>
                <w:rStyle w:val="doccaption"/>
              </w:rPr>
              <w:lastRenderedPageBreak/>
              <w:t>признания их недействительным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420E06" w:rsidRDefault="00315014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E06">
              <w:lastRenderedPageBreak/>
              <w:t>Нормативны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420E06" w:rsidRDefault="00912EDC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420E06" w:rsidRDefault="00912EDC" w:rsidP="002F4AE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20E06">
              <w:t>20</w:t>
            </w:r>
            <w:r w:rsidR="00315014" w:rsidRPr="00420E06"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420E06" w:rsidRDefault="00315014" w:rsidP="00DA26D3">
            <w:pPr>
              <w:suppressAutoHyphens/>
              <w:spacing w:line="100" w:lineRule="atLeast"/>
              <w:rPr>
                <w:rStyle w:val="af3"/>
                <w:color w:val="auto"/>
              </w:rPr>
            </w:pPr>
            <w:r w:rsidRPr="00420E06">
              <w:rPr>
                <w:lang w:eastAsia="ar-SA"/>
              </w:rPr>
              <w:t>http://publication.pravo.gov.ru/Document/View/0001202106210024?index=1&amp;rangeSize=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2EDC" w:rsidRPr="00420E06" w:rsidRDefault="00912EDC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41E28" w:rsidRPr="00420E06" w:rsidTr="007A52B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420E06" w:rsidRDefault="00541E28" w:rsidP="002F4AE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420E06" w:rsidRDefault="00541E28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420E06" w:rsidRDefault="00541E28" w:rsidP="00DA26D3">
            <w:pPr>
              <w:suppressAutoHyphens/>
              <w:spacing w:line="100" w:lineRule="atLeast"/>
              <w:rPr>
                <w:rStyle w:val="doccaption"/>
              </w:rPr>
            </w:pPr>
            <w:r>
              <w:t>Решение Коллегии Евразийской экономической комиссии</w:t>
            </w:r>
            <w:r>
              <w:br/>
              <w:t>от 15 ноября 2016 г. N 154</w:t>
            </w:r>
            <w:r>
              <w:br/>
              <w:t xml:space="preserve">«О внесении изменений в Решение Коллегии Евразийской </w:t>
            </w:r>
            <w:r>
              <w:br/>
              <w:t>экономической комиссии от 25 декабря 2012 г. N 293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420E06" w:rsidRDefault="00470293" w:rsidP="00DA26D3">
            <w:pPr>
              <w:suppressAutoHyphens/>
              <w:spacing w:line="100" w:lineRule="atLeast"/>
            </w:pPr>
            <w:r w:rsidRPr="00470293">
              <w:rPr>
                <w:color w:val="000000"/>
                <w:lang w:eastAsia="ar-SA"/>
              </w:rPr>
              <w:t>Нормативный технически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420E06" w:rsidRDefault="00541E28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420E06" w:rsidRDefault="00470293" w:rsidP="002F4AE9">
            <w:pPr>
              <w:suppressAutoHyphens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420E06" w:rsidRDefault="00541E28" w:rsidP="00DA26D3">
            <w:pPr>
              <w:suppressAutoHyphens/>
              <w:spacing w:line="100" w:lineRule="atLeast"/>
              <w:rPr>
                <w:lang w:eastAsia="ar-SA"/>
              </w:rPr>
            </w:pPr>
            <w:r w:rsidRPr="00541E28">
              <w:rPr>
                <w:lang w:eastAsia="ar-SA"/>
              </w:rPr>
              <w:t>https://docs.cntd.ru/document/9023895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1E28" w:rsidRPr="00420E06" w:rsidRDefault="00541E28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15014" w:rsidRPr="00420E06" w:rsidTr="007A52B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420E06" w:rsidRDefault="00541E28" w:rsidP="002F4AE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420E06" w:rsidRDefault="00912EDC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420E06" w:rsidRDefault="00420E06" w:rsidP="00420E06">
            <w:pPr>
              <w:pStyle w:val="1"/>
              <w:numPr>
                <w:ilvl w:val="0"/>
                <w:numId w:val="0"/>
              </w:numPr>
              <w:rPr>
                <w:i/>
                <w:sz w:val="22"/>
                <w:szCs w:val="22"/>
                <w:lang w:eastAsia="ar-SA"/>
              </w:rPr>
            </w:pPr>
            <w:r w:rsidRPr="00420E06">
              <w:rPr>
                <w:b w:val="0"/>
                <w:sz w:val="22"/>
                <w:szCs w:val="22"/>
              </w:rPr>
              <w:t>ГОСТ Р 53603-2020 Оценка соответствия. Схемы сертификации проду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420E06" w:rsidRDefault="00912EDC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E06">
              <w:t>Национальный 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420E06" w:rsidRDefault="00912EDC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E06">
              <w:t xml:space="preserve">М.: </w:t>
            </w:r>
            <w:proofErr w:type="spellStart"/>
            <w:r w:rsidRPr="00420E06">
              <w:t>Стандарт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420E06" w:rsidRDefault="00912EDC" w:rsidP="002F4AE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20E06">
              <w:t>20</w:t>
            </w:r>
            <w:r w:rsidR="00420E06" w:rsidRPr="00420E06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420E06" w:rsidRDefault="00420E06" w:rsidP="00315014">
            <w:pPr>
              <w:suppressAutoHyphens/>
              <w:spacing w:line="100" w:lineRule="atLeast"/>
              <w:rPr>
                <w:rStyle w:val="af3"/>
                <w:color w:val="auto"/>
              </w:rPr>
            </w:pPr>
            <w:r w:rsidRPr="00420E06">
              <w:rPr>
                <w:lang w:eastAsia="ar-SA"/>
              </w:rPr>
              <w:t>https://docs.cntd.ru/document/1200175061?section=tex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2EDC" w:rsidRPr="00420E06" w:rsidRDefault="00912EDC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420E06" w:rsidTr="007A52B5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420E0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420E0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83F56" w:rsidRPr="00420E06" w:rsidTr="007A52B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3F56" w:rsidRPr="00420E06" w:rsidRDefault="00983F56" w:rsidP="002F4AE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F56" w:rsidRPr="00420E06" w:rsidRDefault="00983F56" w:rsidP="00983F56">
            <w:pPr>
              <w:suppressAutoHyphens/>
              <w:spacing w:line="100" w:lineRule="atLeast"/>
              <w:rPr>
                <w:i/>
                <w:color w:val="FF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F56" w:rsidRPr="00420E06" w:rsidRDefault="00983F56" w:rsidP="00983F56">
            <w:pPr>
              <w:spacing w:before="100" w:beforeAutospacing="1" w:after="100" w:afterAutospacing="1"/>
              <w:rPr>
                <w:i/>
                <w:color w:val="FF0000"/>
                <w:lang w:eastAsia="ar-SA"/>
              </w:rPr>
            </w:pPr>
            <w:r w:rsidRPr="00A11345">
              <w:rPr>
                <w:rFonts w:eastAsia="Times New Roman"/>
                <w:sz w:val="24"/>
                <w:szCs w:val="24"/>
              </w:rPr>
              <w:t>ГОСТ Р 54293-2020</w:t>
            </w:r>
            <w:r>
              <w:rPr>
                <w:rFonts w:eastAsia="Times New Roman"/>
                <w:sz w:val="24"/>
                <w:szCs w:val="24"/>
              </w:rPr>
              <w:t xml:space="preserve"> Н</w:t>
            </w:r>
            <w:r w:rsidRPr="00A11345">
              <w:rPr>
                <w:rFonts w:eastAsia="Times New Roman"/>
                <w:sz w:val="24"/>
                <w:szCs w:val="24"/>
              </w:rPr>
              <w:t xml:space="preserve">ациональный стандарт 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 w:rsidRPr="00A11345">
              <w:rPr>
                <w:rFonts w:eastAsia="Times New Roman"/>
                <w:sz w:val="24"/>
                <w:szCs w:val="24"/>
              </w:rPr>
              <w:t xml:space="preserve">оссийской </w:t>
            </w:r>
            <w:r>
              <w:rPr>
                <w:rFonts w:eastAsia="Times New Roman"/>
                <w:sz w:val="24"/>
                <w:szCs w:val="24"/>
              </w:rPr>
              <w:t>Ф</w:t>
            </w:r>
            <w:r w:rsidRPr="00A11345">
              <w:rPr>
                <w:rFonts w:eastAsia="Times New Roman"/>
                <w:sz w:val="24"/>
                <w:szCs w:val="24"/>
              </w:rPr>
              <w:t>едерации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A11345">
              <w:rPr>
                <w:rFonts w:eastAsia="Times New Roman"/>
                <w:sz w:val="24"/>
                <w:szCs w:val="24"/>
              </w:rPr>
              <w:t>Анализ состояния производства при подтверждении соответ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F56" w:rsidRPr="00420E06" w:rsidRDefault="00983F56" w:rsidP="00983F5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E06">
              <w:t>Национальный 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F56" w:rsidRPr="00420E06" w:rsidRDefault="00983F56" w:rsidP="00983F5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E06">
              <w:t xml:space="preserve">М.: </w:t>
            </w:r>
            <w:proofErr w:type="spellStart"/>
            <w:r w:rsidRPr="00420E06">
              <w:t>Стандарт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F56" w:rsidRPr="00420E06" w:rsidRDefault="00983F56" w:rsidP="002F4AE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20E06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3F56" w:rsidRPr="00420E06" w:rsidRDefault="00983F56" w:rsidP="00983F56">
            <w:pPr>
              <w:suppressAutoHyphens/>
              <w:spacing w:line="100" w:lineRule="atLeast"/>
            </w:pPr>
            <w:r w:rsidRPr="00A11345">
              <w:t>https://docs.cntd.ru/document/12001750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3F56" w:rsidRPr="00420E06" w:rsidRDefault="00983F56" w:rsidP="00983F5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D2EF8" w:rsidRPr="00420E06" w:rsidTr="007A52B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D2EF8" w:rsidRPr="00420E06" w:rsidRDefault="002D2EF8" w:rsidP="002F4AE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0E06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D2EF8" w:rsidRPr="00420E06" w:rsidRDefault="002D2EF8" w:rsidP="002D2EF8">
            <w:pPr>
              <w:suppressAutoHyphens/>
              <w:spacing w:line="100" w:lineRule="atLeast"/>
              <w:rPr>
                <w:i/>
                <w:color w:val="FF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D2EF8" w:rsidRPr="00420E06" w:rsidRDefault="002D2EF8" w:rsidP="002D2EF8">
            <w:pPr>
              <w:pStyle w:val="1"/>
              <w:numPr>
                <w:ilvl w:val="0"/>
                <w:numId w:val="0"/>
              </w:numPr>
              <w:rPr>
                <w:i/>
                <w:color w:val="FF0000"/>
                <w:lang w:eastAsia="ar-SA"/>
              </w:rPr>
            </w:pPr>
            <w:r w:rsidRPr="002D2EF8">
              <w:rPr>
                <w:b w:val="0"/>
              </w:rPr>
              <w:t xml:space="preserve">ГОСТ Р 56541-2015 Оценка соответствия. Общие правила идентификации продукции для целей оценки (подтверждения) соответствия требованиям технических регламентов </w:t>
            </w:r>
            <w:r w:rsidRPr="002D2EF8">
              <w:rPr>
                <w:b w:val="0"/>
              </w:rPr>
              <w:lastRenderedPageBreak/>
              <w:t>Таможенного сою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D2EF8" w:rsidRPr="00420E06" w:rsidRDefault="002D2EF8" w:rsidP="002D2EF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E06">
              <w:lastRenderedPageBreak/>
              <w:t>Национальный 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D2EF8" w:rsidRPr="00420E06" w:rsidRDefault="002D2EF8" w:rsidP="002D2EF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E06">
              <w:t xml:space="preserve">М.: </w:t>
            </w:r>
            <w:proofErr w:type="spellStart"/>
            <w:r w:rsidRPr="00420E06">
              <w:t>Стандарт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D2EF8" w:rsidRPr="00420E06" w:rsidRDefault="002D2EF8" w:rsidP="002F4AE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20E06">
              <w:t>20</w:t>
            </w:r>
            <w: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D2EF8" w:rsidRPr="00420E06" w:rsidRDefault="002D2EF8" w:rsidP="002D2EF8">
            <w:pPr>
              <w:suppressAutoHyphens/>
              <w:spacing w:line="100" w:lineRule="atLeast"/>
              <w:rPr>
                <w:lang w:eastAsia="ar-SA"/>
              </w:rPr>
            </w:pPr>
            <w:r w:rsidRPr="002D2EF8">
              <w:rPr>
                <w:lang w:eastAsia="ar-SA"/>
              </w:rPr>
              <w:t>https://docs.cntd.ru/document/12001232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2EF8" w:rsidRPr="00420E06" w:rsidRDefault="002D2EF8" w:rsidP="002D2EF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541E28" w:rsidRPr="00420E06" w:rsidTr="007A52B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1E28" w:rsidRPr="00420E06" w:rsidRDefault="00541E28" w:rsidP="002F4AE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0E06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420E06" w:rsidRDefault="00541E28" w:rsidP="00541E28">
            <w:pPr>
              <w:suppressAutoHyphens/>
              <w:spacing w:line="100" w:lineRule="atLeast"/>
              <w:rPr>
                <w:i/>
                <w:color w:val="FF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541E28" w:rsidRDefault="00541E28" w:rsidP="00541E28">
            <w:pPr>
              <w:pStyle w:val="1"/>
              <w:numPr>
                <w:ilvl w:val="0"/>
                <w:numId w:val="0"/>
              </w:numPr>
              <w:rPr>
                <w:b w:val="0"/>
                <w:i/>
                <w:color w:val="FF0000"/>
                <w:lang w:eastAsia="ar-SA"/>
              </w:rPr>
            </w:pPr>
            <w:r w:rsidRPr="00541E28">
              <w:rPr>
                <w:b w:val="0"/>
              </w:rPr>
              <w:t>ГОСТ Р 58972-2020 Оценка соответствия. Общие правила отбора образцов для испытаний продукции при подтверждении соответ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420E06" w:rsidRDefault="00541E28" w:rsidP="00541E2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E06">
              <w:t>Национальный 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420E06" w:rsidRDefault="00541E28" w:rsidP="00541E2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E06">
              <w:t xml:space="preserve">М.: </w:t>
            </w:r>
            <w:proofErr w:type="spellStart"/>
            <w:r w:rsidRPr="00420E06">
              <w:t>Стандарт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420E06" w:rsidRDefault="00541E28" w:rsidP="002F4AE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20E06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420E06" w:rsidRDefault="00541E28" w:rsidP="00541E28">
            <w:pPr>
              <w:suppressAutoHyphens/>
              <w:spacing w:line="100" w:lineRule="atLeast"/>
              <w:rPr>
                <w:lang w:eastAsia="ar-SA"/>
              </w:rPr>
            </w:pPr>
            <w:r w:rsidRPr="00541E28">
              <w:rPr>
                <w:lang w:eastAsia="ar-SA"/>
              </w:rPr>
              <w:t>https://docs.cntd.ru/document/12001750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1E28" w:rsidRPr="00420E06" w:rsidRDefault="00541E28" w:rsidP="00541E2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41E28" w:rsidRPr="00420E06" w:rsidTr="007A52B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420E06" w:rsidRDefault="00541E28" w:rsidP="002F4AE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420E06" w:rsidRDefault="00541E28" w:rsidP="00541E28">
            <w:pPr>
              <w:suppressAutoHyphens/>
              <w:spacing w:line="100" w:lineRule="atLeast"/>
              <w:rPr>
                <w:i/>
                <w:color w:val="FF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541E28" w:rsidRDefault="00541E28" w:rsidP="00541E28">
            <w:pPr>
              <w:pStyle w:val="1"/>
              <w:numPr>
                <w:ilvl w:val="0"/>
                <w:numId w:val="0"/>
              </w:numPr>
              <w:rPr>
                <w:b w:val="0"/>
              </w:rPr>
            </w:pPr>
            <w:r w:rsidRPr="00541E28">
              <w:rPr>
                <w:b w:val="0"/>
              </w:rPr>
              <w:t>ГОСТ Р 58984-2020 Оценка соответствия. Порядок проведения инспекционного контроля в процедурах серт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420E06" w:rsidRDefault="00541E28" w:rsidP="00541E2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E06">
              <w:t>Национальный 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420E06" w:rsidRDefault="00541E28" w:rsidP="00541E2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E06">
              <w:t xml:space="preserve">М.: </w:t>
            </w:r>
            <w:proofErr w:type="spellStart"/>
            <w:r w:rsidRPr="00420E06">
              <w:t>Стандарт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420E06" w:rsidRDefault="00541E28" w:rsidP="002F4AE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20E06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541E28" w:rsidRDefault="00541E28" w:rsidP="00541E28">
            <w:pPr>
              <w:suppressAutoHyphens/>
              <w:spacing w:line="100" w:lineRule="atLeast"/>
              <w:rPr>
                <w:lang w:eastAsia="ar-SA"/>
              </w:rPr>
            </w:pPr>
            <w:r w:rsidRPr="00541E28">
              <w:rPr>
                <w:lang w:eastAsia="ar-SA"/>
              </w:rPr>
              <w:t>https://docs.cntd.ru/document/12001750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1E28" w:rsidRPr="00420E06" w:rsidRDefault="00541E28" w:rsidP="00541E2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45166" w:rsidRPr="00420E06" w:rsidTr="007A52B5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420E06" w:rsidRDefault="00145166" w:rsidP="00FF7DBD">
            <w:pPr>
              <w:suppressAutoHyphens/>
              <w:spacing w:line="276" w:lineRule="auto"/>
              <w:rPr>
                <w:lang w:eastAsia="en-US"/>
              </w:rPr>
            </w:pPr>
            <w:r w:rsidRPr="00420E06">
              <w:rPr>
                <w:bCs/>
                <w:lang w:eastAsia="en-US"/>
              </w:rPr>
              <w:t>1</w:t>
            </w:r>
            <w:r w:rsidR="005D249D" w:rsidRPr="00420E06">
              <w:rPr>
                <w:bCs/>
                <w:lang w:eastAsia="en-US"/>
              </w:rPr>
              <w:t>0</w:t>
            </w:r>
            <w:r w:rsidRPr="00420E06">
              <w:rPr>
                <w:bCs/>
                <w:lang w:eastAsia="en-US"/>
              </w:rPr>
              <w:t>.3 Методические материалы</w:t>
            </w:r>
            <w:r w:rsidRPr="00420E06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7667BC" w:rsidRPr="00420E06" w:rsidTr="007A52B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67BC" w:rsidRPr="00420E06" w:rsidRDefault="007667BC" w:rsidP="002F4AE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0E06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67BC" w:rsidRPr="00420E06" w:rsidRDefault="007667BC" w:rsidP="007667B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E06">
              <w:rPr>
                <w:lang w:eastAsia="ar-SA"/>
              </w:rPr>
              <w:t xml:space="preserve">Кирюхин С.М., </w:t>
            </w:r>
            <w:proofErr w:type="spellStart"/>
            <w:r w:rsidRPr="00420E06">
              <w:rPr>
                <w:lang w:eastAsia="ar-SA"/>
              </w:rPr>
              <w:t>Демократова</w:t>
            </w:r>
            <w:proofErr w:type="spellEnd"/>
            <w:r w:rsidRPr="00420E06">
              <w:rPr>
                <w:lang w:eastAsia="ar-SA"/>
              </w:rPr>
              <w:t xml:space="preserve">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67BC" w:rsidRPr="00420E06" w:rsidRDefault="007667BC" w:rsidP="007667B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E06">
              <w:rPr>
                <w:lang w:eastAsia="ar-SA"/>
              </w:rPr>
              <w:t>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67BC" w:rsidRPr="00420E06" w:rsidRDefault="007667BC" w:rsidP="007667B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E06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67BC" w:rsidRPr="00420E06" w:rsidRDefault="00085394" w:rsidP="007667B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E06">
              <w:rPr>
                <w:lang w:eastAsia="ar-SA"/>
              </w:rPr>
              <w:t>М.</w:t>
            </w:r>
            <w:r w:rsidR="007667BC" w:rsidRPr="00420E06">
              <w:rPr>
                <w:lang w:eastAsia="ar-SA"/>
              </w:rPr>
              <w:t>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67BC" w:rsidRPr="00420E06" w:rsidRDefault="007667BC" w:rsidP="002F4AE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0E06">
              <w:rPr>
                <w:iCs/>
                <w:lang w:eastAsia="ar-SA"/>
              </w:rPr>
              <w:t>201</w:t>
            </w:r>
            <w:r w:rsidRPr="00420E06"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67BC" w:rsidRPr="00420E06" w:rsidRDefault="007667BC" w:rsidP="007667B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67BC" w:rsidRPr="007E59FE" w:rsidRDefault="007667BC" w:rsidP="0031501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E59FE">
              <w:rPr>
                <w:lang w:eastAsia="ar-SA"/>
              </w:rPr>
              <w:t>5</w:t>
            </w:r>
          </w:p>
        </w:tc>
      </w:tr>
      <w:tr w:rsidR="00525E19" w:rsidRPr="00420E06" w:rsidTr="007A52B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5E19" w:rsidRPr="00420E06" w:rsidRDefault="00525E19" w:rsidP="002F4AE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0E06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5E19" w:rsidRPr="00420E06" w:rsidRDefault="00525E19" w:rsidP="00A1134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420E06">
              <w:rPr>
                <w:lang w:eastAsia="ar-SA"/>
              </w:rPr>
              <w:t xml:space="preserve">Давыдов А.Ф., Шустов Ю.С., </w:t>
            </w:r>
            <w:proofErr w:type="spellStart"/>
            <w:r w:rsidRPr="00420E06">
              <w:rPr>
                <w:lang w:eastAsia="ar-SA"/>
              </w:rPr>
              <w:t>Курденкова</w:t>
            </w:r>
            <w:proofErr w:type="spellEnd"/>
            <w:r w:rsidRPr="00420E06">
              <w:rPr>
                <w:lang w:eastAsia="ar-SA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5E19" w:rsidRPr="00420E06" w:rsidRDefault="00525E19" w:rsidP="00A11345">
            <w:pPr>
              <w:suppressAutoHyphens/>
              <w:spacing w:line="100" w:lineRule="atLeast"/>
              <w:rPr>
                <w:lang w:eastAsia="ar-SA"/>
              </w:rPr>
            </w:pPr>
            <w:r w:rsidRPr="00420E06">
              <w:rPr>
                <w:lang w:eastAsia="ar-SA"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5E19" w:rsidRPr="00420E06" w:rsidRDefault="00525E19" w:rsidP="00A1134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0E06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5E19" w:rsidRPr="00420E06" w:rsidRDefault="00525E19" w:rsidP="00A1134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gramStart"/>
            <w:r w:rsidRPr="00420E06">
              <w:rPr>
                <w:lang w:eastAsia="ar-SA"/>
              </w:rPr>
              <w:t>М. :</w:t>
            </w:r>
            <w:proofErr w:type="gramEnd"/>
            <w:r w:rsidRPr="00420E06">
              <w:rPr>
                <w:lang w:eastAsia="ar-SA"/>
              </w:rPr>
              <w:t xml:space="preserve"> РГУ им. </w:t>
            </w:r>
            <w:proofErr w:type="spellStart"/>
            <w:r w:rsidRPr="00420E06">
              <w:rPr>
                <w:lang w:eastAsia="ar-SA"/>
              </w:rPr>
              <w:t>А.Н.Косы-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5E19" w:rsidRPr="00420E06" w:rsidRDefault="00525E19" w:rsidP="002F4AE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0E06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5E19" w:rsidRPr="00420E06" w:rsidRDefault="00525E19" w:rsidP="00A1134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5E19" w:rsidRPr="00420E06" w:rsidRDefault="00525E19" w:rsidP="0031501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0E06">
              <w:rPr>
                <w:lang w:eastAsia="ar-SA"/>
              </w:rPr>
              <w:t>5</w:t>
            </w:r>
          </w:p>
        </w:tc>
      </w:tr>
    </w:tbl>
    <w:p w:rsidR="005B1EAF" w:rsidRPr="00145166" w:rsidRDefault="005B1EAF" w:rsidP="00FA709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FA709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B80A4D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B80A4D">
                <w:rPr>
                  <w:rStyle w:val="af3"/>
                  <w:rFonts w:cs="Times New Roman"/>
                  <w:b w:val="0"/>
                </w:rPr>
                <w:t>http://</w:t>
              </w:r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B80A4D">
                <w:rPr>
                  <w:rStyle w:val="af3"/>
                  <w:rFonts w:cs="Times New Roman"/>
                  <w:b w:val="0"/>
                </w:rPr>
                <w:t>.</w:t>
              </w:r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B80A4D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B80A4D">
                <w:rPr>
                  <w:rStyle w:val="af3"/>
                  <w:rFonts w:cs="Times New Roman"/>
                  <w:b w:val="0"/>
                </w:rPr>
                <w:t>.</w:t>
              </w:r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B80A4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610F94" w:rsidP="0006705B">
            <w:pPr>
              <w:ind w:left="34"/>
              <w:rPr>
                <w:sz w:val="24"/>
                <w:szCs w:val="24"/>
              </w:rPr>
            </w:pPr>
            <w:r w:rsidRPr="00B80A4D">
              <w:rPr>
                <w:sz w:val="24"/>
                <w:szCs w:val="24"/>
              </w:rPr>
              <w:t>«</w:t>
            </w:r>
            <w:proofErr w:type="spellStart"/>
            <w:r w:rsidRPr="00B80A4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80A4D">
              <w:rPr>
                <w:sz w:val="24"/>
                <w:szCs w:val="24"/>
              </w:rPr>
              <w:t>.</w:t>
            </w:r>
            <w:r w:rsidRPr="00B80A4D">
              <w:rPr>
                <w:sz w:val="24"/>
                <w:szCs w:val="24"/>
                <w:lang w:val="en-US"/>
              </w:rPr>
              <w:t>com</w:t>
            </w:r>
            <w:r w:rsidRPr="00B80A4D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B80A4D" w:rsidRDefault="000816EA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B80A4D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B80A4D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B80A4D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B80A4D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B80A4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B80A4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610F94" w:rsidP="0006705B">
            <w:pPr>
              <w:ind w:left="34"/>
              <w:rPr>
                <w:sz w:val="24"/>
                <w:szCs w:val="24"/>
              </w:rPr>
            </w:pPr>
            <w:r w:rsidRPr="00B80A4D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80A4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80A4D">
              <w:rPr>
                <w:sz w:val="24"/>
                <w:szCs w:val="24"/>
              </w:rPr>
              <w:t>.</w:t>
            </w:r>
            <w:r w:rsidRPr="00B80A4D">
              <w:rPr>
                <w:sz w:val="24"/>
                <w:szCs w:val="24"/>
                <w:lang w:val="en-US"/>
              </w:rPr>
              <w:t>com</w:t>
            </w:r>
            <w:r w:rsidRPr="00B80A4D">
              <w:rPr>
                <w:sz w:val="24"/>
                <w:szCs w:val="24"/>
              </w:rPr>
              <w:t xml:space="preserve">» </w:t>
            </w:r>
            <w:hyperlink r:id="rId18" w:history="1">
              <w:r w:rsidRPr="00B80A4D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B80A4D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B80A4D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80A4D">
                <w:rPr>
                  <w:rStyle w:val="af3"/>
                  <w:sz w:val="24"/>
                  <w:szCs w:val="24"/>
                </w:rPr>
                <w:t>.</w:t>
              </w:r>
              <w:r w:rsidRPr="00B80A4D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B80A4D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80A4D" w:rsidRPr="00B80A4D" w:rsidTr="0006705B">
        <w:trPr>
          <w:trHeight w:val="283"/>
        </w:trPr>
        <w:tc>
          <w:tcPr>
            <w:tcW w:w="851" w:type="dxa"/>
          </w:tcPr>
          <w:p w:rsidR="00B80A4D" w:rsidRPr="00B80A4D" w:rsidRDefault="00B80A4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80A4D" w:rsidRPr="00B80A4D" w:rsidRDefault="00B80A4D" w:rsidP="0006705B">
            <w:pPr>
              <w:ind w:left="34"/>
              <w:rPr>
                <w:sz w:val="24"/>
                <w:szCs w:val="24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ЭБС «</w:t>
            </w:r>
            <w:proofErr w:type="spellStart"/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Юрайт</w:t>
            </w:r>
            <w:proofErr w:type="spellEnd"/>
            <w:r w:rsidRPr="00B80A4D">
              <w:rPr>
                <w:rFonts w:eastAsia="Arial Unicode MS"/>
                <w:sz w:val="24"/>
                <w:szCs w:val="24"/>
                <w:lang w:eastAsia="ar-SA"/>
              </w:rPr>
              <w:t xml:space="preserve">»   </w:t>
            </w:r>
            <w:hyperlink r:id="rId19" w:history="1">
              <w:r w:rsidRPr="00B80A4D">
                <w:rPr>
                  <w:rFonts w:eastAsia="Lucida Sans Unicode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biblio-online.ru</w:t>
              </w:r>
            </w:hyperlink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B80A4D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B80A4D" w:rsidRDefault="00610F94" w:rsidP="0006705B">
            <w:pPr>
              <w:ind w:left="34"/>
              <w:jc w:val="both"/>
              <w:rPr>
                <w:b/>
              </w:rPr>
            </w:pPr>
            <w:r w:rsidRPr="00B80A4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D46BF4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 xml:space="preserve">Web of Science </w:t>
            </w:r>
            <w:hyperlink w:history="1">
              <w:r w:rsidRPr="00B80A4D">
                <w:rPr>
                  <w:rStyle w:val="af3"/>
                  <w:rFonts w:eastAsia="Arial Unicode MS"/>
                  <w:szCs w:val="24"/>
                  <w:lang w:val="en-US" w:eastAsia="ar-SA"/>
                </w:rPr>
                <w:t xml:space="preserve">http://webofknowledge.com  </w:t>
              </w:r>
            </w:hyperlink>
          </w:p>
        </w:tc>
      </w:tr>
      <w:tr w:rsidR="00610F94" w:rsidRPr="00D46BF4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0F94" w:rsidRPr="00B80A4D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 xml:space="preserve">Scopus </w:t>
            </w:r>
            <w:hyperlink r:id="rId20" w:history="1">
              <w:r w:rsidRPr="00B80A4D">
                <w:rPr>
                  <w:rFonts w:eastAsia="Arial Unicode MS"/>
                  <w:color w:val="0C3DDA"/>
                  <w:sz w:val="24"/>
                  <w:szCs w:val="24"/>
                  <w:u w:val="single"/>
                  <w:lang w:val="en-US" w:eastAsia="ar-SA"/>
                </w:rPr>
                <w:t>https://www.scopus.com</w:t>
              </w:r>
            </w:hyperlink>
          </w:p>
        </w:tc>
      </w:tr>
      <w:tr w:rsidR="00610F94" w:rsidRPr="00D46BF4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0F94" w:rsidRPr="00B80A4D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80A4D">
              <w:rPr>
                <w:rFonts w:eastAsia="Arial Unicode MS"/>
                <w:bCs/>
                <w:sz w:val="24"/>
                <w:szCs w:val="24"/>
                <w:lang w:val="sv-SE" w:eastAsia="ar-SA"/>
              </w:rPr>
              <w:t>«SpringerNature»</w:t>
            </w:r>
            <w:r w:rsidR="00A621AD">
              <w:fldChar w:fldCharType="begin"/>
            </w:r>
            <w:r w:rsidR="00A621AD" w:rsidRPr="007E1403">
              <w:rPr>
                <w:lang w:val="en-US"/>
              </w:rPr>
              <w:instrText>HYPERLINK "http://www.springernature.com/gp/librarians"</w:instrText>
            </w:r>
            <w:r w:rsidR="00A621AD">
              <w:fldChar w:fldCharType="separate"/>
            </w:r>
            <w:r w:rsidRPr="00B80A4D">
              <w:rPr>
                <w:rFonts w:eastAsia="Arial Unicode MS"/>
                <w:bCs/>
                <w:iCs/>
                <w:sz w:val="24"/>
                <w:szCs w:val="24"/>
                <w:lang w:val="sv-SE" w:eastAsia="ar-SA"/>
              </w:rPr>
              <w:t>http://www.springernature.com/gp/librarians</w:t>
            </w:r>
            <w:r w:rsidR="00A621AD">
              <w:fldChar w:fldCharType="end"/>
            </w:r>
          </w:p>
        </w:tc>
      </w:tr>
      <w:tr w:rsidR="00B17313" w:rsidRPr="009A1B22" w:rsidTr="0006705B">
        <w:trPr>
          <w:trHeight w:val="283"/>
        </w:trPr>
        <w:tc>
          <w:tcPr>
            <w:tcW w:w="851" w:type="dxa"/>
          </w:tcPr>
          <w:p w:rsidR="00B17313" w:rsidRPr="00B80A4D" w:rsidRDefault="00B17313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B17313" w:rsidRPr="00B80A4D" w:rsidRDefault="00B17313" w:rsidP="0006705B">
            <w:pPr>
              <w:ind w:left="34"/>
              <w:jc w:val="both"/>
              <w:rPr>
                <w:rFonts w:eastAsia="Arial Unicode MS"/>
                <w:bCs/>
                <w:sz w:val="24"/>
                <w:szCs w:val="24"/>
                <w:lang w:val="sv-SE" w:eastAsia="ar-SA"/>
              </w:rPr>
            </w:pPr>
            <w:proofErr w:type="spellStart"/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Базаданных</w:t>
            </w:r>
            <w:proofErr w:type="spellEnd"/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>ScienceDirect</w:t>
            </w:r>
            <w:hyperlink r:id="rId21" w:history="1">
              <w:r w:rsidRPr="00B80A4D">
                <w:rPr>
                  <w:rStyle w:val="af3"/>
                  <w:rFonts w:eastAsia="Arial Unicode MS"/>
                  <w:szCs w:val="24"/>
                  <w:lang w:val="en-US" w:eastAsia="ar-SA"/>
                </w:rPr>
                <w:t>https://www.sciencedirect.com</w:t>
              </w:r>
            </w:hyperlink>
          </w:p>
        </w:tc>
      </w:tr>
      <w:tr w:rsidR="00B17313" w:rsidRPr="00B80A4D" w:rsidTr="0006705B">
        <w:trPr>
          <w:trHeight w:val="283"/>
        </w:trPr>
        <w:tc>
          <w:tcPr>
            <w:tcW w:w="851" w:type="dxa"/>
          </w:tcPr>
          <w:p w:rsidR="00B17313" w:rsidRPr="00B80A4D" w:rsidRDefault="00B17313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B17313" w:rsidRPr="00B80A4D" w:rsidRDefault="00B17313" w:rsidP="0006705B">
            <w:pPr>
              <w:ind w:left="34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Научная электронная библиотека е</w:t>
            </w: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>LIBRARY</w:t>
            </w: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.</w:t>
            </w: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>RU</w:t>
            </w:r>
            <w:hyperlink r:id="rId22" w:history="1">
              <w:r w:rsidRPr="00B80A4D">
                <w:rPr>
                  <w:rFonts w:eastAsia="Arial Unicode MS"/>
                  <w:sz w:val="24"/>
                  <w:szCs w:val="24"/>
                  <w:lang w:eastAsia="ar-SA"/>
                </w:rPr>
                <w:t>https://elibrary.ru</w:t>
              </w:r>
            </w:hyperlink>
          </w:p>
        </w:tc>
      </w:tr>
      <w:tr w:rsidR="00B17313" w:rsidRPr="00B80A4D" w:rsidTr="0006705B">
        <w:trPr>
          <w:trHeight w:val="283"/>
        </w:trPr>
        <w:tc>
          <w:tcPr>
            <w:tcW w:w="851" w:type="dxa"/>
          </w:tcPr>
          <w:p w:rsidR="00B17313" w:rsidRPr="00D816AA" w:rsidRDefault="00B17313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17313" w:rsidRPr="00B80A4D" w:rsidRDefault="00B17313" w:rsidP="0006705B">
            <w:pPr>
              <w:ind w:left="34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B80A4D"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Патентная база данных компании </w:t>
            </w:r>
            <w:r w:rsidRPr="00B80A4D">
              <w:rPr>
                <w:rFonts w:eastAsia="Arial Unicode MS"/>
                <w:bCs/>
                <w:color w:val="000000"/>
                <w:sz w:val="24"/>
                <w:szCs w:val="24"/>
                <w:shd w:val="clear" w:color="auto" w:fill="FFFFFF"/>
              </w:rPr>
              <w:t xml:space="preserve">«QUESTEL – ORBIT»  </w:t>
            </w:r>
            <w:hyperlink r:id="rId23" w:history="1">
              <w:r w:rsidRPr="00B80A4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https://www37.orbit.com</w:t>
              </w:r>
            </w:hyperlink>
          </w:p>
        </w:tc>
      </w:tr>
      <w:tr w:rsidR="00B80A4D" w:rsidRPr="00B80A4D" w:rsidTr="0006705B">
        <w:trPr>
          <w:trHeight w:val="283"/>
        </w:trPr>
        <w:tc>
          <w:tcPr>
            <w:tcW w:w="851" w:type="dxa"/>
          </w:tcPr>
          <w:p w:rsidR="00B80A4D" w:rsidRPr="00D816AA" w:rsidRDefault="00B80A4D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80A4D" w:rsidRPr="00B80A4D" w:rsidRDefault="00B80A4D" w:rsidP="0006705B">
            <w:pPr>
              <w:ind w:left="34"/>
              <w:jc w:val="both"/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24" w:history="1">
              <w:r w:rsidRPr="00B80A4D">
                <w:rPr>
                  <w:rStyle w:val="af3"/>
                  <w:szCs w:val="24"/>
                </w:rPr>
                <w:t>https://rusneb.ru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:rsidR="007F3D0E" w:rsidRPr="005338F1" w:rsidRDefault="007F3D0E" w:rsidP="00FA709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B80A4D" w:rsidTr="00426E04">
        <w:tc>
          <w:tcPr>
            <w:tcW w:w="817" w:type="dxa"/>
            <w:shd w:val="clear" w:color="auto" w:fill="auto"/>
          </w:tcPr>
          <w:p w:rsidR="00426E04" w:rsidRPr="00B80A4D" w:rsidRDefault="00426E04" w:rsidP="00FA709B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80A4D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80A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B80A4D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80A4D">
              <w:rPr>
                <w:rFonts w:eastAsia="Times New Roman"/>
                <w:sz w:val="24"/>
                <w:szCs w:val="24"/>
              </w:rPr>
              <w:t>контрак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80A4D">
              <w:rPr>
                <w:rFonts w:eastAsia="Times New Roman"/>
                <w:sz w:val="24"/>
                <w:szCs w:val="24"/>
              </w:rPr>
              <w:t>ЭА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80A4D">
              <w:rPr>
                <w:rFonts w:eastAsia="Times New Roman"/>
                <w:sz w:val="24"/>
                <w:szCs w:val="24"/>
              </w:rPr>
              <w:t>о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80A4D" w:rsidTr="00426E04">
        <w:tc>
          <w:tcPr>
            <w:tcW w:w="817" w:type="dxa"/>
            <w:shd w:val="clear" w:color="auto" w:fill="auto"/>
          </w:tcPr>
          <w:p w:rsidR="00426E04" w:rsidRPr="00B80A4D" w:rsidRDefault="00426E04" w:rsidP="00FA709B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80A4D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80A4D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80A4D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B80A4D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80A4D">
              <w:rPr>
                <w:rFonts w:eastAsia="Times New Roman"/>
                <w:sz w:val="24"/>
                <w:szCs w:val="24"/>
              </w:rPr>
              <w:t>контрак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80A4D">
              <w:rPr>
                <w:rFonts w:eastAsia="Times New Roman"/>
                <w:sz w:val="24"/>
                <w:szCs w:val="24"/>
              </w:rPr>
              <w:t>ЭА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80A4D">
              <w:rPr>
                <w:rFonts w:eastAsia="Times New Roman"/>
                <w:sz w:val="24"/>
                <w:szCs w:val="24"/>
              </w:rPr>
              <w:t>о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80A4D" w:rsidTr="00426E04">
        <w:tc>
          <w:tcPr>
            <w:tcW w:w="817" w:type="dxa"/>
            <w:shd w:val="clear" w:color="auto" w:fill="auto"/>
          </w:tcPr>
          <w:p w:rsidR="00426E04" w:rsidRPr="00B80A4D" w:rsidRDefault="00426E04" w:rsidP="00FA709B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80A4D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80A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80A4D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80A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B80A4D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80A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A23659"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4D4" w:rsidRDefault="000074D4" w:rsidP="005E3840">
      <w:r>
        <w:separator/>
      </w:r>
    </w:p>
  </w:endnote>
  <w:endnote w:type="continuationSeparator" w:id="0">
    <w:p w:rsidR="000074D4" w:rsidRDefault="000074D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345" w:rsidRDefault="00A11345">
    <w:pPr>
      <w:pStyle w:val="ae"/>
      <w:jc w:val="right"/>
    </w:pPr>
  </w:p>
  <w:p w:rsidR="00A11345" w:rsidRDefault="00A1134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345" w:rsidRDefault="00A1134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11345" w:rsidRDefault="00A1134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345" w:rsidRDefault="00A11345">
    <w:pPr>
      <w:pStyle w:val="ae"/>
      <w:jc w:val="right"/>
    </w:pPr>
  </w:p>
  <w:p w:rsidR="00A11345" w:rsidRDefault="00A1134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345" w:rsidRDefault="00A11345">
    <w:pPr>
      <w:pStyle w:val="ae"/>
      <w:jc w:val="right"/>
    </w:pPr>
  </w:p>
  <w:p w:rsidR="00A11345" w:rsidRDefault="00A1134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4D4" w:rsidRDefault="000074D4" w:rsidP="005E3840">
      <w:r>
        <w:separator/>
      </w:r>
    </w:p>
  </w:footnote>
  <w:footnote w:type="continuationSeparator" w:id="0">
    <w:p w:rsidR="000074D4" w:rsidRDefault="000074D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</w:sdtPr>
    <w:sdtEndPr/>
    <w:sdtContent>
      <w:p w:rsidR="00A11345" w:rsidRDefault="00A113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6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345" w:rsidRDefault="00A1134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</w:sdtPr>
    <w:sdtEndPr/>
    <w:sdtContent>
      <w:p w:rsidR="00A11345" w:rsidRDefault="00A113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6E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11345" w:rsidRDefault="00A1134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</w:sdtPr>
    <w:sdtEndPr/>
    <w:sdtContent>
      <w:p w:rsidR="00A11345" w:rsidRDefault="00A113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6E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11345" w:rsidRDefault="00A1134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37723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60625"/>
    <w:multiLevelType w:val="multilevel"/>
    <w:tmpl w:val="1FC07C5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A7528"/>
    <w:multiLevelType w:val="multilevel"/>
    <w:tmpl w:val="9356F6B4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10"/>
  </w:num>
  <w:num w:numId="6">
    <w:abstractNumId w:val="23"/>
  </w:num>
  <w:num w:numId="7">
    <w:abstractNumId w:val="26"/>
  </w:num>
  <w:num w:numId="8">
    <w:abstractNumId w:val="21"/>
  </w:num>
  <w:num w:numId="9">
    <w:abstractNumId w:val="14"/>
  </w:num>
  <w:num w:numId="10">
    <w:abstractNumId w:val="6"/>
  </w:num>
  <w:num w:numId="11">
    <w:abstractNumId w:val="20"/>
  </w:num>
  <w:num w:numId="12">
    <w:abstractNumId w:val="25"/>
  </w:num>
  <w:num w:numId="13">
    <w:abstractNumId w:val="8"/>
  </w:num>
  <w:num w:numId="14">
    <w:abstractNumId w:val="16"/>
  </w:num>
  <w:num w:numId="15">
    <w:abstractNumId w:val="4"/>
  </w:num>
  <w:num w:numId="16">
    <w:abstractNumId w:val="15"/>
  </w:num>
  <w:num w:numId="17">
    <w:abstractNumId w:val="19"/>
  </w:num>
  <w:num w:numId="18">
    <w:abstractNumId w:val="7"/>
  </w:num>
  <w:num w:numId="19">
    <w:abstractNumId w:val="9"/>
  </w:num>
  <w:num w:numId="20">
    <w:abstractNumId w:val="17"/>
  </w:num>
  <w:num w:numId="21">
    <w:abstractNumId w:val="11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2"/>
  </w:num>
  <w:num w:numId="26">
    <w:abstractNumId w:val="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1EB3"/>
    <w:rsid w:val="00002658"/>
    <w:rsid w:val="000033A4"/>
    <w:rsid w:val="000043A7"/>
    <w:rsid w:val="0000455F"/>
    <w:rsid w:val="0000484B"/>
    <w:rsid w:val="00004E6F"/>
    <w:rsid w:val="00004F92"/>
    <w:rsid w:val="00005D74"/>
    <w:rsid w:val="00006674"/>
    <w:rsid w:val="00006D37"/>
    <w:rsid w:val="000074D4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599E"/>
    <w:rsid w:val="000364EF"/>
    <w:rsid w:val="00036B4A"/>
    <w:rsid w:val="00036DDC"/>
    <w:rsid w:val="0004030E"/>
    <w:rsid w:val="000408AF"/>
    <w:rsid w:val="000410E4"/>
    <w:rsid w:val="0004140F"/>
    <w:rsid w:val="000422A5"/>
    <w:rsid w:val="00042D9D"/>
    <w:rsid w:val="00042DE8"/>
    <w:rsid w:val="0004301C"/>
    <w:rsid w:val="000437AD"/>
    <w:rsid w:val="00043E57"/>
    <w:rsid w:val="00045566"/>
    <w:rsid w:val="0004598C"/>
    <w:rsid w:val="000474AB"/>
    <w:rsid w:val="000474B4"/>
    <w:rsid w:val="000477B9"/>
    <w:rsid w:val="0005086D"/>
    <w:rsid w:val="00054144"/>
    <w:rsid w:val="00055695"/>
    <w:rsid w:val="0005707A"/>
    <w:rsid w:val="0005748A"/>
    <w:rsid w:val="00057DB4"/>
    <w:rsid w:val="00061080"/>
    <w:rsid w:val="00061871"/>
    <w:rsid w:val="00062012"/>
    <w:rsid w:val="000622D1"/>
    <w:rsid w:val="000629BB"/>
    <w:rsid w:val="00062F10"/>
    <w:rsid w:val="0006316B"/>
    <w:rsid w:val="0006705B"/>
    <w:rsid w:val="000672C2"/>
    <w:rsid w:val="00070E0F"/>
    <w:rsid w:val="00071351"/>
    <w:rsid w:val="0007279C"/>
    <w:rsid w:val="00072FB1"/>
    <w:rsid w:val="00073075"/>
    <w:rsid w:val="0007360D"/>
    <w:rsid w:val="000745DA"/>
    <w:rsid w:val="00074F49"/>
    <w:rsid w:val="00075FC3"/>
    <w:rsid w:val="000761FC"/>
    <w:rsid w:val="000816EA"/>
    <w:rsid w:val="00081DDC"/>
    <w:rsid w:val="00082E77"/>
    <w:rsid w:val="00082FAB"/>
    <w:rsid w:val="00083EF6"/>
    <w:rsid w:val="00084C39"/>
    <w:rsid w:val="00085394"/>
    <w:rsid w:val="00090289"/>
    <w:rsid w:val="0009260A"/>
    <w:rsid w:val="00092FB0"/>
    <w:rsid w:val="000950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FB9"/>
    <w:rsid w:val="000B3076"/>
    <w:rsid w:val="000B3575"/>
    <w:rsid w:val="000B434B"/>
    <w:rsid w:val="000B48FF"/>
    <w:rsid w:val="000B4AC3"/>
    <w:rsid w:val="000B4E01"/>
    <w:rsid w:val="000B530B"/>
    <w:rsid w:val="000B53BA"/>
    <w:rsid w:val="000B56A7"/>
    <w:rsid w:val="000B745D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591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062"/>
    <w:rsid w:val="0010344F"/>
    <w:rsid w:val="00103BEB"/>
    <w:rsid w:val="00103EC2"/>
    <w:rsid w:val="001105C9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5D7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B6A"/>
    <w:rsid w:val="00167CC8"/>
    <w:rsid w:val="001709AC"/>
    <w:rsid w:val="0017354A"/>
    <w:rsid w:val="00173A5B"/>
    <w:rsid w:val="00174CDF"/>
    <w:rsid w:val="00175B38"/>
    <w:rsid w:val="00175C30"/>
    <w:rsid w:val="0017646F"/>
    <w:rsid w:val="001801ED"/>
    <w:rsid w:val="0018060A"/>
    <w:rsid w:val="001811F4"/>
    <w:rsid w:val="0018236D"/>
    <w:rsid w:val="001826B2"/>
    <w:rsid w:val="00182B1D"/>
    <w:rsid w:val="00184167"/>
    <w:rsid w:val="0018455D"/>
    <w:rsid w:val="001857DB"/>
    <w:rsid w:val="00186399"/>
    <w:rsid w:val="001867B5"/>
    <w:rsid w:val="0018746B"/>
    <w:rsid w:val="00190D3E"/>
    <w:rsid w:val="00191E15"/>
    <w:rsid w:val="00191EF1"/>
    <w:rsid w:val="00193571"/>
    <w:rsid w:val="0019484F"/>
    <w:rsid w:val="00195C40"/>
    <w:rsid w:val="001971EC"/>
    <w:rsid w:val="00197201"/>
    <w:rsid w:val="001A0047"/>
    <w:rsid w:val="001A060A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2BF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A33"/>
    <w:rsid w:val="001D34C1"/>
    <w:rsid w:val="001D45D6"/>
    <w:rsid w:val="001D50F0"/>
    <w:rsid w:val="001D5917"/>
    <w:rsid w:val="001D5E69"/>
    <w:rsid w:val="001D6383"/>
    <w:rsid w:val="001D6809"/>
    <w:rsid w:val="001D6AEC"/>
    <w:rsid w:val="001D7152"/>
    <w:rsid w:val="001E3875"/>
    <w:rsid w:val="001E3D8D"/>
    <w:rsid w:val="001E44B1"/>
    <w:rsid w:val="001F086F"/>
    <w:rsid w:val="001F33C6"/>
    <w:rsid w:val="001F41C5"/>
    <w:rsid w:val="001F5596"/>
    <w:rsid w:val="001F7024"/>
    <w:rsid w:val="00200CDE"/>
    <w:rsid w:val="00203820"/>
    <w:rsid w:val="002040F6"/>
    <w:rsid w:val="002048AD"/>
    <w:rsid w:val="00204910"/>
    <w:rsid w:val="00206C3D"/>
    <w:rsid w:val="00206E78"/>
    <w:rsid w:val="0021001E"/>
    <w:rsid w:val="002115F5"/>
    <w:rsid w:val="00211944"/>
    <w:rsid w:val="0021251B"/>
    <w:rsid w:val="0021441B"/>
    <w:rsid w:val="0021730B"/>
    <w:rsid w:val="00217628"/>
    <w:rsid w:val="00220DAF"/>
    <w:rsid w:val="00220F57"/>
    <w:rsid w:val="00222328"/>
    <w:rsid w:val="00223147"/>
    <w:rsid w:val="00223C94"/>
    <w:rsid w:val="0022419D"/>
    <w:rsid w:val="002243A9"/>
    <w:rsid w:val="00224A7D"/>
    <w:rsid w:val="00225265"/>
    <w:rsid w:val="0022616C"/>
    <w:rsid w:val="00226EDE"/>
    <w:rsid w:val="00227238"/>
    <w:rsid w:val="0022728C"/>
    <w:rsid w:val="00227C31"/>
    <w:rsid w:val="00227EAD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78E8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FCD"/>
    <w:rsid w:val="002811EB"/>
    <w:rsid w:val="00282D88"/>
    <w:rsid w:val="00284A7E"/>
    <w:rsid w:val="00287B9D"/>
    <w:rsid w:val="0029022B"/>
    <w:rsid w:val="002915C6"/>
    <w:rsid w:val="00291E8B"/>
    <w:rsid w:val="00293136"/>
    <w:rsid w:val="00295949"/>
    <w:rsid w:val="00296AB1"/>
    <w:rsid w:val="002A115C"/>
    <w:rsid w:val="002A159D"/>
    <w:rsid w:val="002A2399"/>
    <w:rsid w:val="002A316C"/>
    <w:rsid w:val="002A584B"/>
    <w:rsid w:val="002A6988"/>
    <w:rsid w:val="002B04AE"/>
    <w:rsid w:val="002B0C84"/>
    <w:rsid w:val="002B0EEB"/>
    <w:rsid w:val="002B15F2"/>
    <w:rsid w:val="002B1B01"/>
    <w:rsid w:val="002B20D1"/>
    <w:rsid w:val="002B2D2B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8FB"/>
    <w:rsid w:val="002C7EBD"/>
    <w:rsid w:val="002D00FD"/>
    <w:rsid w:val="002D1213"/>
    <w:rsid w:val="002D1A4A"/>
    <w:rsid w:val="002D2B92"/>
    <w:rsid w:val="002D2EF8"/>
    <w:rsid w:val="002D2F1B"/>
    <w:rsid w:val="002D3324"/>
    <w:rsid w:val="002D3728"/>
    <w:rsid w:val="002D3AEC"/>
    <w:rsid w:val="002D3B6B"/>
    <w:rsid w:val="002D52CD"/>
    <w:rsid w:val="002D5C5D"/>
    <w:rsid w:val="002D644C"/>
    <w:rsid w:val="002D7295"/>
    <w:rsid w:val="002E0B9A"/>
    <w:rsid w:val="002E0C1F"/>
    <w:rsid w:val="002E0D0A"/>
    <w:rsid w:val="002E15E4"/>
    <w:rsid w:val="002E16C0"/>
    <w:rsid w:val="002E29B1"/>
    <w:rsid w:val="002E59BB"/>
    <w:rsid w:val="002E5DF5"/>
    <w:rsid w:val="002E7937"/>
    <w:rsid w:val="002E79E2"/>
    <w:rsid w:val="002E7F77"/>
    <w:rsid w:val="002F078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AE9"/>
    <w:rsid w:val="002F5B47"/>
    <w:rsid w:val="002F6E44"/>
    <w:rsid w:val="00302A7B"/>
    <w:rsid w:val="00302D5A"/>
    <w:rsid w:val="00303440"/>
    <w:rsid w:val="0030358A"/>
    <w:rsid w:val="003038D0"/>
    <w:rsid w:val="00306399"/>
    <w:rsid w:val="00306939"/>
    <w:rsid w:val="00306D9F"/>
    <w:rsid w:val="00307D4A"/>
    <w:rsid w:val="00307E89"/>
    <w:rsid w:val="00310AE6"/>
    <w:rsid w:val="0031146E"/>
    <w:rsid w:val="00311A98"/>
    <w:rsid w:val="0031220B"/>
    <w:rsid w:val="0031337A"/>
    <w:rsid w:val="00314454"/>
    <w:rsid w:val="00314897"/>
    <w:rsid w:val="00315014"/>
    <w:rsid w:val="00315307"/>
    <w:rsid w:val="0031558F"/>
    <w:rsid w:val="00316D63"/>
    <w:rsid w:val="00317F4B"/>
    <w:rsid w:val="00320172"/>
    <w:rsid w:val="00323147"/>
    <w:rsid w:val="003270E2"/>
    <w:rsid w:val="0033071A"/>
    <w:rsid w:val="0033082A"/>
    <w:rsid w:val="00331985"/>
    <w:rsid w:val="003325B5"/>
    <w:rsid w:val="0033435A"/>
    <w:rsid w:val="00334899"/>
    <w:rsid w:val="00336448"/>
    <w:rsid w:val="003379B3"/>
    <w:rsid w:val="00342AAE"/>
    <w:rsid w:val="00342FA6"/>
    <w:rsid w:val="00343089"/>
    <w:rsid w:val="0034380E"/>
    <w:rsid w:val="0034495F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10"/>
    <w:rsid w:val="00354828"/>
    <w:rsid w:val="003549CD"/>
    <w:rsid w:val="00356480"/>
    <w:rsid w:val="0035698C"/>
    <w:rsid w:val="00356E7D"/>
    <w:rsid w:val="00357AEE"/>
    <w:rsid w:val="00360D5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2B9"/>
    <w:rsid w:val="00382A5D"/>
    <w:rsid w:val="00383545"/>
    <w:rsid w:val="00384970"/>
    <w:rsid w:val="00384B34"/>
    <w:rsid w:val="00385106"/>
    <w:rsid w:val="00385AD6"/>
    <w:rsid w:val="00386236"/>
    <w:rsid w:val="0038653F"/>
    <w:rsid w:val="0039133E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1F8"/>
    <w:rsid w:val="003B50B1"/>
    <w:rsid w:val="003B53D0"/>
    <w:rsid w:val="003B543C"/>
    <w:rsid w:val="003B7241"/>
    <w:rsid w:val="003C0A97"/>
    <w:rsid w:val="003C1D7D"/>
    <w:rsid w:val="003C1F06"/>
    <w:rsid w:val="003C337E"/>
    <w:rsid w:val="003C3571"/>
    <w:rsid w:val="003C3D65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4C5"/>
    <w:rsid w:val="00411A26"/>
    <w:rsid w:val="0041349B"/>
    <w:rsid w:val="0041629D"/>
    <w:rsid w:val="004169DE"/>
    <w:rsid w:val="00417274"/>
    <w:rsid w:val="0041782C"/>
    <w:rsid w:val="004178BC"/>
    <w:rsid w:val="00420E06"/>
    <w:rsid w:val="00421B5F"/>
    <w:rsid w:val="0042233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858"/>
    <w:rsid w:val="00435C89"/>
    <w:rsid w:val="00435F4B"/>
    <w:rsid w:val="00440FD6"/>
    <w:rsid w:val="00442040"/>
    <w:rsid w:val="004429B5"/>
    <w:rsid w:val="00442B02"/>
    <w:rsid w:val="00443558"/>
    <w:rsid w:val="00443DE3"/>
    <w:rsid w:val="00445AE0"/>
    <w:rsid w:val="00446766"/>
    <w:rsid w:val="00446CF8"/>
    <w:rsid w:val="00450044"/>
    <w:rsid w:val="0045027F"/>
    <w:rsid w:val="00453D8F"/>
    <w:rsid w:val="00453DD7"/>
    <w:rsid w:val="00453FDA"/>
    <w:rsid w:val="00454986"/>
    <w:rsid w:val="0045504C"/>
    <w:rsid w:val="0045635D"/>
    <w:rsid w:val="004568C1"/>
    <w:rsid w:val="00456AC0"/>
    <w:rsid w:val="00460137"/>
    <w:rsid w:val="0046093D"/>
    <w:rsid w:val="004611AD"/>
    <w:rsid w:val="0046779E"/>
    <w:rsid w:val="00470293"/>
    <w:rsid w:val="0047081A"/>
    <w:rsid w:val="00471844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4A7"/>
    <w:rsid w:val="004B3C12"/>
    <w:rsid w:val="004B3EAF"/>
    <w:rsid w:val="004B4064"/>
    <w:rsid w:val="004B60DB"/>
    <w:rsid w:val="004B6308"/>
    <w:rsid w:val="004B7D4D"/>
    <w:rsid w:val="004C1574"/>
    <w:rsid w:val="004C3286"/>
    <w:rsid w:val="004C4C4C"/>
    <w:rsid w:val="004C4FEF"/>
    <w:rsid w:val="004C5EB4"/>
    <w:rsid w:val="004D03D2"/>
    <w:rsid w:val="004D0CC7"/>
    <w:rsid w:val="004D160A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707"/>
    <w:rsid w:val="00504BB8"/>
    <w:rsid w:val="00504C46"/>
    <w:rsid w:val="005101E4"/>
    <w:rsid w:val="0051037C"/>
    <w:rsid w:val="005106A0"/>
    <w:rsid w:val="00511694"/>
    <w:rsid w:val="00511A65"/>
    <w:rsid w:val="005134FA"/>
    <w:rsid w:val="00513BCC"/>
    <w:rsid w:val="00513FAF"/>
    <w:rsid w:val="005144BE"/>
    <w:rsid w:val="005146DD"/>
    <w:rsid w:val="00515305"/>
    <w:rsid w:val="005154D6"/>
    <w:rsid w:val="005156D9"/>
    <w:rsid w:val="00515985"/>
    <w:rsid w:val="00516109"/>
    <w:rsid w:val="00516B17"/>
    <w:rsid w:val="0051729E"/>
    <w:rsid w:val="005177D6"/>
    <w:rsid w:val="00517B4B"/>
    <w:rsid w:val="00521B01"/>
    <w:rsid w:val="00522B22"/>
    <w:rsid w:val="00523621"/>
    <w:rsid w:val="00523DB8"/>
    <w:rsid w:val="00525E19"/>
    <w:rsid w:val="005265DB"/>
    <w:rsid w:val="00527EFC"/>
    <w:rsid w:val="00530EC4"/>
    <w:rsid w:val="00530F37"/>
    <w:rsid w:val="005316EF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E28"/>
    <w:rsid w:val="0054241E"/>
    <w:rsid w:val="00544315"/>
    <w:rsid w:val="00544DA0"/>
    <w:rsid w:val="00545406"/>
    <w:rsid w:val="005456EF"/>
    <w:rsid w:val="005459AF"/>
    <w:rsid w:val="00545ECC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1B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1B8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CE2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F67"/>
    <w:rsid w:val="005A00E8"/>
    <w:rsid w:val="005A03BA"/>
    <w:rsid w:val="005A24DB"/>
    <w:rsid w:val="005A55E1"/>
    <w:rsid w:val="005A74B0"/>
    <w:rsid w:val="005A76B8"/>
    <w:rsid w:val="005B19EE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5F5"/>
    <w:rsid w:val="005C5294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49A"/>
    <w:rsid w:val="005D78C1"/>
    <w:rsid w:val="005E2895"/>
    <w:rsid w:val="005E2EEB"/>
    <w:rsid w:val="005E2F23"/>
    <w:rsid w:val="005E32A3"/>
    <w:rsid w:val="005E32D2"/>
    <w:rsid w:val="005E3840"/>
    <w:rsid w:val="005E43BD"/>
    <w:rsid w:val="005E539A"/>
    <w:rsid w:val="005E5978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429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DD9"/>
    <w:rsid w:val="00614ED1"/>
    <w:rsid w:val="00614F17"/>
    <w:rsid w:val="00615426"/>
    <w:rsid w:val="006168A8"/>
    <w:rsid w:val="0061782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96D"/>
    <w:rsid w:val="00655A44"/>
    <w:rsid w:val="00655AD3"/>
    <w:rsid w:val="00656329"/>
    <w:rsid w:val="0065679C"/>
    <w:rsid w:val="00656B90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09F"/>
    <w:rsid w:val="00692393"/>
    <w:rsid w:val="006937D0"/>
    <w:rsid w:val="00695B52"/>
    <w:rsid w:val="006A1707"/>
    <w:rsid w:val="006A2EAF"/>
    <w:rsid w:val="006A5ABA"/>
    <w:rsid w:val="006A5E39"/>
    <w:rsid w:val="006A68A5"/>
    <w:rsid w:val="006A6AB0"/>
    <w:rsid w:val="006B18C2"/>
    <w:rsid w:val="006B2CE0"/>
    <w:rsid w:val="006B31F2"/>
    <w:rsid w:val="006B3A08"/>
    <w:rsid w:val="006B3C78"/>
    <w:rsid w:val="006C1320"/>
    <w:rsid w:val="006C6DF4"/>
    <w:rsid w:val="006C7E94"/>
    <w:rsid w:val="006D0117"/>
    <w:rsid w:val="006D202A"/>
    <w:rsid w:val="006D2B2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F28"/>
    <w:rsid w:val="00705C8F"/>
    <w:rsid w:val="00706C17"/>
    <w:rsid w:val="00706CE0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E45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131"/>
    <w:rsid w:val="00765B5C"/>
    <w:rsid w:val="00766734"/>
    <w:rsid w:val="007667BC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9A6"/>
    <w:rsid w:val="007835FF"/>
    <w:rsid w:val="00783DFD"/>
    <w:rsid w:val="007846E6"/>
    <w:rsid w:val="00785027"/>
    <w:rsid w:val="007878AB"/>
    <w:rsid w:val="00787E5B"/>
    <w:rsid w:val="00790B3E"/>
    <w:rsid w:val="0079114B"/>
    <w:rsid w:val="007914DF"/>
    <w:rsid w:val="0079239E"/>
    <w:rsid w:val="007926F1"/>
    <w:rsid w:val="0079359E"/>
    <w:rsid w:val="00794A5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2B5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403"/>
    <w:rsid w:val="007E18CB"/>
    <w:rsid w:val="007E1D27"/>
    <w:rsid w:val="007E1DAD"/>
    <w:rsid w:val="007E3823"/>
    <w:rsid w:val="007E59FE"/>
    <w:rsid w:val="007F005C"/>
    <w:rsid w:val="007F03CE"/>
    <w:rsid w:val="007F17E2"/>
    <w:rsid w:val="007F1DE0"/>
    <w:rsid w:val="007F281B"/>
    <w:rsid w:val="007F2A30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72"/>
    <w:rsid w:val="00801A1D"/>
    <w:rsid w:val="0080207E"/>
    <w:rsid w:val="00802128"/>
    <w:rsid w:val="00803CF1"/>
    <w:rsid w:val="008045A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5D"/>
    <w:rsid w:val="008309E9"/>
    <w:rsid w:val="008327D7"/>
    <w:rsid w:val="00833C8A"/>
    <w:rsid w:val="00834670"/>
    <w:rsid w:val="00834D96"/>
    <w:rsid w:val="00835934"/>
    <w:rsid w:val="00836638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E0D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E8E"/>
    <w:rsid w:val="00875471"/>
    <w:rsid w:val="008763B6"/>
    <w:rsid w:val="008765A3"/>
    <w:rsid w:val="0088039E"/>
    <w:rsid w:val="00881120"/>
    <w:rsid w:val="008813E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C5D"/>
    <w:rsid w:val="00895ABF"/>
    <w:rsid w:val="00895DE4"/>
    <w:rsid w:val="00895F14"/>
    <w:rsid w:val="00895F96"/>
    <w:rsid w:val="008A0ABC"/>
    <w:rsid w:val="008A0ADE"/>
    <w:rsid w:val="008A0F0E"/>
    <w:rsid w:val="008A1516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B35"/>
    <w:rsid w:val="008C1492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77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2EDC"/>
    <w:rsid w:val="009132ED"/>
    <w:rsid w:val="009135DE"/>
    <w:rsid w:val="0091471A"/>
    <w:rsid w:val="00915719"/>
    <w:rsid w:val="00915E22"/>
    <w:rsid w:val="009168B4"/>
    <w:rsid w:val="00917475"/>
    <w:rsid w:val="00917484"/>
    <w:rsid w:val="0092050B"/>
    <w:rsid w:val="00921E85"/>
    <w:rsid w:val="009225B7"/>
    <w:rsid w:val="00922F69"/>
    <w:rsid w:val="00926699"/>
    <w:rsid w:val="00926FEB"/>
    <w:rsid w:val="00927F2A"/>
    <w:rsid w:val="009314FA"/>
    <w:rsid w:val="009318A6"/>
    <w:rsid w:val="0093339D"/>
    <w:rsid w:val="0093397B"/>
    <w:rsid w:val="009340BB"/>
    <w:rsid w:val="00934457"/>
    <w:rsid w:val="0093458D"/>
    <w:rsid w:val="00936AAE"/>
    <w:rsid w:val="00936DAF"/>
    <w:rsid w:val="00937C75"/>
    <w:rsid w:val="00943DBF"/>
    <w:rsid w:val="00944E0B"/>
    <w:rsid w:val="00945745"/>
    <w:rsid w:val="00946040"/>
    <w:rsid w:val="0094751E"/>
    <w:rsid w:val="00951BB4"/>
    <w:rsid w:val="00951D57"/>
    <w:rsid w:val="00951FC5"/>
    <w:rsid w:val="0095251C"/>
    <w:rsid w:val="009527A3"/>
    <w:rsid w:val="00955562"/>
    <w:rsid w:val="009559EA"/>
    <w:rsid w:val="00955CAD"/>
    <w:rsid w:val="00955F11"/>
    <w:rsid w:val="009569E4"/>
    <w:rsid w:val="009600EE"/>
    <w:rsid w:val="00960934"/>
    <w:rsid w:val="00961201"/>
    <w:rsid w:val="00963DA6"/>
    <w:rsid w:val="009644FD"/>
    <w:rsid w:val="0096507C"/>
    <w:rsid w:val="009664F2"/>
    <w:rsid w:val="009679B6"/>
    <w:rsid w:val="00970085"/>
    <w:rsid w:val="00971979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C89"/>
    <w:rsid w:val="00983F56"/>
    <w:rsid w:val="00987351"/>
    <w:rsid w:val="00987F65"/>
    <w:rsid w:val="00990910"/>
    <w:rsid w:val="009917D4"/>
    <w:rsid w:val="00991A55"/>
    <w:rsid w:val="009924B7"/>
    <w:rsid w:val="00992851"/>
    <w:rsid w:val="0099291A"/>
    <w:rsid w:val="00993FE6"/>
    <w:rsid w:val="00995135"/>
    <w:rsid w:val="009A0113"/>
    <w:rsid w:val="009A10E5"/>
    <w:rsid w:val="009A16C5"/>
    <w:rsid w:val="009A1816"/>
    <w:rsid w:val="009A1B2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73F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B1D"/>
    <w:rsid w:val="009F1042"/>
    <w:rsid w:val="009F282F"/>
    <w:rsid w:val="009F2B41"/>
    <w:rsid w:val="009F35B3"/>
    <w:rsid w:val="009F385E"/>
    <w:rsid w:val="009F39A3"/>
    <w:rsid w:val="009F3F86"/>
    <w:rsid w:val="009F4515"/>
    <w:rsid w:val="009F599F"/>
    <w:rsid w:val="009F7EC4"/>
    <w:rsid w:val="00A011D3"/>
    <w:rsid w:val="00A01B79"/>
    <w:rsid w:val="00A03A0D"/>
    <w:rsid w:val="00A051CE"/>
    <w:rsid w:val="00A063CA"/>
    <w:rsid w:val="00A067AD"/>
    <w:rsid w:val="00A06CF3"/>
    <w:rsid w:val="00A108BB"/>
    <w:rsid w:val="00A11345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3D8"/>
    <w:rsid w:val="00A23659"/>
    <w:rsid w:val="00A23AF1"/>
    <w:rsid w:val="00A30442"/>
    <w:rsid w:val="00A30D4B"/>
    <w:rsid w:val="00A31010"/>
    <w:rsid w:val="00A318B7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A04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E1D"/>
    <w:rsid w:val="00A61F9A"/>
    <w:rsid w:val="00A621AD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C07"/>
    <w:rsid w:val="00A96462"/>
    <w:rsid w:val="00A965FE"/>
    <w:rsid w:val="00A97E3D"/>
    <w:rsid w:val="00AA01DF"/>
    <w:rsid w:val="00AA120E"/>
    <w:rsid w:val="00AA1323"/>
    <w:rsid w:val="00AA2137"/>
    <w:rsid w:val="00AA37F3"/>
    <w:rsid w:val="00AA4A17"/>
    <w:rsid w:val="00AA5AA2"/>
    <w:rsid w:val="00AA5DA9"/>
    <w:rsid w:val="00AA6ADF"/>
    <w:rsid w:val="00AA6FCF"/>
    <w:rsid w:val="00AA6FD9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83F"/>
    <w:rsid w:val="00AC3042"/>
    <w:rsid w:val="00AC36C6"/>
    <w:rsid w:val="00AC4C96"/>
    <w:rsid w:val="00AC4E73"/>
    <w:rsid w:val="00AC5614"/>
    <w:rsid w:val="00AC5A72"/>
    <w:rsid w:val="00AC5B22"/>
    <w:rsid w:val="00AC719B"/>
    <w:rsid w:val="00AD208F"/>
    <w:rsid w:val="00AD258E"/>
    <w:rsid w:val="00AD3918"/>
    <w:rsid w:val="00AD3C5E"/>
    <w:rsid w:val="00AD48A8"/>
    <w:rsid w:val="00AD4C1D"/>
    <w:rsid w:val="00AD50CB"/>
    <w:rsid w:val="00AD5B2B"/>
    <w:rsid w:val="00AD63B9"/>
    <w:rsid w:val="00AD72E8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D0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313"/>
    <w:rsid w:val="00B17428"/>
    <w:rsid w:val="00B17C9F"/>
    <w:rsid w:val="00B233A6"/>
    <w:rsid w:val="00B23873"/>
    <w:rsid w:val="00B2527E"/>
    <w:rsid w:val="00B258B7"/>
    <w:rsid w:val="00B30E57"/>
    <w:rsid w:val="00B30EE8"/>
    <w:rsid w:val="00B320DB"/>
    <w:rsid w:val="00B3255D"/>
    <w:rsid w:val="00B32CA7"/>
    <w:rsid w:val="00B337B5"/>
    <w:rsid w:val="00B33875"/>
    <w:rsid w:val="00B3400A"/>
    <w:rsid w:val="00B349F6"/>
    <w:rsid w:val="00B3507D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F7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01A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A4D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45E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40C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4D"/>
    <w:rsid w:val="00C22BB8"/>
    <w:rsid w:val="00C23187"/>
    <w:rsid w:val="00C23B07"/>
    <w:rsid w:val="00C24B50"/>
    <w:rsid w:val="00C24D7B"/>
    <w:rsid w:val="00C25740"/>
    <w:rsid w:val="00C258B0"/>
    <w:rsid w:val="00C25E4D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EFD"/>
    <w:rsid w:val="00C506A1"/>
    <w:rsid w:val="00C509F7"/>
    <w:rsid w:val="00C50D82"/>
    <w:rsid w:val="00C512FA"/>
    <w:rsid w:val="00C514BF"/>
    <w:rsid w:val="00C5411F"/>
    <w:rsid w:val="00C6045A"/>
    <w:rsid w:val="00C619D9"/>
    <w:rsid w:val="00C6350D"/>
    <w:rsid w:val="00C6460B"/>
    <w:rsid w:val="00C67F0D"/>
    <w:rsid w:val="00C707D9"/>
    <w:rsid w:val="00C70BD0"/>
    <w:rsid w:val="00C713DB"/>
    <w:rsid w:val="00C74270"/>
    <w:rsid w:val="00C74C5B"/>
    <w:rsid w:val="00C75FC7"/>
    <w:rsid w:val="00C80A4A"/>
    <w:rsid w:val="00C80BE8"/>
    <w:rsid w:val="00C8423D"/>
    <w:rsid w:val="00C8588B"/>
    <w:rsid w:val="00C85D8C"/>
    <w:rsid w:val="00C871E6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71A"/>
    <w:rsid w:val="00CA2C52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D90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B13"/>
    <w:rsid w:val="00CE67A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FB9"/>
    <w:rsid w:val="00D2138D"/>
    <w:rsid w:val="00D23872"/>
    <w:rsid w:val="00D23CA5"/>
    <w:rsid w:val="00D23D99"/>
    <w:rsid w:val="00D23F40"/>
    <w:rsid w:val="00D24937"/>
    <w:rsid w:val="00D24951"/>
    <w:rsid w:val="00D27775"/>
    <w:rsid w:val="00D3089A"/>
    <w:rsid w:val="00D3153C"/>
    <w:rsid w:val="00D3448A"/>
    <w:rsid w:val="00D34835"/>
    <w:rsid w:val="00D34B49"/>
    <w:rsid w:val="00D3583B"/>
    <w:rsid w:val="00D36911"/>
    <w:rsid w:val="00D37B17"/>
    <w:rsid w:val="00D37D62"/>
    <w:rsid w:val="00D406CF"/>
    <w:rsid w:val="00D4094B"/>
    <w:rsid w:val="00D40A3C"/>
    <w:rsid w:val="00D40D29"/>
    <w:rsid w:val="00D42077"/>
    <w:rsid w:val="00D43D6D"/>
    <w:rsid w:val="00D45370"/>
    <w:rsid w:val="00D45AE1"/>
    <w:rsid w:val="00D46BF4"/>
    <w:rsid w:val="00D46C45"/>
    <w:rsid w:val="00D46F83"/>
    <w:rsid w:val="00D508F1"/>
    <w:rsid w:val="00D50A08"/>
    <w:rsid w:val="00D51402"/>
    <w:rsid w:val="00D51DCA"/>
    <w:rsid w:val="00D54B66"/>
    <w:rsid w:val="00D5517D"/>
    <w:rsid w:val="00D552C8"/>
    <w:rsid w:val="00D56234"/>
    <w:rsid w:val="00D574ED"/>
    <w:rsid w:val="00D57C88"/>
    <w:rsid w:val="00D60D34"/>
    <w:rsid w:val="00D611C9"/>
    <w:rsid w:val="00D611E9"/>
    <w:rsid w:val="00D618F6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C7D"/>
    <w:rsid w:val="00D72D1D"/>
    <w:rsid w:val="00D74406"/>
    <w:rsid w:val="00D754C3"/>
    <w:rsid w:val="00D75A2A"/>
    <w:rsid w:val="00D7667D"/>
    <w:rsid w:val="00D801DB"/>
    <w:rsid w:val="00D803F5"/>
    <w:rsid w:val="00D8132C"/>
    <w:rsid w:val="00D816AA"/>
    <w:rsid w:val="00D82E07"/>
    <w:rsid w:val="00D83107"/>
    <w:rsid w:val="00D83311"/>
    <w:rsid w:val="00D83956"/>
    <w:rsid w:val="00D900B5"/>
    <w:rsid w:val="00D93AA9"/>
    <w:rsid w:val="00D94484"/>
    <w:rsid w:val="00D94486"/>
    <w:rsid w:val="00D94E6C"/>
    <w:rsid w:val="00D94EF7"/>
    <w:rsid w:val="00D965B9"/>
    <w:rsid w:val="00D97D6F"/>
    <w:rsid w:val="00DA07EA"/>
    <w:rsid w:val="00DA08AD"/>
    <w:rsid w:val="00DA0DEE"/>
    <w:rsid w:val="00DA212F"/>
    <w:rsid w:val="00DA26D3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DF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9F1"/>
    <w:rsid w:val="00DF1426"/>
    <w:rsid w:val="00DF32E1"/>
    <w:rsid w:val="00DF3C1E"/>
    <w:rsid w:val="00DF4068"/>
    <w:rsid w:val="00DF7E53"/>
    <w:rsid w:val="00E009BC"/>
    <w:rsid w:val="00E035C2"/>
    <w:rsid w:val="00E03B65"/>
    <w:rsid w:val="00E052D3"/>
    <w:rsid w:val="00E05948"/>
    <w:rsid w:val="00E05DE2"/>
    <w:rsid w:val="00E06D64"/>
    <w:rsid w:val="00E072CB"/>
    <w:rsid w:val="00E11A33"/>
    <w:rsid w:val="00E12431"/>
    <w:rsid w:val="00E12ECE"/>
    <w:rsid w:val="00E14A23"/>
    <w:rsid w:val="00E15B3E"/>
    <w:rsid w:val="00E15C6C"/>
    <w:rsid w:val="00E161EA"/>
    <w:rsid w:val="00E176FF"/>
    <w:rsid w:val="00E17A28"/>
    <w:rsid w:val="00E17A7B"/>
    <w:rsid w:val="00E17BF8"/>
    <w:rsid w:val="00E206C8"/>
    <w:rsid w:val="00E23F2E"/>
    <w:rsid w:val="00E2401A"/>
    <w:rsid w:val="00E26DF1"/>
    <w:rsid w:val="00E3162D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990"/>
    <w:rsid w:val="00E52B35"/>
    <w:rsid w:val="00E52B6F"/>
    <w:rsid w:val="00E52EE8"/>
    <w:rsid w:val="00E5483D"/>
    <w:rsid w:val="00E55739"/>
    <w:rsid w:val="00E5611D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027"/>
    <w:rsid w:val="00E64540"/>
    <w:rsid w:val="00E64B1B"/>
    <w:rsid w:val="00E66821"/>
    <w:rsid w:val="00E67823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59C"/>
    <w:rsid w:val="00E82501"/>
    <w:rsid w:val="00E82E96"/>
    <w:rsid w:val="00E83238"/>
    <w:rsid w:val="00E83EB2"/>
    <w:rsid w:val="00E84E6D"/>
    <w:rsid w:val="00E86C59"/>
    <w:rsid w:val="00E90721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749"/>
    <w:rsid w:val="00EA0377"/>
    <w:rsid w:val="00EA5D85"/>
    <w:rsid w:val="00EB21AD"/>
    <w:rsid w:val="00EB30A2"/>
    <w:rsid w:val="00EB350B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D3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1D4"/>
    <w:rsid w:val="00ED696E"/>
    <w:rsid w:val="00ED69C1"/>
    <w:rsid w:val="00ED78AD"/>
    <w:rsid w:val="00ED7FC8"/>
    <w:rsid w:val="00EE0FD1"/>
    <w:rsid w:val="00EE12C6"/>
    <w:rsid w:val="00EE182A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8A2"/>
    <w:rsid w:val="00EF1D7C"/>
    <w:rsid w:val="00EF2F64"/>
    <w:rsid w:val="00F00C35"/>
    <w:rsid w:val="00F00F3A"/>
    <w:rsid w:val="00F030CC"/>
    <w:rsid w:val="00F03EB1"/>
    <w:rsid w:val="00F049E9"/>
    <w:rsid w:val="00F062CE"/>
    <w:rsid w:val="00F062E1"/>
    <w:rsid w:val="00F07F36"/>
    <w:rsid w:val="00F1088C"/>
    <w:rsid w:val="00F1168D"/>
    <w:rsid w:val="00F12036"/>
    <w:rsid w:val="00F1262C"/>
    <w:rsid w:val="00F152E6"/>
    <w:rsid w:val="00F153AC"/>
    <w:rsid w:val="00F15802"/>
    <w:rsid w:val="00F15ABA"/>
    <w:rsid w:val="00F17917"/>
    <w:rsid w:val="00F210F4"/>
    <w:rsid w:val="00F2114C"/>
    <w:rsid w:val="00F21C8E"/>
    <w:rsid w:val="00F21F9C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744"/>
    <w:rsid w:val="00F42A44"/>
    <w:rsid w:val="00F4320F"/>
    <w:rsid w:val="00F43DA2"/>
    <w:rsid w:val="00F44FC5"/>
    <w:rsid w:val="00F45326"/>
    <w:rsid w:val="00F45549"/>
    <w:rsid w:val="00F45BB2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8E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0F3"/>
    <w:rsid w:val="00FA2451"/>
    <w:rsid w:val="00FA2702"/>
    <w:rsid w:val="00FA2C9F"/>
    <w:rsid w:val="00FA448F"/>
    <w:rsid w:val="00FA4E77"/>
    <w:rsid w:val="00FA5D7D"/>
    <w:rsid w:val="00FA61FD"/>
    <w:rsid w:val="00FA6247"/>
    <w:rsid w:val="00FA6927"/>
    <w:rsid w:val="00FA709B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EA8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8B15929B-CB05-4485-A2AA-FD1D8A17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2"/>
    <w:rsid w:val="00445AE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C47EFD"/>
    <w:rPr>
      <w:color w:val="800080" w:themeColor="followedHyperlink"/>
      <w:u w:val="single"/>
    </w:rPr>
  </w:style>
  <w:style w:type="character" w:customStyle="1" w:styleId="doccaption">
    <w:name w:val="doccaption"/>
    <w:basedOn w:val="a3"/>
    <w:rsid w:val="00315014"/>
  </w:style>
  <w:style w:type="paragraph" w:customStyle="1" w:styleId="formattext">
    <w:name w:val="formattext"/>
    <w:basedOn w:val="a2"/>
    <w:rsid w:val="00A1134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ciencedirect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rusne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37.orbit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CFBB-2B4B-4170-950B-DD56965B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4</Pages>
  <Words>5316</Words>
  <Characters>3030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одители</cp:lastModifiedBy>
  <cp:revision>137</cp:revision>
  <cp:lastPrinted>2022-03-06T13:49:00Z</cp:lastPrinted>
  <dcterms:created xsi:type="dcterms:W3CDTF">2022-01-15T13:01:00Z</dcterms:created>
  <dcterms:modified xsi:type="dcterms:W3CDTF">2022-03-06T13:53:00Z</dcterms:modified>
</cp:coreProperties>
</file>